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3383" w14:textId="462FF69E" w:rsidR="00FB231C" w:rsidRDefault="00A32DAC" w:rsidP="00951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615328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F34363" wp14:editId="004DA068">
            <wp:simplePos x="0" y="0"/>
            <wp:positionH relativeFrom="page">
              <wp:posOffset>-6350</wp:posOffset>
            </wp:positionH>
            <wp:positionV relativeFrom="paragraph">
              <wp:posOffset>-918444</wp:posOffset>
            </wp:positionV>
            <wp:extent cx="7834305" cy="101549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"/>
                    <a:stretch/>
                  </pic:blipFill>
                  <pic:spPr bwMode="auto">
                    <a:xfrm>
                      <a:off x="0" y="0"/>
                      <a:ext cx="7834305" cy="101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52"/>
            <w:szCs w:val="52"/>
          </w:rPr>
          <w:alias w:val="Título"/>
          <w:tag w:val=""/>
          <w:id w:val="-197898176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5A4C">
            <w:rPr>
              <w:rFonts w:ascii="Arial" w:hAnsi="Arial" w:cs="Arial"/>
              <w:sz w:val="52"/>
              <w:szCs w:val="52"/>
            </w:rPr>
            <w:t xml:space="preserve">     </w:t>
          </w:r>
        </w:sdtContent>
      </w:sdt>
      <w:r w:rsidR="00FD5A4C">
        <w:rPr>
          <w:noProof/>
        </w:rPr>
        <w:t xml:space="preserve"> </w:t>
      </w:r>
    </w:p>
    <w:p w14:paraId="649F2093" w14:textId="5B9EC02B" w:rsidR="00FB231C" w:rsidRDefault="00617E3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6480" wp14:editId="743F2A41">
                <wp:simplePos x="0" y="0"/>
                <wp:positionH relativeFrom="margin">
                  <wp:align>center</wp:align>
                </wp:positionH>
                <wp:positionV relativeFrom="paragraph">
                  <wp:posOffset>3277870</wp:posOffset>
                </wp:positionV>
                <wp:extent cx="5934075" cy="2552700"/>
                <wp:effectExtent l="0" t="0" r="9525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9EF7" w14:textId="77777777" w:rsidR="00A32DAC" w:rsidRDefault="00A32DAC" w:rsidP="00617E3F">
                            <w:pPr>
                              <w:spacing w:before="40" w:after="56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14:paraId="4A3354F4" w14:textId="3B4C53D9" w:rsidR="00A32DAC" w:rsidRPr="003B3674" w:rsidRDefault="000A1BC6" w:rsidP="00617E3F">
                            <w:pPr>
                              <w:spacing w:before="40" w:after="56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Pre</w:t>
                            </w:r>
                            <w:r w:rsidR="00141EBF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upuesto extraordinario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N°</w:t>
                            </w:r>
                            <w:r w:rsidR="002B74ED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-202</w:t>
                            </w:r>
                            <w:r w:rsidR="002B74ED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4EEBB5" w14:textId="77777777" w:rsidR="00A32DAC" w:rsidRDefault="00A32DAC" w:rsidP="00617E3F">
                            <w:pPr>
                              <w:spacing w:before="40" w:after="560" w:line="21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4B55B24" w14:textId="23DFB30B" w:rsidR="00A32DAC" w:rsidRDefault="002B74ED" w:rsidP="00617E3F">
                            <w:pPr>
                              <w:spacing w:before="40" w:after="560" w:line="21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>Abril</w:t>
                            </w:r>
                            <w:r w:rsidR="00A32DAC"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6480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0;margin-top:258.1pt;width:467.25pt;height:20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" fillcolor="white [3212]" stroked="f" strokeweight=".5pt">
                <v:textbox inset="0,0,0,0">
                  <w:txbxContent>
                    <w:p w14:paraId="57649EF7" w14:textId="77777777" w:rsidR="00A32DAC" w:rsidRDefault="00A32DAC" w:rsidP="00617E3F">
                      <w:pPr>
                        <w:spacing w:before="40" w:after="56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/>
                          <w:sz w:val="52"/>
                          <w:szCs w:val="52"/>
                        </w:rPr>
                        <w:t xml:space="preserve">     </w:t>
                      </w:r>
                    </w:p>
                    <w:p w14:paraId="4A3354F4" w14:textId="3B4C53D9" w:rsidR="00A32DAC" w:rsidRPr="003B3674" w:rsidRDefault="000A1BC6" w:rsidP="00617E3F">
                      <w:pPr>
                        <w:spacing w:before="40" w:after="56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Pre</w:t>
                      </w:r>
                      <w:r w:rsidR="00141EBF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upuesto extraordinario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 xml:space="preserve"> N°</w:t>
                      </w:r>
                      <w:r w:rsidR="002B74ED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-202</w:t>
                      </w:r>
                      <w:r w:rsidR="002B74ED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4EEBB5" w14:textId="77777777" w:rsidR="00A32DAC" w:rsidRDefault="00A32DAC" w:rsidP="00617E3F">
                      <w:pPr>
                        <w:spacing w:before="40" w:after="560" w:line="216" w:lineRule="auto"/>
                        <w:jc w:val="center"/>
                      </w:pPr>
                      <w:r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> </w:t>
                      </w:r>
                    </w:p>
                    <w:p w14:paraId="24B55B24" w14:textId="23DFB30B" w:rsidR="00A32DAC" w:rsidRDefault="002B74ED" w:rsidP="00617E3F">
                      <w:pPr>
                        <w:spacing w:before="40" w:after="560" w:line="216" w:lineRule="auto"/>
                        <w:jc w:val="center"/>
                      </w:pPr>
                      <w:r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>Abril</w:t>
                      </w:r>
                      <w:r w:rsidR="00A32DAC"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31C">
        <w:rPr>
          <w:rFonts w:ascii="Arial" w:hAnsi="Arial" w:cs="Arial"/>
          <w:b/>
          <w:bCs/>
          <w:sz w:val="24"/>
          <w:szCs w:val="24"/>
        </w:rPr>
        <w:br w:type="page"/>
      </w:r>
    </w:p>
    <w:p w14:paraId="26A4A3C9" w14:textId="77777777" w:rsidR="002B126B" w:rsidRDefault="002B126B" w:rsidP="002B126B">
      <w:pPr>
        <w:pStyle w:val="Ttulo1"/>
        <w:jc w:val="center"/>
      </w:pPr>
      <w:r>
        <w:lastRenderedPageBreak/>
        <w:t>INDICE</w:t>
      </w:r>
    </w:p>
    <w:p w14:paraId="152C1051" w14:textId="77777777" w:rsidR="002B126B" w:rsidRDefault="002B126B" w:rsidP="002B126B">
      <w:pPr>
        <w:jc w:val="center"/>
        <w:rPr>
          <w:rFonts w:ascii="Arial" w:hAnsi="Arial" w:cs="Arial"/>
          <w:b/>
          <w:sz w:val="24"/>
          <w:szCs w:val="24"/>
        </w:rPr>
      </w:pPr>
    </w:p>
    <w:p w14:paraId="567AB30A" w14:textId="2BAE9BEE" w:rsidR="002B126B" w:rsidRPr="00ED7FB1" w:rsidRDefault="00141EBF" w:rsidP="002B126B">
      <w:pPr>
        <w:pStyle w:val="Ttulo2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D7FB1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r>
        <w:rPr>
          <w:rFonts w:ascii="Arial" w:hAnsi="Arial" w:cs="Arial"/>
          <w:b/>
          <w:bCs/>
          <w:color w:val="auto"/>
          <w:sz w:val="24"/>
          <w:szCs w:val="24"/>
        </w:rPr>
        <w:t>…</w:t>
      </w:r>
      <w:r w:rsidR="00ED7FB1" w:rsidRPr="00ED7FB1">
        <w:rPr>
          <w:rFonts w:ascii="Arial" w:hAnsi="Arial" w:cs="Arial"/>
          <w:b/>
          <w:bCs/>
          <w:color w:val="auto"/>
          <w:sz w:val="24"/>
          <w:szCs w:val="24"/>
        </w:rPr>
        <w:t>………………………………………………………………………</w:t>
      </w:r>
      <w:r w:rsidR="00D56FF7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7870956D" w14:textId="77777777" w:rsidR="00ED7FB1" w:rsidRPr="00ED7FB1" w:rsidRDefault="00ED7FB1" w:rsidP="002B126B">
      <w:pPr>
        <w:pStyle w:val="TDC1"/>
        <w:rPr>
          <w:rFonts w:ascii="Arial" w:hAnsi="Arial" w:cs="Arial"/>
          <w:b/>
        </w:rPr>
      </w:pPr>
    </w:p>
    <w:p w14:paraId="3C3368A4" w14:textId="13A81802" w:rsidR="002B126B" w:rsidRDefault="002B126B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 xml:space="preserve">I   Sección de </w:t>
      </w:r>
      <w:r w:rsidR="00C11B89">
        <w:rPr>
          <w:rFonts w:ascii="Arial" w:hAnsi="Arial" w:cs="Arial"/>
          <w:b/>
        </w:rPr>
        <w:t>In</w:t>
      </w:r>
      <w:r w:rsidRPr="007C43CB">
        <w:rPr>
          <w:rFonts w:ascii="Arial" w:hAnsi="Arial" w:cs="Arial"/>
          <w:b/>
        </w:rPr>
        <w:t xml:space="preserve">gresos </w:t>
      </w:r>
      <w:r w:rsidRPr="007C43CB">
        <w:rPr>
          <w:rFonts w:ascii="Arial" w:hAnsi="Arial" w:cs="Arial"/>
          <w:b/>
        </w:rPr>
        <w:tab/>
      </w:r>
      <w:r w:rsidR="00D56FF7">
        <w:rPr>
          <w:rFonts w:ascii="Arial" w:hAnsi="Arial" w:cs="Arial"/>
          <w:b/>
        </w:rPr>
        <w:t>5</w:t>
      </w:r>
    </w:p>
    <w:p w14:paraId="440C6914" w14:textId="2B28078C" w:rsidR="00C11B89" w:rsidRDefault="00C11B89" w:rsidP="002B126B">
      <w:pPr>
        <w:pStyle w:val="TDC1"/>
        <w:rPr>
          <w:rFonts w:ascii="Arial" w:hAnsi="Arial" w:cs="Arial"/>
          <w:b/>
        </w:rPr>
      </w:pPr>
    </w:p>
    <w:p w14:paraId="39B65330" w14:textId="045BB84B" w:rsidR="00C11B89" w:rsidRPr="007C43CB" w:rsidRDefault="00C11B89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 xml:space="preserve">I   Sección de </w:t>
      </w:r>
      <w:r>
        <w:rPr>
          <w:rFonts w:ascii="Arial" w:hAnsi="Arial" w:cs="Arial"/>
          <w:b/>
        </w:rPr>
        <w:t>E</w:t>
      </w:r>
      <w:r w:rsidRPr="007C43CB">
        <w:rPr>
          <w:rFonts w:ascii="Arial" w:hAnsi="Arial" w:cs="Arial"/>
          <w:b/>
        </w:rPr>
        <w:t xml:space="preserve">gresos </w:t>
      </w:r>
      <w:r w:rsidRPr="007C43CB">
        <w:rPr>
          <w:rFonts w:ascii="Arial" w:hAnsi="Arial" w:cs="Arial"/>
          <w:b/>
        </w:rPr>
        <w:tab/>
      </w:r>
      <w:r w:rsidR="00D56FF7">
        <w:rPr>
          <w:rFonts w:ascii="Arial" w:hAnsi="Arial" w:cs="Arial"/>
          <w:b/>
        </w:rPr>
        <w:t>8</w:t>
      </w:r>
    </w:p>
    <w:p w14:paraId="1B422589" w14:textId="77777777" w:rsidR="002B126B" w:rsidRPr="007C43CB" w:rsidRDefault="002B126B" w:rsidP="002B126B">
      <w:pPr>
        <w:pStyle w:val="TDC1"/>
        <w:rPr>
          <w:rFonts w:ascii="Arial" w:hAnsi="Arial" w:cs="Arial"/>
          <w:b/>
        </w:rPr>
      </w:pPr>
    </w:p>
    <w:p w14:paraId="53A6B6F6" w14:textId="6B9E0FA5" w:rsidR="002B126B" w:rsidRDefault="002B126B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>II Sección Complementaria</w:t>
      </w:r>
      <w:r w:rsidRPr="007C43CB">
        <w:rPr>
          <w:rFonts w:ascii="Arial" w:hAnsi="Arial" w:cs="Arial"/>
          <w:b/>
        </w:rPr>
        <w:tab/>
      </w:r>
      <w:r w:rsidR="00D56FF7">
        <w:rPr>
          <w:rFonts w:ascii="Arial" w:hAnsi="Arial" w:cs="Arial"/>
          <w:b/>
        </w:rPr>
        <w:t>11</w:t>
      </w:r>
    </w:p>
    <w:p w14:paraId="3AEF9C52" w14:textId="77777777" w:rsidR="00CF4673" w:rsidRDefault="00CF4673" w:rsidP="002B126B">
      <w:pPr>
        <w:pStyle w:val="TDC1"/>
        <w:rPr>
          <w:rFonts w:ascii="Arial" w:hAnsi="Arial" w:cs="Arial"/>
          <w:b/>
        </w:rPr>
      </w:pPr>
    </w:p>
    <w:p w14:paraId="7226DA04" w14:textId="6E8D846E" w:rsidR="00CF4673" w:rsidRDefault="00CF4673" w:rsidP="002B126B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Estado de origen y aplicación </w:t>
      </w:r>
      <w:r>
        <w:rPr>
          <w:rFonts w:ascii="Arial" w:hAnsi="Arial" w:cs="Arial"/>
        </w:rPr>
        <w:tab/>
      </w:r>
      <w:r w:rsidR="00D56FF7">
        <w:rPr>
          <w:rFonts w:ascii="Arial" w:hAnsi="Arial" w:cs="Arial"/>
        </w:rPr>
        <w:t>12</w:t>
      </w:r>
    </w:p>
    <w:p w14:paraId="6A7129FC" w14:textId="77777777" w:rsidR="00CF4673" w:rsidRDefault="00CF4673" w:rsidP="002B126B">
      <w:pPr>
        <w:pStyle w:val="TDC1"/>
        <w:rPr>
          <w:rFonts w:ascii="Arial" w:hAnsi="Arial" w:cs="Arial"/>
        </w:rPr>
      </w:pPr>
    </w:p>
    <w:p w14:paraId="5CC17D95" w14:textId="75D01651" w:rsidR="00CF4673" w:rsidRDefault="00CF4673" w:rsidP="00541604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Clasificación Económica </w:t>
      </w:r>
      <w:r>
        <w:rPr>
          <w:rFonts w:ascii="Arial" w:hAnsi="Arial" w:cs="Arial"/>
        </w:rPr>
        <w:tab/>
      </w:r>
      <w:r w:rsidR="00D56FF7">
        <w:rPr>
          <w:rFonts w:ascii="Arial" w:hAnsi="Arial" w:cs="Arial"/>
        </w:rPr>
        <w:t>14</w:t>
      </w:r>
    </w:p>
    <w:p w14:paraId="4AF5212E" w14:textId="3906B003" w:rsidR="00D56FF7" w:rsidRDefault="00D56FF7" w:rsidP="00541604">
      <w:pPr>
        <w:pStyle w:val="TDC1"/>
        <w:rPr>
          <w:rFonts w:ascii="Arial" w:hAnsi="Arial" w:cs="Arial"/>
        </w:rPr>
      </w:pPr>
    </w:p>
    <w:p w14:paraId="62F157B6" w14:textId="1635D69F" w:rsidR="003628C6" w:rsidRDefault="003628C6" w:rsidP="00541604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Gastos capitalizables </w:t>
      </w:r>
      <w:r>
        <w:rPr>
          <w:rFonts w:ascii="Arial" w:hAnsi="Arial" w:cs="Arial"/>
        </w:rPr>
        <w:tab/>
        <w:t>16</w:t>
      </w:r>
    </w:p>
    <w:p w14:paraId="509B35CF" w14:textId="77777777" w:rsidR="00D56FF7" w:rsidRDefault="00D56FF7" w:rsidP="00541604">
      <w:pPr>
        <w:pStyle w:val="TDC1"/>
        <w:rPr>
          <w:rFonts w:ascii="Arial" w:hAnsi="Arial" w:cs="Arial"/>
        </w:rPr>
      </w:pPr>
    </w:p>
    <w:p w14:paraId="683273B4" w14:textId="070C673F" w:rsidR="002B126B" w:rsidRPr="00541604" w:rsidRDefault="002B126B" w:rsidP="00541604">
      <w:pPr>
        <w:pStyle w:val="TDC1"/>
        <w:rPr>
          <w:rFonts w:ascii="Arial" w:hAnsi="Arial" w:cs="Arial"/>
          <w:sz w:val="22"/>
          <w:szCs w:val="22"/>
        </w:rPr>
      </w:pPr>
      <w:r w:rsidRPr="00541604">
        <w:rPr>
          <w:rFonts w:ascii="Arial" w:hAnsi="Arial" w:cs="Arial"/>
          <w:sz w:val="22"/>
          <w:szCs w:val="22"/>
        </w:rPr>
        <w:t xml:space="preserve">Aumentar </w:t>
      </w:r>
      <w:r w:rsidR="00AD1A3B" w:rsidRPr="00541604">
        <w:rPr>
          <w:rFonts w:ascii="Arial" w:hAnsi="Arial" w:cs="Arial"/>
          <w:sz w:val="22"/>
          <w:szCs w:val="22"/>
        </w:rPr>
        <w:t>ingr</w:t>
      </w:r>
      <w:r w:rsidRPr="00541604">
        <w:rPr>
          <w:rFonts w:ascii="Arial" w:hAnsi="Arial" w:cs="Arial"/>
          <w:sz w:val="22"/>
          <w:szCs w:val="22"/>
        </w:rPr>
        <w:t xml:space="preserve">esos </w:t>
      </w:r>
      <w:r w:rsidRPr="00541604">
        <w:rPr>
          <w:rFonts w:ascii="Arial" w:hAnsi="Arial" w:cs="Arial"/>
          <w:sz w:val="22"/>
          <w:szCs w:val="22"/>
        </w:rPr>
        <w:tab/>
      </w:r>
      <w:r w:rsidR="00B96548" w:rsidRPr="00541604">
        <w:rPr>
          <w:rFonts w:ascii="Arial" w:hAnsi="Arial" w:cs="Arial"/>
          <w:sz w:val="22"/>
          <w:szCs w:val="22"/>
        </w:rPr>
        <w:t>18</w:t>
      </w:r>
    </w:p>
    <w:p w14:paraId="64C29BFC" w14:textId="77777777" w:rsidR="00541604" w:rsidRDefault="00541604" w:rsidP="00541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CD4FD" w14:textId="23FABA1C" w:rsidR="00FB231C" w:rsidRPr="00541604" w:rsidRDefault="00AD1A3B" w:rsidP="00541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41604">
        <w:rPr>
          <w:rFonts w:ascii="Arial" w:hAnsi="Arial" w:cs="Arial"/>
        </w:rPr>
        <w:t>Aumentar</w:t>
      </w:r>
      <w:r w:rsidR="002B126B" w:rsidRPr="00541604">
        <w:rPr>
          <w:rFonts w:ascii="Arial" w:hAnsi="Arial" w:cs="Arial"/>
        </w:rPr>
        <w:t xml:space="preserve"> Egresos…………………………………………………………………………</w:t>
      </w:r>
      <w:proofErr w:type="gramStart"/>
      <w:r w:rsidR="002B126B" w:rsidRPr="00541604">
        <w:rPr>
          <w:rFonts w:ascii="Arial" w:hAnsi="Arial" w:cs="Arial"/>
        </w:rPr>
        <w:t>……</w:t>
      </w:r>
      <w:r w:rsidR="00B96548" w:rsidRPr="00541604">
        <w:rPr>
          <w:rFonts w:ascii="Arial" w:hAnsi="Arial" w:cs="Arial"/>
        </w:rPr>
        <w:t>.</w:t>
      </w:r>
      <w:proofErr w:type="gramEnd"/>
      <w:r w:rsidR="00B96548" w:rsidRPr="00541604">
        <w:rPr>
          <w:rFonts w:ascii="Arial" w:hAnsi="Arial" w:cs="Arial"/>
        </w:rPr>
        <w:t>.19</w:t>
      </w:r>
      <w:r w:rsidR="00ED18E0" w:rsidRPr="00541604">
        <w:rPr>
          <w:rFonts w:ascii="Arial" w:hAnsi="Arial" w:cs="Arial"/>
        </w:rPr>
        <w:t xml:space="preserve"> </w:t>
      </w:r>
    </w:p>
    <w:p w14:paraId="731AA92E" w14:textId="77777777" w:rsidR="00541604" w:rsidRDefault="00541604" w:rsidP="00141EBF">
      <w:pPr>
        <w:spacing w:after="0" w:line="240" w:lineRule="auto"/>
        <w:rPr>
          <w:rFonts w:ascii="Arial" w:hAnsi="Arial" w:cs="Arial"/>
        </w:rPr>
      </w:pPr>
    </w:p>
    <w:p w14:paraId="380F453B" w14:textId="02AD8244" w:rsidR="00541604" w:rsidRPr="00541604" w:rsidRDefault="00541604" w:rsidP="00141EBF">
      <w:pPr>
        <w:spacing w:after="0" w:line="240" w:lineRule="auto"/>
        <w:rPr>
          <w:rFonts w:ascii="Arial" w:hAnsi="Arial" w:cs="Arial"/>
        </w:rPr>
      </w:pPr>
      <w:r w:rsidRPr="00541604">
        <w:rPr>
          <w:rFonts w:ascii="Arial" w:hAnsi="Arial" w:cs="Arial"/>
        </w:rPr>
        <w:t>Variación del Plan Operativo Institucional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…</w:t>
      </w:r>
      <w:r w:rsidR="00141EBF">
        <w:rPr>
          <w:rFonts w:ascii="Arial" w:hAnsi="Arial" w:cs="Arial"/>
        </w:rPr>
        <w:t>.</w:t>
      </w:r>
      <w:proofErr w:type="gramEnd"/>
      <w:r w:rsidR="00141EBF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20</w:t>
      </w:r>
    </w:p>
    <w:p w14:paraId="07B3CD43" w14:textId="77777777" w:rsidR="00541604" w:rsidRDefault="00541604" w:rsidP="00141EBF">
      <w:pPr>
        <w:spacing w:after="0" w:line="240" w:lineRule="auto"/>
        <w:rPr>
          <w:rFonts w:ascii="Arial" w:hAnsi="Arial" w:cs="Arial"/>
        </w:rPr>
      </w:pPr>
    </w:p>
    <w:p w14:paraId="4B5F8650" w14:textId="60D9342F" w:rsidR="00306567" w:rsidRPr="00541604" w:rsidRDefault="00275CD6" w:rsidP="00541604">
      <w:pPr>
        <w:spacing w:line="240" w:lineRule="auto"/>
        <w:rPr>
          <w:rFonts w:ascii="Arial" w:hAnsi="Arial" w:cs="Arial"/>
        </w:rPr>
      </w:pPr>
      <w:r w:rsidRPr="00541604">
        <w:rPr>
          <w:rFonts w:ascii="Arial" w:hAnsi="Arial" w:cs="Arial"/>
        </w:rPr>
        <w:t>Anexo</w:t>
      </w:r>
      <w:r w:rsidR="00BD4382" w:rsidRPr="00541604">
        <w:rPr>
          <w:rFonts w:ascii="Arial" w:hAnsi="Arial" w:cs="Arial"/>
        </w:rPr>
        <w:t xml:space="preserve">s </w:t>
      </w:r>
      <w:r w:rsidR="00306567" w:rsidRPr="00541604">
        <w:rPr>
          <w:rFonts w:ascii="Arial" w:hAnsi="Arial" w:cs="Arial"/>
        </w:rPr>
        <w:t>………………………</w:t>
      </w:r>
      <w:r w:rsidR="00E40040" w:rsidRPr="00541604">
        <w:rPr>
          <w:rFonts w:ascii="Arial" w:hAnsi="Arial" w:cs="Arial"/>
        </w:rPr>
        <w:t xml:space="preserve"> </w:t>
      </w:r>
      <w:r w:rsidR="00306567" w:rsidRPr="00541604">
        <w:rPr>
          <w:rFonts w:ascii="Arial" w:hAnsi="Arial" w:cs="Arial"/>
        </w:rPr>
        <w:t>……………………</w:t>
      </w:r>
      <w:r w:rsidR="005A6221" w:rsidRPr="00541604">
        <w:rPr>
          <w:rFonts w:ascii="Arial" w:hAnsi="Arial" w:cs="Arial"/>
        </w:rPr>
        <w:t>……………………………………</w:t>
      </w:r>
      <w:r w:rsidR="00541604">
        <w:rPr>
          <w:rFonts w:ascii="Arial" w:hAnsi="Arial" w:cs="Arial"/>
        </w:rPr>
        <w:t>…………</w:t>
      </w:r>
      <w:r w:rsidR="00B96548" w:rsidRPr="00541604">
        <w:rPr>
          <w:rFonts w:ascii="Arial" w:hAnsi="Arial" w:cs="Arial"/>
        </w:rPr>
        <w:t>21</w:t>
      </w:r>
    </w:p>
    <w:p w14:paraId="732EEA96" w14:textId="503B8FD5" w:rsidR="00FB231C" w:rsidRDefault="00FB23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760492" w14:textId="6CE39DF0" w:rsidR="009519F0" w:rsidRPr="009519F0" w:rsidRDefault="009519F0" w:rsidP="00951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19F0"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1F0AD3A5" w14:textId="77777777" w:rsidR="009519F0" w:rsidRDefault="009519F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F3F1B" w14:textId="4D557763" w:rsidR="00E1155C" w:rsidRDefault="00E1155C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7496">
        <w:rPr>
          <w:rFonts w:ascii="Arial" w:hAnsi="Arial" w:cs="Arial"/>
          <w:sz w:val="24"/>
          <w:szCs w:val="24"/>
        </w:rPr>
        <w:t>Para el análisis y aprobación de la Junta Directiva del Instituto Costarricense de Acueductos y Alcantarillados y los entes de fiscalización,</w:t>
      </w:r>
      <w:r>
        <w:rPr>
          <w:rFonts w:ascii="Arial" w:hAnsi="Arial" w:cs="Arial"/>
          <w:sz w:val="24"/>
          <w:szCs w:val="24"/>
        </w:rPr>
        <w:t xml:space="preserve"> </w:t>
      </w:r>
      <w:r w:rsidRPr="00227496">
        <w:rPr>
          <w:rFonts w:ascii="Arial" w:hAnsi="Arial" w:cs="Arial"/>
          <w:sz w:val="24"/>
          <w:szCs w:val="24"/>
        </w:rPr>
        <w:t>se presenta el Presupuesto Extraordinario No.</w:t>
      </w:r>
      <w:r w:rsidR="00E867D9">
        <w:rPr>
          <w:rFonts w:ascii="Arial" w:hAnsi="Arial" w:cs="Arial"/>
          <w:sz w:val="24"/>
          <w:szCs w:val="24"/>
        </w:rPr>
        <w:t>1</w:t>
      </w:r>
      <w:r w:rsidRPr="00227496">
        <w:rPr>
          <w:rFonts w:ascii="Arial" w:hAnsi="Arial" w:cs="Arial"/>
          <w:sz w:val="24"/>
          <w:szCs w:val="24"/>
        </w:rPr>
        <w:t xml:space="preserve"> al presupuesto vigente de 202</w:t>
      </w:r>
      <w:r w:rsidR="00E867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62D1EB8D" w14:textId="77777777" w:rsidR="000A0934" w:rsidRDefault="000A0934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B4865" w14:textId="50B33790" w:rsidR="00E1155C" w:rsidRDefault="00E1155C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presupuestario</w:t>
      </w:r>
      <w:r w:rsidR="00A80311">
        <w:rPr>
          <w:rFonts w:ascii="Arial" w:hAnsi="Arial" w:cs="Arial"/>
          <w:sz w:val="24"/>
          <w:szCs w:val="24"/>
        </w:rPr>
        <w:t xml:space="preserve"> se incluyen recursos </w:t>
      </w:r>
      <w:r w:rsidR="002C678E">
        <w:rPr>
          <w:rFonts w:ascii="Arial" w:hAnsi="Arial" w:cs="Arial"/>
          <w:sz w:val="24"/>
          <w:szCs w:val="24"/>
        </w:rPr>
        <w:t xml:space="preserve">por ¢505.841.80 miles para </w:t>
      </w:r>
      <w:r w:rsidR="000A0934">
        <w:rPr>
          <w:rFonts w:ascii="Arial" w:hAnsi="Arial" w:cs="Arial"/>
          <w:sz w:val="24"/>
          <w:szCs w:val="24"/>
        </w:rPr>
        <w:t>la</w:t>
      </w:r>
      <w:r w:rsidR="002C678E">
        <w:rPr>
          <w:rFonts w:ascii="Arial" w:hAnsi="Arial" w:cs="Arial"/>
          <w:sz w:val="24"/>
          <w:szCs w:val="24"/>
        </w:rPr>
        <w:t xml:space="preserve"> </w:t>
      </w:r>
      <w:r w:rsidR="002C678E" w:rsidRPr="002C678E">
        <w:rPr>
          <w:rFonts w:ascii="Arial" w:hAnsi="Arial" w:cs="Arial"/>
          <w:sz w:val="24"/>
          <w:szCs w:val="24"/>
        </w:rPr>
        <w:t xml:space="preserve">Construcción del </w:t>
      </w:r>
      <w:r w:rsidR="000A0934">
        <w:rPr>
          <w:rFonts w:ascii="Arial" w:hAnsi="Arial" w:cs="Arial"/>
          <w:sz w:val="24"/>
          <w:szCs w:val="24"/>
        </w:rPr>
        <w:t>A</w:t>
      </w:r>
      <w:r w:rsidR="002C678E" w:rsidRPr="002C678E">
        <w:rPr>
          <w:rFonts w:ascii="Arial" w:hAnsi="Arial" w:cs="Arial"/>
          <w:sz w:val="24"/>
          <w:szCs w:val="24"/>
        </w:rPr>
        <w:t xml:space="preserve">lcantarillado </w:t>
      </w:r>
      <w:r w:rsidR="000A0934">
        <w:rPr>
          <w:rFonts w:ascii="Arial" w:hAnsi="Arial" w:cs="Arial"/>
          <w:sz w:val="24"/>
          <w:szCs w:val="24"/>
        </w:rPr>
        <w:t>S</w:t>
      </w:r>
      <w:r w:rsidR="002C678E" w:rsidRPr="002C678E">
        <w:rPr>
          <w:rFonts w:ascii="Arial" w:hAnsi="Arial" w:cs="Arial"/>
          <w:sz w:val="24"/>
          <w:szCs w:val="24"/>
        </w:rPr>
        <w:t xml:space="preserve">anitario en </w:t>
      </w:r>
      <w:r w:rsidR="000A0934">
        <w:rPr>
          <w:rFonts w:ascii="Arial" w:hAnsi="Arial" w:cs="Arial"/>
          <w:sz w:val="24"/>
          <w:szCs w:val="24"/>
        </w:rPr>
        <w:t>P</w:t>
      </w:r>
      <w:r w:rsidR="002C678E" w:rsidRPr="002C678E">
        <w:rPr>
          <w:rFonts w:ascii="Arial" w:hAnsi="Arial" w:cs="Arial"/>
          <w:sz w:val="24"/>
          <w:szCs w:val="24"/>
        </w:rPr>
        <w:t>untarenas</w:t>
      </w:r>
      <w:r w:rsidR="002C678E">
        <w:rPr>
          <w:rFonts w:ascii="Arial" w:hAnsi="Arial" w:cs="Arial"/>
          <w:sz w:val="24"/>
          <w:szCs w:val="24"/>
        </w:rPr>
        <w:t xml:space="preserve"> que forma parte del </w:t>
      </w:r>
      <w:r w:rsidR="000666C1">
        <w:rPr>
          <w:rFonts w:ascii="Arial" w:hAnsi="Arial" w:cs="Arial"/>
          <w:sz w:val="24"/>
          <w:szCs w:val="24"/>
        </w:rPr>
        <w:t>P</w:t>
      </w:r>
      <w:r w:rsidR="002C678E">
        <w:rPr>
          <w:rFonts w:ascii="Arial" w:hAnsi="Arial" w:cs="Arial"/>
          <w:sz w:val="24"/>
          <w:szCs w:val="24"/>
        </w:rPr>
        <w:t xml:space="preserve">rograma de </w:t>
      </w:r>
      <w:r w:rsidR="000666C1">
        <w:rPr>
          <w:rFonts w:ascii="Arial" w:hAnsi="Arial" w:cs="Arial"/>
          <w:sz w:val="24"/>
          <w:szCs w:val="24"/>
        </w:rPr>
        <w:t>Zonas Prioritarias financiados</w:t>
      </w:r>
      <w:r w:rsidR="000A0934">
        <w:rPr>
          <w:rFonts w:ascii="Arial" w:hAnsi="Arial" w:cs="Arial"/>
          <w:sz w:val="24"/>
          <w:szCs w:val="24"/>
        </w:rPr>
        <w:t xml:space="preserve"> con</w:t>
      </w:r>
      <w:r w:rsidR="00C82E5E">
        <w:rPr>
          <w:rFonts w:ascii="Arial" w:hAnsi="Arial" w:cs="Arial"/>
          <w:sz w:val="24"/>
          <w:szCs w:val="24"/>
        </w:rPr>
        <w:t xml:space="preserve"> </w:t>
      </w:r>
      <w:r w:rsidR="00C82E5E" w:rsidRPr="00C82E5E">
        <w:rPr>
          <w:rFonts w:ascii="Arial" w:hAnsi="Arial" w:cs="Arial"/>
          <w:sz w:val="24"/>
          <w:szCs w:val="24"/>
        </w:rPr>
        <w:t>Fondos de Cooperación denominados Fondos LAIF</w:t>
      </w:r>
      <w:r w:rsidR="00C82E5E">
        <w:rPr>
          <w:rFonts w:ascii="Arial" w:hAnsi="Arial" w:cs="Arial"/>
          <w:sz w:val="24"/>
          <w:szCs w:val="24"/>
        </w:rPr>
        <w:t>.</w:t>
      </w:r>
    </w:p>
    <w:p w14:paraId="06677658" w14:textId="77777777" w:rsidR="000A0934" w:rsidRDefault="000A0934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ED2D1A" w14:textId="7FA303B1" w:rsidR="00D82DF9" w:rsidRDefault="00D82DF9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incluyen recursos del superávit del Programa </w:t>
      </w:r>
      <w:r w:rsidR="006318FE" w:rsidRPr="008473AC">
        <w:rPr>
          <w:rFonts w:ascii="Arial" w:hAnsi="Arial" w:cs="Arial"/>
          <w:sz w:val="24"/>
          <w:szCs w:val="24"/>
        </w:rPr>
        <w:t xml:space="preserve">de </w:t>
      </w:r>
      <w:r w:rsidR="00244A2B">
        <w:rPr>
          <w:rFonts w:ascii="Arial" w:hAnsi="Arial" w:cs="Arial"/>
          <w:sz w:val="24"/>
          <w:szCs w:val="24"/>
        </w:rPr>
        <w:t>A</w:t>
      </w:r>
      <w:r w:rsidR="006318FE" w:rsidRPr="008473AC">
        <w:rPr>
          <w:rFonts w:ascii="Arial" w:hAnsi="Arial" w:cs="Arial"/>
          <w:sz w:val="24"/>
          <w:szCs w:val="24"/>
        </w:rPr>
        <w:t>gua Potable a Comunidades Rurales</w:t>
      </w:r>
      <w:r w:rsidR="006318FE">
        <w:rPr>
          <w:rFonts w:ascii="Arial" w:hAnsi="Arial" w:cs="Arial"/>
          <w:sz w:val="24"/>
          <w:szCs w:val="24"/>
        </w:rPr>
        <w:t xml:space="preserve"> (</w:t>
      </w:r>
      <w:r w:rsidR="00244A2B">
        <w:rPr>
          <w:rFonts w:ascii="Arial" w:hAnsi="Arial" w:cs="Arial"/>
          <w:sz w:val="24"/>
          <w:szCs w:val="24"/>
        </w:rPr>
        <w:t>F</w:t>
      </w:r>
      <w:r w:rsidR="006318FE">
        <w:rPr>
          <w:rFonts w:ascii="Arial" w:hAnsi="Arial" w:cs="Arial"/>
          <w:sz w:val="24"/>
          <w:szCs w:val="24"/>
        </w:rPr>
        <w:t xml:space="preserve">ondos de Asignaciones Familiares) con el propósito de ser utilizados en el Proyecto </w:t>
      </w:r>
      <w:r w:rsidR="00091C05" w:rsidRPr="00091C05">
        <w:rPr>
          <w:rFonts w:ascii="Arial" w:hAnsi="Arial" w:cs="Arial"/>
          <w:sz w:val="24"/>
          <w:szCs w:val="24"/>
        </w:rPr>
        <w:t xml:space="preserve">Mejora y </w:t>
      </w:r>
      <w:r w:rsidR="000E106B" w:rsidRPr="00091C05">
        <w:rPr>
          <w:rFonts w:ascii="Arial" w:hAnsi="Arial" w:cs="Arial"/>
          <w:sz w:val="24"/>
          <w:szCs w:val="24"/>
        </w:rPr>
        <w:t>ampliación del</w:t>
      </w:r>
      <w:r w:rsidR="00091C05" w:rsidRPr="00091C05">
        <w:rPr>
          <w:rFonts w:ascii="Arial" w:hAnsi="Arial" w:cs="Arial"/>
          <w:sz w:val="24"/>
          <w:szCs w:val="24"/>
        </w:rPr>
        <w:t xml:space="preserve"> </w:t>
      </w:r>
      <w:r w:rsidR="00244A2B">
        <w:rPr>
          <w:rFonts w:ascii="Arial" w:hAnsi="Arial" w:cs="Arial"/>
          <w:sz w:val="24"/>
          <w:szCs w:val="24"/>
        </w:rPr>
        <w:t>S</w:t>
      </w:r>
      <w:r w:rsidR="00091C05" w:rsidRPr="00091C05">
        <w:rPr>
          <w:rFonts w:ascii="Arial" w:hAnsi="Arial" w:cs="Arial"/>
          <w:sz w:val="24"/>
          <w:szCs w:val="24"/>
        </w:rPr>
        <w:t xml:space="preserve">istema de </w:t>
      </w:r>
      <w:r w:rsidR="00244A2B">
        <w:rPr>
          <w:rFonts w:ascii="Arial" w:hAnsi="Arial" w:cs="Arial"/>
          <w:sz w:val="24"/>
          <w:szCs w:val="24"/>
        </w:rPr>
        <w:t>A</w:t>
      </w:r>
      <w:r w:rsidR="00091C05" w:rsidRPr="00091C05">
        <w:rPr>
          <w:rFonts w:ascii="Arial" w:hAnsi="Arial" w:cs="Arial"/>
          <w:sz w:val="24"/>
          <w:szCs w:val="24"/>
        </w:rPr>
        <w:t xml:space="preserve">gua </w:t>
      </w:r>
      <w:r w:rsidR="00244A2B">
        <w:rPr>
          <w:rFonts w:ascii="Arial" w:hAnsi="Arial" w:cs="Arial"/>
          <w:sz w:val="24"/>
          <w:szCs w:val="24"/>
        </w:rPr>
        <w:t>P</w:t>
      </w:r>
      <w:r w:rsidR="00091C05" w:rsidRPr="00091C05">
        <w:rPr>
          <w:rFonts w:ascii="Arial" w:hAnsi="Arial" w:cs="Arial"/>
          <w:sz w:val="24"/>
          <w:szCs w:val="24"/>
        </w:rPr>
        <w:t xml:space="preserve">otable de la ASADA </w:t>
      </w:r>
      <w:proofErr w:type="gramStart"/>
      <w:r w:rsidR="00091C05" w:rsidRPr="00091C05">
        <w:rPr>
          <w:rFonts w:ascii="Arial" w:hAnsi="Arial" w:cs="Arial"/>
          <w:sz w:val="24"/>
          <w:szCs w:val="24"/>
        </w:rPr>
        <w:t>de  Horquetas</w:t>
      </w:r>
      <w:proofErr w:type="gramEnd"/>
      <w:r w:rsidR="00091C05" w:rsidRPr="00091C05">
        <w:rPr>
          <w:rFonts w:ascii="Arial" w:hAnsi="Arial" w:cs="Arial"/>
          <w:sz w:val="24"/>
          <w:szCs w:val="24"/>
        </w:rPr>
        <w:t xml:space="preserve"> hacia las comunidades de Río Frío de Sarapiquí</w:t>
      </w:r>
      <w:r w:rsidR="00091C05">
        <w:rPr>
          <w:rFonts w:ascii="Arial" w:hAnsi="Arial" w:cs="Arial"/>
          <w:sz w:val="24"/>
          <w:szCs w:val="24"/>
        </w:rPr>
        <w:t>.</w:t>
      </w:r>
    </w:p>
    <w:p w14:paraId="1A8AE9BC" w14:textId="77777777" w:rsidR="002E0674" w:rsidRDefault="002E0674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E03519" w14:textId="1A070657" w:rsidR="00140FC0" w:rsidRPr="00854406" w:rsidRDefault="00140FC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406">
        <w:rPr>
          <w:rFonts w:ascii="Arial" w:hAnsi="Arial" w:cs="Arial"/>
          <w:b/>
          <w:bCs/>
          <w:sz w:val="24"/>
          <w:szCs w:val="24"/>
        </w:rPr>
        <w:t>Cuadro No. 1</w:t>
      </w:r>
    </w:p>
    <w:p w14:paraId="772EF85A" w14:textId="3384A655" w:rsidR="00140FC0" w:rsidRPr="00140FC0" w:rsidRDefault="00140FC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C76CE0D" w14:textId="4EBCDC57" w:rsidR="002F054C" w:rsidRDefault="000E106B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355" w:dyaOrig="3540" w14:anchorId="764D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8.5pt;height:177pt" o:ole="">
            <v:imagedata r:id="rId9" o:title=""/>
          </v:shape>
          <o:OLEObject Type="Embed" ProgID="Excel.Sheet.12" ShapeID="_x0000_i1039" DrawAspect="Content" ObjectID="_1713327249" r:id="rId10"/>
        </w:object>
      </w:r>
    </w:p>
    <w:p w14:paraId="21709A67" w14:textId="77777777" w:rsidR="00C7386F" w:rsidRDefault="00C7386F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65196" w14:textId="77777777" w:rsidR="0013725A" w:rsidRDefault="0013725A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E661F1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066968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FBACDB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89785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F21287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5FB774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67D362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037E51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0C3BF8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5FE3EB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6C6945" w14:textId="77777777" w:rsidR="00BD2A1C" w:rsidRDefault="00BD2A1C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AB38A" w14:textId="7AB79F6F" w:rsidR="002E0674" w:rsidRPr="00854406" w:rsidRDefault="002E067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406">
        <w:rPr>
          <w:rFonts w:ascii="Arial" w:hAnsi="Arial" w:cs="Arial"/>
          <w:b/>
          <w:bCs/>
          <w:sz w:val="24"/>
          <w:szCs w:val="24"/>
        </w:rPr>
        <w:t>Cuadro No. 2</w:t>
      </w:r>
    </w:p>
    <w:p w14:paraId="4EDB8707" w14:textId="56D7F25B" w:rsidR="002E0674" w:rsidRPr="00854406" w:rsidRDefault="002E067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796C98" w14:textId="2729AD02" w:rsidR="002E0674" w:rsidRPr="00854406" w:rsidRDefault="002E067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DA39BA" w14:textId="43D7E7CD" w:rsidR="00303A91" w:rsidRDefault="0033661A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963" w:dyaOrig="3431" w14:anchorId="4CE47B96">
          <v:shape id="_x0000_i1026" type="#_x0000_t75" style="width:448.5pt;height:171.75pt" o:ole="">
            <v:imagedata r:id="rId11" o:title=""/>
          </v:shape>
          <o:OLEObject Type="Embed" ProgID="Excel.Sheet.12" ShapeID="_x0000_i1026" DrawAspect="Content" ObjectID="_1713327250" r:id="rId12"/>
        </w:object>
      </w:r>
    </w:p>
    <w:p w14:paraId="76617257" w14:textId="136C5E4E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6AA2FD" w14:textId="416918D9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44C72" w14:textId="77777777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055A51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EB4387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4B03FC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0A216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164C77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A68B58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F21A8D" w14:textId="4FBF8CA4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0F9391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6C6B24B4" w14:textId="74661AB5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C1B7D34" w14:textId="159EF9A7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EDC3345" w14:textId="30A78900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263FA1EA" w14:textId="72334A79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34BCF433" w14:textId="4FF12643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155BB18" w14:textId="00F770FF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2FB6A20E" w14:textId="0C73CE81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51C5DA8E" w14:textId="2E5E57CF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45B76AA" w14:textId="73E4491F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17D623B9" w14:textId="309D6A88" w:rsidR="0033661A" w:rsidRDefault="0033661A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220CB262" w14:textId="5C241E4F" w:rsidR="003A0CEE" w:rsidRDefault="003A0CEE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0ABAC31" w14:textId="04F9B86F" w:rsidR="003A0CEE" w:rsidRDefault="003A0CEE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B252BB3" w14:textId="77777777" w:rsidR="003A0CEE" w:rsidRDefault="003A0CEE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A4FF49F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A92B346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9CFCAF4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2E930EF" w14:textId="16E9B94E" w:rsidR="00FC5542" w:rsidRPr="00D202F1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  <w:r w:rsidRPr="00D202F1">
        <w:rPr>
          <w:rFonts w:ascii="Arial" w:hAnsi="Arial" w:cs="Arial"/>
          <w:b/>
          <w:bCs/>
          <w:sz w:val="48"/>
          <w:szCs w:val="48"/>
        </w:rPr>
        <w:t>I.</w:t>
      </w:r>
      <w:r w:rsidRPr="00D202F1">
        <w:rPr>
          <w:rFonts w:ascii="Arial" w:hAnsi="Arial" w:cs="Arial"/>
          <w:b/>
          <w:bCs/>
          <w:sz w:val="48"/>
          <w:szCs w:val="48"/>
        </w:rPr>
        <w:tab/>
        <w:t xml:space="preserve">Sección de </w:t>
      </w:r>
      <w:r w:rsidR="00757C29">
        <w:rPr>
          <w:rFonts w:ascii="Arial" w:hAnsi="Arial" w:cs="Arial"/>
          <w:b/>
          <w:bCs/>
          <w:sz w:val="48"/>
          <w:szCs w:val="48"/>
        </w:rPr>
        <w:t>in</w:t>
      </w:r>
      <w:r w:rsidRPr="00D202F1">
        <w:rPr>
          <w:rFonts w:ascii="Arial" w:hAnsi="Arial" w:cs="Arial"/>
          <w:b/>
          <w:bCs/>
          <w:sz w:val="48"/>
          <w:szCs w:val="48"/>
        </w:rPr>
        <w:t>gresos</w:t>
      </w:r>
    </w:p>
    <w:p w14:paraId="4706EE8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FF9C09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5EA70A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3B156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AB10A6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4E8E02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4ECA7C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EDC5E0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DCD05F4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D6A4AD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1C5F4D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24EDB0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35B69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5A9D1C4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EE0EDB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0BA6EB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80F7CB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530F96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DD051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418216F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CC78B5F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E3AA994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888C73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080F105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DAB0D1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2298CD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4CE21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8967BD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A5D950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32AFF7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39659F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A06DA6A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3F5BB05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514969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E20EA6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858D07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2416C9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2EFF27D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A367523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6387D6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02EDEE3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296C7A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D335F2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6D57AE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6D820B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C6C0CE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83806DB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6BF2F3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05423A0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6E798AD" w14:textId="25E94B98" w:rsidR="00FC5542" w:rsidRPr="00D202F1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Amentar </w:t>
      </w:r>
      <w:r w:rsidR="00757C29">
        <w:rPr>
          <w:rFonts w:ascii="Arial" w:hAnsi="Arial" w:cs="Arial"/>
          <w:b/>
          <w:bCs/>
          <w:sz w:val="48"/>
          <w:szCs w:val="48"/>
        </w:rPr>
        <w:t>ing</w:t>
      </w:r>
      <w:r>
        <w:rPr>
          <w:rFonts w:ascii="Arial" w:hAnsi="Arial" w:cs="Arial"/>
          <w:b/>
          <w:bCs/>
          <w:sz w:val="48"/>
          <w:szCs w:val="48"/>
        </w:rPr>
        <w:t>resos</w:t>
      </w:r>
    </w:p>
    <w:p w14:paraId="5DD8FFE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8DD758A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2F3135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238B84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02824B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C4D2C7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AEE9E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5030B0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B68ADBF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9DE621D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366B166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B07F1B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8351E3" w14:textId="136E06AE" w:rsidR="00FC5542" w:rsidRDefault="00FC554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02EF4A" w14:textId="2EA2DEEC" w:rsidR="00EB77D9" w:rsidRDefault="00EB77D9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23507B" w14:textId="2DD377B2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3A88E" w14:textId="17DBBD25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F3EB36" w14:textId="1F936E5B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FD5692" w14:textId="12EF241D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53A1B" w14:textId="77EB14B8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73A6B9" w14:textId="659130AB" w:rsidR="00FB5841" w:rsidRDefault="00FB584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7A3AE" w14:textId="7FDF247F" w:rsidR="00FB5841" w:rsidRDefault="00FB584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7A0513" w14:textId="242186F7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7C23" w14:textId="417EE7B0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2CB708" w14:textId="670D92E1" w:rsidR="002F4DF6" w:rsidRDefault="00B44A5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2531" w:dyaOrig="7332" w14:anchorId="1DA00D2B">
          <v:shape id="_x0000_i1027" type="#_x0000_t75" style="width:461.25pt;height:393pt" o:ole="">
            <v:imagedata r:id="rId13" o:title=""/>
          </v:shape>
          <o:OLEObject Type="Embed" ProgID="Excel.Sheet.12" ShapeID="_x0000_i1027" DrawAspect="Content" ObjectID="_1713327251" r:id="rId14"/>
        </w:object>
      </w:r>
    </w:p>
    <w:p w14:paraId="5F7690C0" w14:textId="629BF655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45F9E4" w14:textId="5B905F97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B013CC" w14:textId="19F46130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412D60" w14:textId="1276ABE5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D38DF" w14:textId="296BA432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86DC45" w14:textId="4DBD0F31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4B99" w14:textId="577008AB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096B08" w14:textId="045BBC65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5721CB" w14:textId="7FB84B97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38EE98" w14:textId="0F26181C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7AA50" w14:textId="60CD851E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8C9BB" w14:textId="7FDFF21B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57FA95" w14:textId="4334FADF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9278F" w14:textId="38A26A20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7E5A77" w14:textId="77777777" w:rsidR="006F65F5" w:rsidRDefault="006F65F5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52ADA8" w14:textId="49DCDB13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1CC5FA" w14:textId="76E3F523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404085" w14:textId="77777777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09B461" w14:textId="3A5460AA" w:rsidR="005D5E4F" w:rsidRDefault="00DD6DF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II</w:t>
      </w:r>
      <w:r w:rsidR="00F368D3">
        <w:rPr>
          <w:rFonts w:ascii="Arial" w:hAnsi="Arial" w:cs="Arial"/>
          <w:b/>
          <w:bCs/>
          <w:sz w:val="48"/>
          <w:szCs w:val="48"/>
        </w:rPr>
        <w:t>.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816E33">
        <w:rPr>
          <w:rFonts w:ascii="Arial" w:hAnsi="Arial" w:cs="Arial"/>
          <w:b/>
          <w:bCs/>
          <w:sz w:val="48"/>
          <w:szCs w:val="48"/>
        </w:rPr>
        <w:t>Sección</w:t>
      </w:r>
      <w:r w:rsidR="00794696">
        <w:rPr>
          <w:rFonts w:ascii="Arial" w:hAnsi="Arial" w:cs="Arial"/>
          <w:b/>
          <w:bCs/>
          <w:sz w:val="48"/>
          <w:szCs w:val="48"/>
        </w:rPr>
        <w:t xml:space="preserve"> </w:t>
      </w:r>
      <w:r w:rsidR="00816E33">
        <w:rPr>
          <w:rFonts w:ascii="Arial" w:hAnsi="Arial" w:cs="Arial"/>
          <w:b/>
          <w:bCs/>
          <w:sz w:val="48"/>
          <w:szCs w:val="48"/>
        </w:rPr>
        <w:t>de e</w:t>
      </w:r>
      <w:r w:rsidR="00794696">
        <w:rPr>
          <w:rFonts w:ascii="Arial" w:hAnsi="Arial" w:cs="Arial"/>
          <w:b/>
          <w:bCs/>
          <w:sz w:val="48"/>
          <w:szCs w:val="48"/>
        </w:rPr>
        <w:t>gresos</w:t>
      </w:r>
    </w:p>
    <w:p w14:paraId="300284B7" w14:textId="6BAA3EE3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3B8592" w14:textId="6F801CA9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D86B85" w14:textId="29A184FD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77B62D" w14:textId="6F94B523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5E2EC" w14:textId="120F3E18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DE7B2" w14:textId="0F3E94B9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C36D3" w14:textId="113030A5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C6E451" w14:textId="693197A5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9372D4" w14:textId="69A904CE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2A5238" w14:textId="36A0D9BA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D94ED" w14:textId="10D73891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A1DECE" w14:textId="7BED4D4A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BB0286" w14:textId="765CA538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3B4DAD" w14:textId="32AF8CCB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438576" w14:textId="4363B657" w:rsidR="00E07136" w:rsidRDefault="00E0713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570377" w14:textId="13B90FD5" w:rsidR="00E07136" w:rsidRDefault="00E0713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38881C" w14:textId="1ACA78E2" w:rsidR="004F2ECB" w:rsidRDefault="004F2EC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8C405B" w14:textId="738DBD1F" w:rsidR="004F2ECB" w:rsidRDefault="004F2EC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9D34D7" w14:textId="3DA107D1" w:rsidR="004F2ECB" w:rsidRDefault="004F2EC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44384C" w14:textId="39308890" w:rsidR="007330CF" w:rsidRDefault="007330C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F3C4B2" w14:textId="43CDA5F9" w:rsidR="007330CF" w:rsidRDefault="007330C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51BF8" w14:textId="65B5A18F" w:rsidR="007330CF" w:rsidRDefault="007330C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8BD090" w14:textId="51CCF5E9" w:rsidR="007330CF" w:rsidRDefault="007330C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02BE11" w14:textId="77777777" w:rsidR="007330CF" w:rsidRDefault="007330C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6ACBA0" w14:textId="130E4ED0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BE264" w14:textId="1FB90872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5C965" w14:textId="5F8BE235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3ECC61" w14:textId="72EA5BC4" w:rsidR="00EF3B91" w:rsidRDefault="004D524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Aumentar egresos</w:t>
      </w:r>
    </w:p>
    <w:p w14:paraId="64576E30" w14:textId="092B1FC7" w:rsidR="00EF3B91" w:rsidRDefault="00EF3B9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6EBDD4" w14:textId="7175521E" w:rsidR="00EF3B91" w:rsidRDefault="00EF3B9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DC3C83" w14:textId="680A51EB" w:rsidR="00EF3B91" w:rsidRDefault="00EF3B9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F58686" w14:textId="5C36C0EF" w:rsidR="00EF3B91" w:rsidRDefault="00EF3B9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946D36" w14:textId="21D4B1B5" w:rsidR="00EF3B91" w:rsidRDefault="00EF3B9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58C2F" w14:textId="6C3FD212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6AE510" w14:textId="0AE27FA4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476E7A" w14:textId="77B2440B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FFFE00" w14:textId="79C03B42" w:rsidR="00BD1AAE" w:rsidRDefault="00BD1AAE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E5D84" w14:textId="62468B9C" w:rsidR="00BD1AAE" w:rsidRDefault="00BD1AAE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66C6C6" w14:textId="0CE94B4B" w:rsidR="00BD1AAE" w:rsidRDefault="00BD1AAE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DF8F6B" w14:textId="5C8DB9D6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1F28E6" w14:textId="7A70D771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060CBA" w14:textId="07CD3D35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B73D4C" w14:textId="3FB84698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1" w:name="_MON_1713265362"/>
    <w:bookmarkEnd w:id="1"/>
    <w:p w14:paraId="1B7915CE" w14:textId="630DE78D" w:rsidR="002058E2" w:rsidRDefault="000E10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6750" w:dyaOrig="5925" w14:anchorId="68788F15">
          <v:shape id="_x0000_i1040" type="#_x0000_t75" style="width:337.5pt;height:296.25pt" o:ole="">
            <v:imagedata r:id="rId15" o:title=""/>
          </v:shape>
          <o:OLEObject Type="Embed" ProgID="Excel.Sheet.12" ShapeID="_x0000_i1040" DrawAspect="Content" ObjectID="_1713327252" r:id="rId16"/>
        </w:object>
      </w:r>
    </w:p>
    <w:p w14:paraId="13F1ACD0" w14:textId="397F7125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245A27" w14:textId="0E04EA0A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F83E9D" w14:textId="4886D5B7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C1AEA9" w14:textId="5C5679C9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8AFF8A" w14:textId="7B7A4412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9258F5" w14:textId="356B7091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A420A" w14:textId="6B5471E4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A22633" w14:textId="64A03B6E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14E10C" w14:textId="6CFA21EF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8F071C" w14:textId="72107344" w:rsidR="00D87144" w:rsidRDefault="00D87144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22FD72" w14:textId="52F4B5AD" w:rsidR="00D87144" w:rsidRDefault="00D87144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A29F2" w14:textId="5737F26B" w:rsidR="0018715F" w:rsidRDefault="0018715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5BD3FB" w14:textId="10EA7E66" w:rsidR="0018715F" w:rsidRDefault="0018715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79FE3B" w14:textId="791ADEFE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9B402" w14:textId="1EAB5C6A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4FE04" w14:textId="0EFFCCA6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52FBE" w14:textId="5B954E2F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E549D4" w14:textId="3C4DFAF2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E0D8" w14:textId="34DE8A86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74F82A" w14:textId="1A615A06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C747D6" w14:textId="2F1BA44D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AE35B" w14:textId="4F70FB8A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6EC309" w14:textId="003D0B50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E7A3C6" w14:textId="1182C71D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8381CA" w14:textId="0416F0E9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A4623E" w14:textId="4959DF41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D6AED6" w14:textId="21FE02A3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B7F837" w14:textId="065ABB9F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AA6E2" w14:textId="77777777" w:rsidR="004220B9" w:rsidRDefault="004220B9" w:rsidP="00422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32A47">
        <w:rPr>
          <w:rFonts w:ascii="Arial" w:hAnsi="Arial" w:cs="Arial"/>
          <w:b/>
          <w:bCs/>
          <w:sz w:val="40"/>
          <w:szCs w:val="40"/>
        </w:rPr>
        <w:t>II</w:t>
      </w:r>
      <w:r>
        <w:rPr>
          <w:rFonts w:ascii="Arial" w:hAnsi="Arial" w:cs="Arial"/>
          <w:b/>
          <w:bCs/>
          <w:sz w:val="40"/>
          <w:szCs w:val="40"/>
        </w:rPr>
        <w:t>I</w:t>
      </w:r>
      <w:r w:rsidRPr="00332A47">
        <w:rPr>
          <w:rFonts w:ascii="Arial" w:hAnsi="Arial" w:cs="Arial"/>
          <w:b/>
          <w:bCs/>
          <w:sz w:val="40"/>
          <w:szCs w:val="40"/>
        </w:rPr>
        <w:t>.</w:t>
      </w:r>
      <w:r w:rsidRPr="00332A47">
        <w:rPr>
          <w:rFonts w:ascii="Arial" w:hAnsi="Arial" w:cs="Arial"/>
          <w:b/>
          <w:bCs/>
          <w:sz w:val="40"/>
          <w:szCs w:val="40"/>
        </w:rPr>
        <w:tab/>
        <w:t>Sección de información complementaria</w:t>
      </w:r>
    </w:p>
    <w:p w14:paraId="6211E7C4" w14:textId="77777777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BE9805" w14:textId="3EDAAEF7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7B1B89" w14:textId="72DC1435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00335D" w14:textId="22BF1EE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031AC" w14:textId="1D4E60E3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E7B04A" w14:textId="6D63003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B3491" w14:textId="6AEC4D5B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607C1F" w14:textId="3E865FA5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100120" w14:textId="35080DB4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028D82" w14:textId="29FB62E9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0E3E57" w14:textId="397A6433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62D524" w14:textId="15978D0A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A6CA1" w14:textId="14F65EF1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A5002B" w14:textId="3704497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822308" w14:textId="2D86BF7A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6C6F6F" w14:textId="4BFBAD12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B6AC7" w14:textId="49AC0299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EC8B29" w14:textId="1BA38D19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68AC74" w14:textId="06ACDD13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A9C9FE" w14:textId="7CB6CF9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45D3A8" w14:textId="6DD58FBF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F889AC" w14:textId="3DC66BEB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AB261" w14:textId="11634382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2188DA" w14:textId="77EBE9A2" w:rsidR="00AE71E8" w:rsidRDefault="00AE71E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6EE7BF" w14:textId="77777777" w:rsidR="00A00B59" w:rsidRDefault="00A00B5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88E14" w14:textId="57BB6274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BCD9CD" w14:textId="77777777" w:rsidR="00F8322B" w:rsidRDefault="00F8322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13896" w14:textId="4D039B72" w:rsidR="001F6732" w:rsidRDefault="00EC4758" w:rsidP="003804F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32A47">
        <w:rPr>
          <w:rFonts w:ascii="Arial" w:hAnsi="Arial" w:cs="Arial"/>
          <w:b/>
          <w:bCs/>
          <w:sz w:val="40"/>
          <w:szCs w:val="40"/>
        </w:rPr>
        <w:tab/>
      </w:r>
      <w:r w:rsidR="006C64CB">
        <w:rPr>
          <w:rFonts w:ascii="Arial" w:hAnsi="Arial" w:cs="Arial"/>
          <w:b/>
          <w:bCs/>
          <w:sz w:val="40"/>
          <w:szCs w:val="40"/>
        </w:rPr>
        <w:t>Estado de origen y aplicación</w:t>
      </w:r>
    </w:p>
    <w:p w14:paraId="2EAB366E" w14:textId="77777777" w:rsidR="006C64CB" w:rsidRDefault="006C64C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545545" w14:textId="43580791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2714CD" w14:textId="2D55CF1F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F79926" w14:textId="68BB2C2E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9AD7B2" w14:textId="2251B297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3D0620" w14:textId="4720C71A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033E" w14:textId="70203058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EBA378" w14:textId="77777777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B6505" w14:textId="0DCF35D4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50C4A7" w14:textId="77777777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0B7B49" w14:textId="08856C1A" w:rsidR="0039529A" w:rsidRDefault="0039529A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90C6FD" w14:textId="49583D66" w:rsidR="0039529A" w:rsidRDefault="0039529A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384D51" w14:textId="3C81DF15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251099" w14:textId="17FA92EE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E363AB" w14:textId="68735B3B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2" w:name="_MON_1710058690"/>
    <w:bookmarkEnd w:id="2"/>
    <w:p w14:paraId="05109422" w14:textId="16BB2865" w:rsidR="00181DE7" w:rsidRDefault="000E10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9556" w:dyaOrig="7930" w14:anchorId="3C0A91B0">
          <v:shape id="_x0000_i1044" type="#_x0000_t75" style="width:466.5pt;height:432.75pt" o:ole="">
            <v:imagedata r:id="rId17" o:title=""/>
          </v:shape>
          <o:OLEObject Type="Embed" ProgID="Excel.Sheet.12" ShapeID="_x0000_i1044" DrawAspect="Content" ObjectID="_1713327253" r:id="rId18"/>
        </w:object>
      </w:r>
    </w:p>
    <w:p w14:paraId="3724B42A" w14:textId="16207D3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6F4A50" w14:textId="0382E1E4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0A0FF" w14:textId="31CD472E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3082CF" w14:textId="7F170388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EF6B6C" w14:textId="1A386A8C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37E79" w14:textId="4377BD0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A890E" w14:textId="3A88D90B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FB579C" w14:textId="7B5CC2A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A374DA" w14:textId="015C3549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AB8BCE" w14:textId="411F2671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129743" w14:textId="5B41D9DA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4F6B59" w14:textId="69D5DF11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DB6FAF" w14:textId="1C6932A5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C8B6D1" w14:textId="511A1F5B" w:rsidR="0053746B" w:rsidRDefault="005374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1BF12" w14:textId="797C0DA5" w:rsidR="0053746B" w:rsidRDefault="005374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2479BD" w14:textId="3D5F18CF" w:rsidR="0053746B" w:rsidRDefault="005374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478C2D" w14:textId="47D95F0F" w:rsidR="0053746B" w:rsidRDefault="0053746B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B2FDCA" w14:textId="67C53E2F" w:rsidR="00B945C1" w:rsidRDefault="00B945C1" w:rsidP="003804F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E855C4" w14:textId="5635A034" w:rsidR="001F0C6F" w:rsidRDefault="0089174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75CD6">
        <w:rPr>
          <w:rFonts w:ascii="Arial" w:hAnsi="Arial" w:cs="Arial"/>
          <w:b/>
          <w:bCs/>
          <w:sz w:val="40"/>
          <w:szCs w:val="40"/>
        </w:rPr>
        <w:t>Clasificación económica</w:t>
      </w:r>
    </w:p>
    <w:p w14:paraId="4AB2885C" w14:textId="3E26014C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0C8C36" w14:textId="236BD806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B20F0" w14:textId="0C3B9153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42D3A0" w14:textId="72BD7CFC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70C3E9" w14:textId="03189EEF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95EFC5" w14:textId="2D1C3435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BA55B" w14:textId="401F8608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65A877" w14:textId="1AFCA29E" w:rsidR="00934877" w:rsidRDefault="0093487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F74284" w14:textId="70BFA7DA" w:rsidR="00934877" w:rsidRDefault="0093487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7579A" w14:textId="77777777" w:rsidR="00934877" w:rsidRDefault="0093487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BF8EF" w14:textId="74D3FEEE" w:rsidR="001F0C6F" w:rsidRDefault="001F0C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E7E547" w14:textId="23374B2F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A804D8" w14:textId="6ACE8A23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965F59" w14:textId="73D48BE8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08346C" w14:textId="21CFF7DE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64B0F4" w14:textId="2BE5480D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09D22C" w14:textId="11D0A559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640620" w14:textId="1F91FBBC" w:rsidR="009350A8" w:rsidRDefault="00F1009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8380" w:dyaOrig="4598" w14:anchorId="3E732C5F">
          <v:shape id="_x0000_i1030" type="#_x0000_t75" style="width:419.25pt;height:230.25pt" o:ole="">
            <v:imagedata r:id="rId19" o:title=""/>
          </v:shape>
          <o:OLEObject Type="Embed" ProgID="Excel.Sheet.12" ShapeID="_x0000_i1030" DrawAspect="Content" ObjectID="_1713327254" r:id="rId20"/>
        </w:object>
      </w:r>
    </w:p>
    <w:p w14:paraId="1778C1E5" w14:textId="0EB32844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1C636A" w14:textId="7E1EA183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270DC8" w14:textId="433B46EA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4CB428" w14:textId="37A82F69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2F908E" w14:textId="1DC98762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5B6E60" w14:textId="69A6466B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86624" w14:textId="0FF3827E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1CDFB" w14:textId="70A7BE1E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357DFB" w14:textId="152EF468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2F4C0" w14:textId="27119981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3ABA8F" w14:textId="0D13F1D8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31A28A" w14:textId="78357560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E4DDA2" w14:textId="28177023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35B1DA" w14:textId="74F4C871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BA857E" w14:textId="27A02916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5503A3" w14:textId="46796B77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1C999C" w14:textId="533DC64B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ED162C" w14:textId="3978512E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CF1838" w14:textId="3EE0F343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E11FCA" w14:textId="158D690B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038A9C" w14:textId="308A8A1D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E150A1" w14:textId="0E3E6069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5523F" w14:textId="0930F3E9" w:rsidR="009F0E6D" w:rsidRDefault="009F0E6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09EDE3" w14:textId="35F7F8CE" w:rsidR="009F0E6D" w:rsidRDefault="009F0E6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EDFAE" w14:textId="6AD7DBAB" w:rsidR="009F0E6D" w:rsidRDefault="009F0E6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131791" w14:textId="557C1DF8" w:rsidR="009F0E6D" w:rsidRDefault="009F0E6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969C85" w14:textId="77777777" w:rsidR="009F0E6D" w:rsidRDefault="009F0E6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A4D62E" w14:textId="77777777" w:rsidR="009F0E6D" w:rsidRDefault="009F0E6D" w:rsidP="009F0E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Gastos capitalizables programa de inversiones</w:t>
      </w:r>
    </w:p>
    <w:p w14:paraId="20E9FDB8" w14:textId="4BB73756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D2C09F" w14:textId="06348090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4BDE6" w14:textId="2D65F321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2CF2E9" w14:textId="466F97C8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1EA3E8" w14:textId="2C82C35D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8D9696" w14:textId="65D6BD20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225D26" w14:textId="135C638F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641607" w14:textId="77777777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9ECC3" w14:textId="4CA6A812" w:rsidR="0047412C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7337" w:dyaOrig="2560" w14:anchorId="3274E4F2">
          <v:shape id="_x0000_i1031" type="#_x0000_t75" style="width:366.75pt;height:185.25pt" o:ole="">
            <v:imagedata r:id="rId21" o:title=""/>
          </v:shape>
          <o:OLEObject Type="Embed" ProgID="Excel.Sheet.12" ShapeID="_x0000_i1031" DrawAspect="Content" ObjectID="_1713327255" r:id="rId22"/>
        </w:object>
      </w:r>
    </w:p>
    <w:p w14:paraId="23A1BEDE" w14:textId="3BE964AE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C8312B" w14:textId="77777777" w:rsidR="00AE6349" w:rsidRDefault="00AE634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72CCE8" w14:textId="4CADE368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F9F6F4" w14:textId="2183D73E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52EE1" w14:textId="484440E9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7AF5F2" w14:textId="713A33CE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E25F71" w14:textId="67746AC2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308637" w14:textId="7899E1D7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79EAAB" w14:textId="5A2C7BCF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969E4B" w14:textId="77777777" w:rsidR="00496E62" w:rsidRDefault="00496E6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DFE1A5" w14:textId="3E0B07A1" w:rsidR="00E867D9" w:rsidRDefault="00E867D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308A0C" w14:textId="092CD10B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5C4EF1" w14:textId="4B4D3304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AF485" w14:textId="18738AE1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A39742" w14:textId="55EE7752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47568" w14:textId="00F8F0D9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3C750B" w14:textId="4F631A63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822C8" w14:textId="755B0BD3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E18E32" w14:textId="77777777" w:rsidR="00494780" w:rsidRDefault="00494780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F3891" w14:textId="6D19F847" w:rsidR="00AD5465" w:rsidRDefault="00AD5465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11E9E9" w14:textId="271133BF" w:rsidR="005A747D" w:rsidRPr="00B26324" w:rsidRDefault="005A154E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324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>UMENTA</w:t>
      </w:r>
      <w:r w:rsidR="0056402A" w:rsidRPr="00B26324">
        <w:rPr>
          <w:rFonts w:ascii="Arial" w:hAnsi="Arial" w:cs="Arial"/>
          <w:b/>
          <w:bCs/>
          <w:sz w:val="24"/>
          <w:szCs w:val="24"/>
        </w:rPr>
        <w:t>R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324">
        <w:rPr>
          <w:rFonts w:ascii="Arial" w:hAnsi="Arial" w:cs="Arial"/>
          <w:b/>
          <w:bCs/>
          <w:sz w:val="24"/>
          <w:szCs w:val="24"/>
        </w:rPr>
        <w:t>IN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>GRESOS</w:t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05318F">
        <w:rPr>
          <w:rFonts w:ascii="Arial" w:hAnsi="Arial" w:cs="Arial"/>
          <w:b/>
          <w:bCs/>
          <w:sz w:val="24"/>
          <w:szCs w:val="24"/>
        </w:rPr>
        <w:t xml:space="preserve">        896.635.13</w:t>
      </w:r>
    </w:p>
    <w:p w14:paraId="3DABA078" w14:textId="3D95B750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</w:rPr>
        <w:t>Ingresos de Capital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</w:t>
      </w:r>
      <w:r w:rsidR="004C6024">
        <w:rPr>
          <w:rFonts w:ascii="Arial" w:eastAsia="Times New Roman" w:hAnsi="Arial" w:cs="Arial"/>
          <w:b/>
          <w:bCs/>
          <w:sz w:val="24"/>
          <w:szCs w:val="24"/>
        </w:rPr>
        <w:t>505.841.80</w:t>
      </w:r>
    </w:p>
    <w:p w14:paraId="48C2EB13" w14:textId="7999DC73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  <w:u w:val="single"/>
        </w:rPr>
        <w:t>Transferencias de Capital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</w:t>
      </w:r>
      <w:r w:rsidR="004C6024">
        <w:rPr>
          <w:rFonts w:ascii="Arial" w:eastAsia="Times New Roman" w:hAnsi="Arial" w:cs="Arial"/>
          <w:b/>
          <w:bCs/>
          <w:sz w:val="24"/>
          <w:szCs w:val="24"/>
        </w:rPr>
        <w:t>505.841.80</w:t>
      </w:r>
    </w:p>
    <w:p w14:paraId="0B64C2C4" w14:textId="02D57440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</w:rPr>
        <w:t xml:space="preserve">Transferencias </w:t>
      </w:r>
      <w:r w:rsidR="00DC41DA">
        <w:rPr>
          <w:rFonts w:ascii="Arial" w:eastAsia="Times New Roman" w:hAnsi="Arial" w:cs="Arial"/>
          <w:b/>
          <w:bCs/>
          <w:sz w:val="24"/>
          <w:szCs w:val="24"/>
        </w:rPr>
        <w:t>Organismos Internacionales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</w:t>
      </w:r>
      <w:r w:rsidR="00DC41DA">
        <w:rPr>
          <w:rFonts w:ascii="Arial" w:eastAsia="Times New Roman" w:hAnsi="Arial" w:cs="Arial"/>
          <w:b/>
          <w:bCs/>
          <w:sz w:val="24"/>
          <w:szCs w:val="24"/>
        </w:rPr>
        <w:t>505.841.80</w:t>
      </w:r>
    </w:p>
    <w:p w14:paraId="2A9277F7" w14:textId="59FAFE47" w:rsidR="001A06A3" w:rsidRDefault="005A46C2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upuestan recursos </w:t>
      </w:r>
      <w:r w:rsidR="001A06A3">
        <w:rPr>
          <w:rFonts w:ascii="Arial" w:hAnsi="Arial" w:cs="Arial"/>
          <w:sz w:val="24"/>
          <w:szCs w:val="24"/>
        </w:rPr>
        <w:t xml:space="preserve">por ¢505.841.80 miles para el proyecto </w:t>
      </w:r>
      <w:r w:rsidR="001A06A3" w:rsidRPr="002C678E">
        <w:rPr>
          <w:rFonts w:ascii="Arial" w:hAnsi="Arial" w:cs="Arial"/>
          <w:sz w:val="24"/>
          <w:szCs w:val="24"/>
        </w:rPr>
        <w:t>Construcción del alcantarillado sanitario en Puntarenas</w:t>
      </w:r>
      <w:r w:rsidR="001A06A3">
        <w:rPr>
          <w:rFonts w:ascii="Arial" w:hAnsi="Arial" w:cs="Arial"/>
          <w:sz w:val="24"/>
          <w:szCs w:val="24"/>
        </w:rPr>
        <w:t xml:space="preserve"> que forma parte del Programa de Zonas Prioritarias financiados </w:t>
      </w:r>
      <w:r w:rsidR="001A06A3" w:rsidRPr="00C82E5E">
        <w:rPr>
          <w:rFonts w:ascii="Arial" w:hAnsi="Arial" w:cs="Arial"/>
          <w:sz w:val="24"/>
          <w:szCs w:val="24"/>
        </w:rPr>
        <w:t>Fondos de Cooperación denominados Fondos LAIF</w:t>
      </w:r>
      <w:r w:rsidR="001A06A3">
        <w:rPr>
          <w:rFonts w:ascii="Arial" w:hAnsi="Arial" w:cs="Arial"/>
          <w:sz w:val="24"/>
          <w:szCs w:val="24"/>
        </w:rPr>
        <w:t>.</w:t>
      </w:r>
    </w:p>
    <w:p w14:paraId="3448B704" w14:textId="452F2D5F" w:rsidR="0034118C" w:rsidRPr="0041184F" w:rsidRDefault="0034118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84F">
        <w:rPr>
          <w:rFonts w:ascii="Arial" w:hAnsi="Arial" w:cs="Arial"/>
          <w:b/>
          <w:bCs/>
          <w:sz w:val="24"/>
          <w:szCs w:val="24"/>
        </w:rPr>
        <w:t>Financiamiento</w:t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41184F">
        <w:rPr>
          <w:rFonts w:ascii="Arial" w:hAnsi="Arial" w:cs="Arial"/>
          <w:b/>
          <w:bCs/>
          <w:sz w:val="24"/>
          <w:szCs w:val="24"/>
        </w:rPr>
        <w:t>390.793.33</w:t>
      </w:r>
    </w:p>
    <w:p w14:paraId="79C857AD" w14:textId="003499FB" w:rsidR="0034118C" w:rsidRPr="0041184F" w:rsidRDefault="0034118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84F">
        <w:rPr>
          <w:rFonts w:ascii="Arial" w:hAnsi="Arial" w:cs="Arial"/>
          <w:b/>
          <w:bCs/>
          <w:sz w:val="24"/>
          <w:szCs w:val="24"/>
        </w:rPr>
        <w:t>Superávit específico</w:t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41184F">
        <w:rPr>
          <w:rFonts w:ascii="Arial" w:hAnsi="Arial" w:cs="Arial"/>
          <w:b/>
          <w:bCs/>
          <w:sz w:val="24"/>
          <w:szCs w:val="24"/>
        </w:rPr>
        <w:t>390.793.33</w:t>
      </w:r>
    </w:p>
    <w:p w14:paraId="1AD461C9" w14:textId="05C5942A" w:rsidR="0034118C" w:rsidRDefault="0034118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184F">
        <w:rPr>
          <w:rFonts w:ascii="Arial" w:hAnsi="Arial" w:cs="Arial"/>
          <w:b/>
          <w:bCs/>
          <w:sz w:val="24"/>
          <w:szCs w:val="24"/>
        </w:rPr>
        <w:t>Asignaciones Familiares</w:t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</w:r>
      <w:r w:rsidR="00B148A3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41184F">
        <w:rPr>
          <w:rFonts w:ascii="Arial" w:hAnsi="Arial" w:cs="Arial"/>
          <w:b/>
          <w:bCs/>
          <w:sz w:val="24"/>
          <w:szCs w:val="24"/>
        </w:rPr>
        <w:t>390.793.33</w:t>
      </w:r>
    </w:p>
    <w:p w14:paraId="7B6F1201" w14:textId="6BC7BBA1" w:rsidR="00AB3615" w:rsidRPr="00AB3615" w:rsidRDefault="00AB3615" w:rsidP="00AB36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3615">
        <w:rPr>
          <w:rFonts w:ascii="Arial" w:hAnsi="Arial" w:cs="Arial"/>
          <w:bCs/>
          <w:sz w:val="24"/>
          <w:szCs w:val="24"/>
        </w:rPr>
        <w:t>Se presupuesta el superávit</w:t>
      </w:r>
      <w:r w:rsidR="00E66324">
        <w:rPr>
          <w:rFonts w:ascii="Arial" w:hAnsi="Arial" w:cs="Arial"/>
          <w:bCs/>
          <w:sz w:val="24"/>
          <w:szCs w:val="24"/>
        </w:rPr>
        <w:t xml:space="preserve"> </w:t>
      </w:r>
      <w:r w:rsidR="006C3C75">
        <w:rPr>
          <w:rFonts w:ascii="Arial" w:hAnsi="Arial" w:cs="Arial"/>
          <w:bCs/>
          <w:sz w:val="24"/>
          <w:szCs w:val="24"/>
        </w:rPr>
        <w:t xml:space="preserve">2021 </w:t>
      </w:r>
      <w:r w:rsidRPr="00AB3615">
        <w:rPr>
          <w:rFonts w:ascii="Arial" w:hAnsi="Arial" w:cs="Arial"/>
          <w:bCs/>
          <w:sz w:val="24"/>
          <w:szCs w:val="24"/>
        </w:rPr>
        <w:t xml:space="preserve">correspondiente a los fondos que transfiere la Dirección de Asignaciones Familiares al AYA para llevar a cabo </w:t>
      </w:r>
      <w:r w:rsidR="006C3C75">
        <w:rPr>
          <w:rFonts w:ascii="Arial" w:hAnsi="Arial" w:cs="Arial"/>
          <w:bCs/>
          <w:sz w:val="24"/>
          <w:szCs w:val="24"/>
        </w:rPr>
        <w:t>un proyecto perteneciente al</w:t>
      </w:r>
      <w:r w:rsidRPr="00AB3615">
        <w:rPr>
          <w:rFonts w:ascii="Arial" w:hAnsi="Arial" w:cs="Arial"/>
          <w:bCs/>
          <w:sz w:val="24"/>
          <w:szCs w:val="24"/>
        </w:rPr>
        <w:t xml:space="preserve"> Programa de Suministro de Agua Potable a Comunidades Rurales.  </w:t>
      </w:r>
    </w:p>
    <w:p w14:paraId="384C3C2F" w14:textId="09448048" w:rsidR="00AB3615" w:rsidRPr="00AB3615" w:rsidRDefault="00AB3615" w:rsidP="00AB36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3615">
        <w:rPr>
          <w:rFonts w:ascii="Arial" w:hAnsi="Arial" w:cs="Arial"/>
          <w:bCs/>
          <w:sz w:val="24"/>
          <w:szCs w:val="24"/>
        </w:rPr>
        <w:t xml:space="preserve">Estos recursos se </w:t>
      </w:r>
      <w:r w:rsidR="00E66324">
        <w:rPr>
          <w:rFonts w:ascii="Arial" w:hAnsi="Arial" w:cs="Arial"/>
          <w:bCs/>
          <w:sz w:val="24"/>
          <w:szCs w:val="24"/>
        </w:rPr>
        <w:t xml:space="preserve">utilizarán </w:t>
      </w:r>
      <w:r w:rsidR="00271B76">
        <w:rPr>
          <w:rFonts w:ascii="Arial" w:hAnsi="Arial" w:cs="Arial"/>
          <w:bCs/>
          <w:sz w:val="24"/>
          <w:szCs w:val="24"/>
        </w:rPr>
        <w:t xml:space="preserve">en el proyecto </w:t>
      </w:r>
      <w:r w:rsidR="00271B76" w:rsidRPr="00271B76">
        <w:rPr>
          <w:rFonts w:ascii="Arial" w:hAnsi="Arial" w:cs="Arial"/>
          <w:bCs/>
          <w:sz w:val="24"/>
          <w:szCs w:val="24"/>
        </w:rPr>
        <w:t xml:space="preserve">Mejora y </w:t>
      </w:r>
      <w:r w:rsidR="000E106B">
        <w:rPr>
          <w:rFonts w:ascii="Arial" w:hAnsi="Arial" w:cs="Arial"/>
          <w:bCs/>
          <w:sz w:val="24"/>
          <w:szCs w:val="24"/>
        </w:rPr>
        <w:t>A</w:t>
      </w:r>
      <w:r w:rsidR="000E106B" w:rsidRPr="00271B76">
        <w:rPr>
          <w:rFonts w:ascii="Arial" w:hAnsi="Arial" w:cs="Arial"/>
          <w:bCs/>
          <w:sz w:val="24"/>
          <w:szCs w:val="24"/>
        </w:rPr>
        <w:t>mpliación del</w:t>
      </w:r>
      <w:r w:rsidR="00271B76" w:rsidRPr="00271B76">
        <w:rPr>
          <w:rFonts w:ascii="Arial" w:hAnsi="Arial" w:cs="Arial"/>
          <w:bCs/>
          <w:sz w:val="24"/>
          <w:szCs w:val="24"/>
        </w:rPr>
        <w:t xml:space="preserve"> </w:t>
      </w:r>
      <w:r w:rsidR="006C3C75">
        <w:rPr>
          <w:rFonts w:ascii="Arial" w:hAnsi="Arial" w:cs="Arial"/>
          <w:bCs/>
          <w:sz w:val="24"/>
          <w:szCs w:val="24"/>
        </w:rPr>
        <w:t>S</w:t>
      </w:r>
      <w:r w:rsidR="00271B76" w:rsidRPr="00271B76">
        <w:rPr>
          <w:rFonts w:ascii="Arial" w:hAnsi="Arial" w:cs="Arial"/>
          <w:bCs/>
          <w:sz w:val="24"/>
          <w:szCs w:val="24"/>
        </w:rPr>
        <w:t xml:space="preserve">istema de </w:t>
      </w:r>
      <w:r w:rsidR="006C3C75">
        <w:rPr>
          <w:rFonts w:ascii="Arial" w:hAnsi="Arial" w:cs="Arial"/>
          <w:bCs/>
          <w:sz w:val="24"/>
          <w:szCs w:val="24"/>
        </w:rPr>
        <w:t>A</w:t>
      </w:r>
      <w:r w:rsidR="00271B76" w:rsidRPr="00271B76">
        <w:rPr>
          <w:rFonts w:ascii="Arial" w:hAnsi="Arial" w:cs="Arial"/>
          <w:bCs/>
          <w:sz w:val="24"/>
          <w:szCs w:val="24"/>
        </w:rPr>
        <w:t xml:space="preserve">gua </w:t>
      </w:r>
      <w:r w:rsidR="006C3C75">
        <w:rPr>
          <w:rFonts w:ascii="Arial" w:hAnsi="Arial" w:cs="Arial"/>
          <w:bCs/>
          <w:sz w:val="24"/>
          <w:szCs w:val="24"/>
        </w:rPr>
        <w:t>P</w:t>
      </w:r>
      <w:r w:rsidR="00271B76" w:rsidRPr="00271B76">
        <w:rPr>
          <w:rFonts w:ascii="Arial" w:hAnsi="Arial" w:cs="Arial"/>
          <w:bCs/>
          <w:sz w:val="24"/>
          <w:szCs w:val="24"/>
        </w:rPr>
        <w:t xml:space="preserve">otable de la ASADA </w:t>
      </w:r>
      <w:proofErr w:type="gramStart"/>
      <w:r w:rsidR="00271B76" w:rsidRPr="00271B76">
        <w:rPr>
          <w:rFonts w:ascii="Arial" w:hAnsi="Arial" w:cs="Arial"/>
          <w:bCs/>
          <w:sz w:val="24"/>
          <w:szCs w:val="24"/>
        </w:rPr>
        <w:t>de  Horquetas</w:t>
      </w:r>
      <w:proofErr w:type="gramEnd"/>
      <w:r w:rsidR="00271B76" w:rsidRPr="00271B76">
        <w:rPr>
          <w:rFonts w:ascii="Arial" w:hAnsi="Arial" w:cs="Arial"/>
          <w:bCs/>
          <w:sz w:val="24"/>
          <w:szCs w:val="24"/>
        </w:rPr>
        <w:t xml:space="preserve"> hacia las comunidades de Río Frío de Sarapiquí</w:t>
      </w:r>
      <w:r w:rsidR="00271B76">
        <w:rPr>
          <w:rFonts w:ascii="Arial" w:hAnsi="Arial" w:cs="Arial"/>
          <w:bCs/>
          <w:sz w:val="24"/>
          <w:szCs w:val="24"/>
        </w:rPr>
        <w:t xml:space="preserve">, </w:t>
      </w:r>
      <w:r w:rsidR="00FC6B00">
        <w:rPr>
          <w:rFonts w:ascii="Arial" w:hAnsi="Arial" w:cs="Arial"/>
          <w:bCs/>
          <w:sz w:val="24"/>
          <w:szCs w:val="24"/>
        </w:rPr>
        <w:t xml:space="preserve">según lo autorizado por la Dirección General de Desarrollo social y Asignaciones Familiares mediante oficio </w:t>
      </w:r>
      <w:r w:rsidR="00453F16">
        <w:rPr>
          <w:rFonts w:ascii="Arial" w:hAnsi="Arial" w:cs="Arial"/>
          <w:bCs/>
          <w:sz w:val="24"/>
          <w:szCs w:val="24"/>
        </w:rPr>
        <w:t>MTSS-DESAF-OF-268 del 21 de marzo del 2022.</w:t>
      </w:r>
    </w:p>
    <w:p w14:paraId="5FADA453" w14:textId="77777777" w:rsidR="00AB3615" w:rsidRPr="00AB3615" w:rsidRDefault="00AB3615" w:rsidP="00AB36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B7B0B3" w14:textId="77777777" w:rsidR="0034118C" w:rsidRDefault="0034118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1361F" w14:textId="77777777" w:rsidR="0034118C" w:rsidRDefault="0034118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F6776" w14:textId="18B51022" w:rsidR="0005318F" w:rsidRDefault="0005318F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9B2E3B" w14:textId="1A4978F5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B21B95" w14:textId="3ED8EF08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56DFD3" w14:textId="56D553EE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1A6BB" w14:textId="47662289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47AA00" w14:textId="3C519FBC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9D20E" w14:textId="50AC25FF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3A8957" w14:textId="1BB3C96A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42B642" w14:textId="2956D825" w:rsidR="00EB5AEC" w:rsidRDefault="00EB5AEC" w:rsidP="001A06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CB0B64" w14:textId="0787DA48" w:rsidR="001A15B6" w:rsidRDefault="001A15B6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324">
        <w:rPr>
          <w:rFonts w:ascii="Arial" w:hAnsi="Arial" w:cs="Arial"/>
          <w:b/>
          <w:bCs/>
          <w:sz w:val="24"/>
          <w:szCs w:val="24"/>
        </w:rPr>
        <w:lastRenderedPageBreak/>
        <w:t xml:space="preserve">AUMENTAR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26324">
        <w:rPr>
          <w:rFonts w:ascii="Arial" w:hAnsi="Arial" w:cs="Arial"/>
          <w:b/>
          <w:bCs/>
          <w:sz w:val="24"/>
          <w:szCs w:val="24"/>
        </w:rPr>
        <w:t>GRESOS</w:t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224B5">
        <w:rPr>
          <w:rFonts w:ascii="Arial" w:hAnsi="Arial" w:cs="Arial"/>
          <w:b/>
          <w:bCs/>
          <w:sz w:val="24"/>
          <w:szCs w:val="24"/>
        </w:rPr>
        <w:t>896.635.13</w:t>
      </w:r>
    </w:p>
    <w:p w14:paraId="01CDB3F2" w14:textId="4D738331" w:rsidR="008D124F" w:rsidRDefault="008D124F" w:rsidP="00D67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03: Inversione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896.635.13</w:t>
      </w:r>
    </w:p>
    <w:p w14:paraId="37AF0BF9" w14:textId="63D01335" w:rsidR="001A15B6" w:rsidRDefault="00781A07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 w:rsidRPr="00781A07">
        <w:rPr>
          <w:rFonts w:ascii="Arial" w:hAnsi="Arial" w:cs="Arial"/>
          <w:b/>
          <w:bCs/>
          <w:sz w:val="24"/>
          <w:szCs w:val="24"/>
        </w:rPr>
        <w:t>Programa de Zonas Prioritarias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ab/>
        <w:t xml:space="preserve">        505.841.80</w:t>
      </w:r>
    </w:p>
    <w:p w14:paraId="0134E421" w14:textId="16F65A77" w:rsidR="00BB4C7A" w:rsidRDefault="00781A07" w:rsidP="00BB4C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1A07">
        <w:rPr>
          <w:rFonts w:ascii="Arial" w:hAnsi="Arial" w:cs="Arial"/>
          <w:b/>
          <w:bCs/>
          <w:sz w:val="24"/>
          <w:szCs w:val="24"/>
        </w:rPr>
        <w:t>Construcción del alcantarillado sanitario en Puntarena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505.841.80</w:t>
      </w:r>
    </w:p>
    <w:p w14:paraId="03F94A72" w14:textId="48CFC69A" w:rsidR="00497158" w:rsidRPr="00781A07" w:rsidRDefault="00497158" w:rsidP="00BB4C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04.03 Servicios de ingeniería y arquitectu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505.841.80</w:t>
      </w:r>
    </w:p>
    <w:p w14:paraId="415F9CBB" w14:textId="5CBA461D" w:rsidR="00691CC6" w:rsidRDefault="00E700CA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00CA">
        <w:rPr>
          <w:rFonts w:ascii="Arial" w:hAnsi="Arial" w:cs="Arial"/>
          <w:sz w:val="24"/>
          <w:szCs w:val="24"/>
        </w:rPr>
        <w:t xml:space="preserve">Estos fondos, provenientes de Fondos de Cooperación denominados Fondos LAIF, serán empleados en la contratación 2019LI-0000001-PRI, </w:t>
      </w:r>
      <w:r w:rsidR="0012372A">
        <w:rPr>
          <w:rFonts w:ascii="Arial" w:hAnsi="Arial" w:cs="Arial"/>
          <w:sz w:val="24"/>
          <w:szCs w:val="24"/>
        </w:rPr>
        <w:t xml:space="preserve">referente al diseño </w:t>
      </w:r>
      <w:r w:rsidR="000356B0">
        <w:rPr>
          <w:rFonts w:ascii="Arial" w:hAnsi="Arial" w:cs="Arial"/>
          <w:sz w:val="24"/>
          <w:szCs w:val="24"/>
        </w:rPr>
        <w:t>final del proyecto</w:t>
      </w:r>
      <w:r w:rsidR="00691CC6">
        <w:rPr>
          <w:rFonts w:ascii="Arial" w:hAnsi="Arial" w:cs="Arial"/>
          <w:sz w:val="24"/>
          <w:szCs w:val="24"/>
        </w:rPr>
        <w:t xml:space="preserve"> </w:t>
      </w:r>
      <w:r w:rsidRPr="00E700CA">
        <w:rPr>
          <w:rFonts w:ascii="Arial" w:hAnsi="Arial" w:cs="Arial"/>
          <w:sz w:val="24"/>
          <w:szCs w:val="24"/>
        </w:rPr>
        <w:t>la cual se encuentra en ejecución desde noviembre del 2020</w:t>
      </w:r>
      <w:r w:rsidR="00287BCC">
        <w:rPr>
          <w:rFonts w:ascii="Arial" w:hAnsi="Arial" w:cs="Arial"/>
          <w:sz w:val="24"/>
          <w:szCs w:val="24"/>
        </w:rPr>
        <w:t>.</w:t>
      </w:r>
      <w:r w:rsidRPr="00E700CA">
        <w:rPr>
          <w:rFonts w:ascii="Arial" w:hAnsi="Arial" w:cs="Arial"/>
          <w:sz w:val="24"/>
          <w:szCs w:val="24"/>
        </w:rPr>
        <w:t xml:space="preserve"> </w:t>
      </w:r>
    </w:p>
    <w:p w14:paraId="71209D39" w14:textId="77777777" w:rsidR="007C20F0" w:rsidRDefault="007C20F0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4EA2A" w14:textId="0B3C99FB" w:rsidR="00B33368" w:rsidRDefault="00E700CA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00CA">
        <w:rPr>
          <w:rFonts w:ascii="Arial" w:hAnsi="Arial" w:cs="Arial"/>
          <w:sz w:val="24"/>
          <w:szCs w:val="24"/>
        </w:rPr>
        <w:t>La totalidad de fondos requeridos en este presupuesto serán empleados en el transcurso del 2022 dado que la contratación finalizará en setiembre de este año, logrando así la ejecución prevista.</w:t>
      </w:r>
    </w:p>
    <w:p w14:paraId="6F5BCDC1" w14:textId="2FF15BBA" w:rsidR="00BD324C" w:rsidRDefault="00BD324C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680A50" w14:textId="31231917" w:rsidR="00AD1A3B" w:rsidRDefault="00882225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225">
        <w:rPr>
          <w:rFonts w:ascii="Arial" w:hAnsi="Arial" w:cs="Arial"/>
          <w:b/>
          <w:sz w:val="24"/>
          <w:szCs w:val="24"/>
        </w:rPr>
        <w:t>Programa de Suministro de Agua Potable a Comunidades Rurales</w:t>
      </w:r>
      <w:r>
        <w:rPr>
          <w:rFonts w:ascii="Arial" w:hAnsi="Arial" w:cs="Arial"/>
          <w:b/>
          <w:sz w:val="24"/>
          <w:szCs w:val="24"/>
        </w:rPr>
        <w:t xml:space="preserve">    390.793.33</w:t>
      </w:r>
    </w:p>
    <w:p w14:paraId="2A8645FF" w14:textId="12CAA9C8" w:rsidR="00882225" w:rsidRPr="00882225" w:rsidRDefault="004F5DC1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5DC1">
        <w:rPr>
          <w:rFonts w:ascii="Arial" w:hAnsi="Arial" w:cs="Arial"/>
          <w:b/>
          <w:sz w:val="24"/>
          <w:szCs w:val="24"/>
        </w:rPr>
        <w:t xml:space="preserve">Mejora y </w:t>
      </w:r>
      <w:proofErr w:type="gramStart"/>
      <w:r w:rsidRPr="004F5DC1">
        <w:rPr>
          <w:rFonts w:ascii="Arial" w:hAnsi="Arial" w:cs="Arial"/>
          <w:b/>
          <w:sz w:val="24"/>
          <w:szCs w:val="24"/>
        </w:rPr>
        <w:t>ampliación  del</w:t>
      </w:r>
      <w:proofErr w:type="gramEnd"/>
      <w:r w:rsidRPr="004F5DC1">
        <w:rPr>
          <w:rFonts w:ascii="Arial" w:hAnsi="Arial" w:cs="Arial"/>
          <w:b/>
          <w:sz w:val="24"/>
          <w:szCs w:val="24"/>
        </w:rPr>
        <w:t xml:space="preserve"> sistema de agua potable de la ASADA de  Horquetas hacia las comunidades de Río Frío de Sarapiquí</w:t>
      </w:r>
      <w:r w:rsidR="000D4A9F">
        <w:rPr>
          <w:rFonts w:ascii="Arial" w:hAnsi="Arial" w:cs="Arial"/>
          <w:b/>
          <w:sz w:val="24"/>
          <w:szCs w:val="24"/>
        </w:rPr>
        <w:tab/>
      </w:r>
      <w:r w:rsidR="000D4A9F">
        <w:rPr>
          <w:rFonts w:ascii="Arial" w:hAnsi="Arial" w:cs="Arial"/>
          <w:b/>
          <w:sz w:val="24"/>
          <w:szCs w:val="24"/>
        </w:rPr>
        <w:tab/>
      </w:r>
      <w:r w:rsidR="000D4A9F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>390.793.33</w:t>
      </w:r>
    </w:p>
    <w:p w14:paraId="0BF564B5" w14:textId="6B7A0EA0" w:rsidR="00AD1A3B" w:rsidRPr="00511BDC" w:rsidRDefault="00BD324C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1BDC">
        <w:rPr>
          <w:rFonts w:ascii="Arial" w:hAnsi="Arial" w:cs="Arial"/>
          <w:b/>
          <w:bCs/>
          <w:sz w:val="24"/>
          <w:szCs w:val="24"/>
        </w:rPr>
        <w:t>Bienes duraderos</w:t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511BDC">
        <w:rPr>
          <w:rFonts w:ascii="Arial" w:hAnsi="Arial" w:cs="Arial"/>
          <w:b/>
          <w:bCs/>
          <w:sz w:val="24"/>
          <w:szCs w:val="24"/>
        </w:rPr>
        <w:t>390.793.33</w:t>
      </w:r>
    </w:p>
    <w:p w14:paraId="73943726" w14:textId="4395BDC6" w:rsidR="002554B5" w:rsidRPr="00511BDC" w:rsidRDefault="002554B5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1BDC">
        <w:rPr>
          <w:rFonts w:ascii="Arial" w:hAnsi="Arial" w:cs="Arial"/>
          <w:b/>
          <w:bCs/>
          <w:sz w:val="24"/>
          <w:szCs w:val="24"/>
        </w:rPr>
        <w:t>Instalaciones</w:t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</w:r>
      <w:r w:rsidR="00511BDC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511BDC">
        <w:rPr>
          <w:rFonts w:ascii="Arial" w:hAnsi="Arial" w:cs="Arial"/>
          <w:b/>
          <w:bCs/>
          <w:sz w:val="24"/>
          <w:szCs w:val="24"/>
        </w:rPr>
        <w:t>390.793.33</w:t>
      </w:r>
    </w:p>
    <w:p w14:paraId="1C7A80B3" w14:textId="77777777" w:rsidR="00172CDE" w:rsidRDefault="00172CDE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DF6CCE" w14:textId="77777777" w:rsidR="00C01672" w:rsidRDefault="00A006E1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</w:t>
      </w:r>
      <w:r w:rsidR="00172C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ursos se requieren para </w:t>
      </w:r>
      <w:r w:rsidR="002554B5" w:rsidRPr="002554B5">
        <w:rPr>
          <w:rFonts w:ascii="Arial" w:hAnsi="Arial" w:cs="Arial"/>
          <w:sz w:val="24"/>
          <w:szCs w:val="24"/>
        </w:rPr>
        <w:t xml:space="preserve">realizar la instalación de la tubería de distribución para mejorar y ampliar el Sistema de Abastecimiento de Agua Potable, mediante la contratación de las obras a lo largo de 37.3 kilómetros en la línea de distribución. La comunidad era la encargada de realizar dichas </w:t>
      </w:r>
      <w:r w:rsidRPr="002554B5">
        <w:rPr>
          <w:rFonts w:ascii="Arial" w:hAnsi="Arial" w:cs="Arial"/>
          <w:sz w:val="24"/>
          <w:szCs w:val="24"/>
        </w:rPr>
        <w:t>obras,</w:t>
      </w:r>
      <w:r w:rsidR="002554B5" w:rsidRPr="002554B5">
        <w:rPr>
          <w:rFonts w:ascii="Arial" w:hAnsi="Arial" w:cs="Arial"/>
          <w:sz w:val="24"/>
          <w:szCs w:val="24"/>
        </w:rPr>
        <w:t xml:space="preserve"> sin embargo</w:t>
      </w:r>
      <w:r w:rsidR="00E32837">
        <w:rPr>
          <w:rFonts w:ascii="Arial" w:hAnsi="Arial" w:cs="Arial"/>
          <w:sz w:val="24"/>
          <w:szCs w:val="24"/>
        </w:rPr>
        <w:t>,</w:t>
      </w:r>
      <w:r w:rsidR="002554B5" w:rsidRPr="002554B5">
        <w:rPr>
          <w:rFonts w:ascii="Arial" w:hAnsi="Arial" w:cs="Arial"/>
          <w:sz w:val="24"/>
          <w:szCs w:val="24"/>
        </w:rPr>
        <w:t xml:space="preserve"> se </w:t>
      </w:r>
      <w:r w:rsidR="00C53A34" w:rsidRPr="002554B5">
        <w:rPr>
          <w:rFonts w:ascii="Arial" w:hAnsi="Arial" w:cs="Arial"/>
          <w:sz w:val="24"/>
          <w:szCs w:val="24"/>
        </w:rPr>
        <w:t>quedó</w:t>
      </w:r>
      <w:r w:rsidR="002554B5" w:rsidRPr="002554B5">
        <w:rPr>
          <w:rFonts w:ascii="Arial" w:hAnsi="Arial" w:cs="Arial"/>
          <w:sz w:val="24"/>
          <w:szCs w:val="24"/>
        </w:rPr>
        <w:t xml:space="preserve"> sin fondos para realizar las obras por completo, solicitaron </w:t>
      </w:r>
      <w:r w:rsidR="00362525">
        <w:rPr>
          <w:rFonts w:ascii="Arial" w:hAnsi="Arial" w:cs="Arial"/>
          <w:sz w:val="24"/>
          <w:szCs w:val="24"/>
        </w:rPr>
        <w:t xml:space="preserve">colaboración </w:t>
      </w:r>
      <w:r w:rsidR="002554B5" w:rsidRPr="002554B5">
        <w:rPr>
          <w:rFonts w:ascii="Arial" w:hAnsi="Arial" w:cs="Arial"/>
          <w:sz w:val="24"/>
          <w:szCs w:val="24"/>
        </w:rPr>
        <w:t xml:space="preserve">de las instituciones para continuar con el desarrollo del proyecto. Con la contratación de las obras permitirá hacer frente a la demanda de las comunidades que tienen </w:t>
      </w:r>
    </w:p>
    <w:p w14:paraId="5947109D" w14:textId="77777777" w:rsidR="00C01672" w:rsidRDefault="00C01672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304E0" w14:textId="77777777" w:rsidR="00C01672" w:rsidRDefault="00C01672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2085D" w14:textId="77777777" w:rsidR="00C01672" w:rsidRDefault="00C01672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138ED0" w14:textId="631EF7B7" w:rsidR="00BD324C" w:rsidRDefault="002554B5" w:rsidP="00C01672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54B5">
        <w:rPr>
          <w:rFonts w:ascii="Arial" w:hAnsi="Arial" w:cs="Arial"/>
          <w:sz w:val="24"/>
          <w:szCs w:val="24"/>
        </w:rPr>
        <w:lastRenderedPageBreak/>
        <w:t>urgencia de mejorar el servicio de suministro de agua y que abarca a una población de 5566 habitantes.</w:t>
      </w:r>
    </w:p>
    <w:p w14:paraId="39F15ECC" w14:textId="7BCE82BC" w:rsidR="00C01672" w:rsidRDefault="00C01672" w:rsidP="00C01672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0030FD" w14:textId="77777777" w:rsidR="00C01672" w:rsidRPr="00C01672" w:rsidRDefault="00C01672" w:rsidP="00C016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C01672">
        <w:rPr>
          <w:rFonts w:ascii="Arial" w:hAnsi="Arial" w:cs="Arial"/>
          <w:color w:val="000000"/>
          <w:sz w:val="23"/>
          <w:szCs w:val="23"/>
        </w:rPr>
        <w:t xml:space="preserve">Esta variación presupuestaria cuenta con la aprobación de la DESAF. </w:t>
      </w:r>
    </w:p>
    <w:p w14:paraId="14677583" w14:textId="77777777" w:rsidR="007E0E1E" w:rsidRDefault="007E0E1E" w:rsidP="00C016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86446DB" w14:textId="54CE9643" w:rsidR="00C01672" w:rsidRPr="00C01672" w:rsidRDefault="00C01672" w:rsidP="00C016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C01672">
        <w:rPr>
          <w:rFonts w:ascii="Arial" w:hAnsi="Arial" w:cs="Arial"/>
          <w:b/>
          <w:bCs/>
          <w:color w:val="000000"/>
          <w:sz w:val="23"/>
          <w:szCs w:val="23"/>
        </w:rPr>
        <w:t xml:space="preserve">Variación del Plan Operativo Institucional </w:t>
      </w:r>
    </w:p>
    <w:p w14:paraId="77C550C7" w14:textId="77777777" w:rsidR="007E0E1E" w:rsidRDefault="007E0E1E" w:rsidP="00C01672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3504340E" w14:textId="6013EF04" w:rsidR="00C01672" w:rsidRDefault="00C01672" w:rsidP="00C01672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1672">
        <w:rPr>
          <w:rFonts w:ascii="Arial" w:hAnsi="Arial" w:cs="Arial"/>
          <w:color w:val="000000"/>
          <w:sz w:val="23"/>
          <w:szCs w:val="23"/>
        </w:rPr>
        <w:t>No ocurren cambios en los objetivos, metas e indicadores del Plan Operativo Institucional. Los cambios se concentran en la variación del presupuesto.</w:t>
      </w:r>
    </w:p>
    <w:p w14:paraId="17571AF9" w14:textId="77777777" w:rsidR="00D47031" w:rsidRDefault="00D47031" w:rsidP="00BD324C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77E20" w14:textId="67BE3A9C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DB5A3A" w14:textId="05211799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9308B8" w14:textId="60C26743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06F2D" w14:textId="34B5D229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C4D4E" w14:textId="77777777" w:rsidR="00AD1A3B" w:rsidRPr="006E4B43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CR"/>
        </w:rPr>
      </w:pPr>
    </w:p>
    <w:p w14:paraId="5685D261" w14:textId="77777777" w:rsidR="0083126C" w:rsidRPr="006E4B43" w:rsidRDefault="0083126C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CR"/>
        </w:rPr>
      </w:pPr>
    </w:p>
    <w:p w14:paraId="6D6ADD0C" w14:textId="4E77A56C" w:rsidR="001A15B6" w:rsidRDefault="001A15B6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1209E2" w14:textId="52120149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C833B9" w14:textId="767510C0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0A012" w14:textId="7A8ABA0F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10DAF2" w14:textId="1CAC3561" w:rsidR="00221C4D" w:rsidRDefault="00221C4D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889E50" w14:textId="352E0EE6" w:rsidR="00221C4D" w:rsidRDefault="00221C4D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E4AFF" w14:textId="03B26F91" w:rsidR="00221C4D" w:rsidRDefault="00221C4D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6ECE7C" w14:textId="08F46FD3" w:rsidR="00D47031" w:rsidRDefault="00D47031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72A009" w14:textId="5C723D74" w:rsidR="00D47031" w:rsidRDefault="00D47031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93A828" w14:textId="4FA6BA02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5059B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B0D7A5F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C599EE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756D9A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9CC90F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14393B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B84022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F021862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F896ED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88E1272" w14:textId="0E6E6A81" w:rsidR="00AD5465" w:rsidRDefault="00AD5465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exos</w:t>
      </w:r>
    </w:p>
    <w:p w14:paraId="2F21BB89" w14:textId="3C2430C4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6F994E" w14:textId="7B5937D3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BF8879" w14:textId="56E3564F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72F20F" w14:textId="56BD0FBA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E112A17" w14:textId="63886DD3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EA1DB5" w14:textId="47826B5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5DBAFB" w14:textId="33DB141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9F69C9" w14:textId="5CAA2846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D7E0C5" w14:textId="22D6A92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2410DD" w14:textId="22A7C401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172C6A" w14:textId="1EA0900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3B9EA1C" w14:textId="5E570086" w:rsidR="00B83442" w:rsidRDefault="00B83442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ABBF20A" w14:textId="77777777" w:rsidR="00B83442" w:rsidRDefault="00B83442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62A0A1" w14:textId="6BB8F2F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4EBE16" w14:textId="34DF144E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1AC4A8" w14:textId="36F75672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BC1F2B" w14:textId="51048099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39E3CF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D396B7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9533491" w14:textId="77777777" w:rsidR="007E0E1E" w:rsidRDefault="007E0E1E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C64E77" w14:textId="7649D3E7" w:rsidR="00ED0730" w:rsidRDefault="00B83442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rtificación Fondos LAIF</w:t>
      </w:r>
    </w:p>
    <w:p w14:paraId="0BAC3E66" w14:textId="69E273C4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80268E" w14:textId="7777777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C7E912" w14:textId="14454B88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D660F6" w14:textId="0752805B" w:rsidR="00042C33" w:rsidRDefault="00042C33" w:rsidP="00172CDE">
      <w:pPr>
        <w:rPr>
          <w:rFonts w:ascii="Arial" w:hAnsi="Arial" w:cs="Arial"/>
          <w:b/>
          <w:bCs/>
          <w:sz w:val="40"/>
          <w:szCs w:val="40"/>
        </w:rPr>
      </w:pPr>
    </w:p>
    <w:p w14:paraId="2FAF09CC" w14:textId="24159520" w:rsidR="00042C33" w:rsidRDefault="00B0598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05987">
        <w:rPr>
          <w:noProof/>
        </w:rPr>
        <w:lastRenderedPageBreak/>
        <w:drawing>
          <wp:inline distT="0" distB="0" distL="0" distR="0" wp14:anchorId="05F70918" wp14:editId="6F91377D">
            <wp:extent cx="6105525" cy="7922260"/>
            <wp:effectExtent l="0" t="0" r="952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D782" w14:textId="57B5EE4D" w:rsidR="002E44F7" w:rsidRDefault="00DD7A9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D7A98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4EDCEB5F" wp14:editId="4208611D">
            <wp:extent cx="6021705" cy="79222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BB7E" w14:textId="3EFF6A5E" w:rsidR="00042C33" w:rsidRDefault="000C070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C0707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59BA2DD0" wp14:editId="1824255A">
            <wp:extent cx="6200775" cy="792226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4E7F" w14:textId="09A021E0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4049A4" w14:textId="66BF88E0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F2F71A" w14:textId="6FFE98B4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5351FB0" w14:textId="320D64CD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E0D959" w14:textId="3AFF131C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8CE299" w14:textId="45DE0816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E8FB2C" w14:textId="11F8B642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ED631B" w14:textId="6AFFDBAC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9B3FA8" w14:textId="1C594301" w:rsidR="001552E7" w:rsidRDefault="00F63FAD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aporte económico, por parte de la Asociación Administradora del Acueducto de Horquetas de Sarapiquí</w:t>
      </w:r>
    </w:p>
    <w:p w14:paraId="4B830827" w14:textId="7CDC962F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57A8DFF" w14:textId="39A65278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B68F79" w14:textId="42AAF28B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279351" w14:textId="104B5595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51EEFB9" w14:textId="7EDF67B1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99E92F" w14:textId="3A93A1E4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B67E4C" w14:textId="1017F49E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0FFE0F" w14:textId="3A9242D1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81A1CB4" w14:textId="77777777" w:rsidR="001552E7" w:rsidRDefault="001552E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3AC52C2" w14:textId="02430F97" w:rsidR="00042C33" w:rsidRDefault="004D0FF9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0FF9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9AA596E" wp14:editId="6173C291">
            <wp:extent cx="6124575" cy="8239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5581" w14:textId="78167B3C" w:rsidR="00F3481E" w:rsidRDefault="00690F82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0F8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0E2509E" wp14:editId="5053DB5A">
            <wp:extent cx="6057900" cy="79222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0843" w14:textId="7746C37D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C68725" w14:textId="0B3B96A6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0F09B1" w14:textId="43F3854C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D7EB6" w14:textId="6802FE9B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EE6F20" w14:textId="372A1144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E53418" w14:textId="6B0C671D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CC10A" w14:textId="10E68011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BC112" w14:textId="24BAD8E2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1F2DFE" w14:textId="5A344595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5E5CF1" w14:textId="19204E0A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5E89DD" w14:textId="50DB878D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EC02C5" w14:textId="4932EB2D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4EC3F" w14:textId="3D9810FE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8B9903" w14:textId="4479E41A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309563" w14:textId="49DFA592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74E8FE" w14:textId="6E1B1590" w:rsidR="00F63FAD" w:rsidRDefault="00F63FA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MTSS-DESAF-OF-268</w:t>
      </w:r>
    </w:p>
    <w:p w14:paraId="4C7D7E77" w14:textId="05698628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C67BA" w14:textId="5A341114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80032F" w14:textId="3C06F086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462556" w14:textId="2B133A39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AD586D" w14:textId="64261E85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6DB4C0" w14:textId="7CBBFAD2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38A8" w14:textId="4E94744D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3E7DB3" w14:textId="6868F9B1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3FE7F3" w14:textId="14B2174B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44CB3" w14:textId="646F2832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65F6B6" w14:textId="3DB650DA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87F88" w14:textId="7651510E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770824" w14:textId="0220C5BF" w:rsidR="00F3481E" w:rsidRDefault="00935664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566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8F755C0" wp14:editId="0B95B238">
            <wp:extent cx="5848350" cy="82557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25" cy="82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E25D" w14:textId="7352613B" w:rsidR="007E4D52" w:rsidRDefault="007E4D52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6908DF" w14:textId="6A863757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05E6C3" w14:textId="0F729EBC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0483F" w14:textId="2C206A56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9C29B9" w14:textId="6BF99F28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5BB299" w14:textId="72DF752A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9EC772" w14:textId="43560534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127CD9" w14:textId="1E4C77C9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9C2385" w14:textId="5F0BACC9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F08471" w14:textId="6F15D2B1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40C2DE" w14:textId="56808E25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DA16EE" w14:textId="75AE7B1B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5A20F" w14:textId="7016FEF9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09B61" w14:textId="0FB78E11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MTSS-DESAF-OF-309</w:t>
      </w:r>
    </w:p>
    <w:p w14:paraId="75366B6A" w14:textId="43C3C59B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0AE24" w14:textId="0BA564F6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1EE896" w14:textId="33CDBDAD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F260FF" w14:textId="4B801DF5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A1BA5" w14:textId="57D34209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993CD8" w14:textId="37C001B0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0D80E5" w14:textId="0D16C7BB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9120C" w14:textId="17362A48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0D06B" w14:textId="7E485E8D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604494" w14:textId="3D33B742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0A427C" w14:textId="18A54AEB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7D1DF" w14:textId="307B09D7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354EED" w14:textId="4721C16C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0638A7" w14:textId="0AB85881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280DD3" w14:textId="2733DB43" w:rsidR="008D6527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358B">
        <w:rPr>
          <w:noProof/>
        </w:rPr>
        <w:lastRenderedPageBreak/>
        <w:drawing>
          <wp:inline distT="0" distB="0" distL="0" distR="0" wp14:anchorId="5956F5AC" wp14:editId="21B17EE6">
            <wp:extent cx="5612130" cy="79222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080" w14:textId="159699CD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136277" w14:textId="315E0483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DFEFF3" w14:textId="70053FBA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6AA58E" w14:textId="5A5DEA1D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EB36D8" w14:textId="77777777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F6F8DE" w14:textId="4BB612BF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FA08C6" w14:textId="6D2F502B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238352" w14:textId="6B319F6E" w:rsidR="008D6527" w:rsidRDefault="008D6527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E4275" w14:textId="43087A50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939E9" w14:textId="0F3F7A3C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11A6E" w14:textId="099F9E25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829D0D" w14:textId="6CCFCA9F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D19DD" w14:textId="79A44003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MTSS-DESAF-OF-323</w:t>
      </w:r>
    </w:p>
    <w:p w14:paraId="393F29E2" w14:textId="4736A555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718CBE" w14:textId="1D3106DA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E0AB03" w14:textId="520D9FC7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B781B6" w14:textId="6DF81CF3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7B7D9A" w14:textId="368E695E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6D0E9F" w14:textId="42D6AA93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5AA7D0" w14:textId="70E4AB4E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8CB9E3" w14:textId="24C3F855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A9792" w14:textId="5035627A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FC321" w14:textId="16BD968B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4505E7" w14:textId="2D001342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FA87D" w14:textId="5DA3F447" w:rsidR="0001686D" w:rsidRDefault="0001686D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F32A3" w14:textId="0EA6982B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287454" w14:textId="330371AA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2C549C" w14:textId="0DB6B3F3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222B7F" w14:textId="7AEB8624" w:rsidR="0078358B" w:rsidRDefault="0078358B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D8AC21" w14:textId="77777777" w:rsidR="00174C3E" w:rsidRDefault="00174C3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861F92" w14:textId="43A73F5E" w:rsidR="0078358B" w:rsidRDefault="00C045D3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5D3">
        <w:rPr>
          <w:noProof/>
        </w:rPr>
        <w:drawing>
          <wp:inline distT="0" distB="0" distL="0" distR="0" wp14:anchorId="35FB8774" wp14:editId="7E8D012E">
            <wp:extent cx="5612130" cy="792226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EC82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DA9218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BB44D94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039AFC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27FF1C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28F075B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EAB40A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180149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984BD7" w14:textId="77777777" w:rsidR="00E9477A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36C20F" w14:textId="7301CFC1" w:rsidR="00174C3E" w:rsidRDefault="00E9477A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ariación del Plan Operativo Institucional</w:t>
      </w:r>
    </w:p>
    <w:p w14:paraId="278C1893" w14:textId="449783D0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A89630" w14:textId="759657D2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B40FD2" w14:textId="4DCFC0EE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6295BE7" w14:textId="6BB786E8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BF51E3" w14:textId="18B568FA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890DE0" w14:textId="5EE5EFB0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6291E50" w14:textId="627CB8B4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C6C2D4" w14:textId="152D3F5F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E4D8C3" w14:textId="7D5C5B9F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3D819" w14:textId="6EF6224D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8EE166" w14:textId="4B6A08F4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E65F11" w14:textId="49D9F4A1" w:rsidR="00E47338" w:rsidRDefault="00E47338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8A9C14" w14:textId="35CB9D2D" w:rsidR="00E47338" w:rsidRDefault="003950B3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object w:dxaOrig="19865" w:dyaOrig="7606" w14:anchorId="71A98D80">
          <v:shape id="_x0000_i1032" type="#_x0000_t75" style="width:481.5pt;height:404.25pt" o:ole="">
            <v:imagedata r:id="rId31" o:title=""/>
          </v:shape>
          <o:OLEObject Type="Embed" ProgID="Excel.Sheet.12" ShapeID="_x0000_i1032" DrawAspect="Content" ObjectID="_1713327256" r:id="rId32"/>
        </w:object>
      </w:r>
    </w:p>
    <w:sectPr w:rsidR="00E47338"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85BF" w14:textId="77777777" w:rsidR="00FA3D14" w:rsidRDefault="00FA3D14" w:rsidP="00B570F1">
      <w:pPr>
        <w:spacing w:after="0" w:line="240" w:lineRule="auto"/>
      </w:pPr>
      <w:r>
        <w:separator/>
      </w:r>
    </w:p>
  </w:endnote>
  <w:endnote w:type="continuationSeparator" w:id="0">
    <w:p w14:paraId="37BFA24D" w14:textId="77777777" w:rsidR="00FA3D14" w:rsidRDefault="00FA3D14" w:rsidP="00B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07797"/>
      <w:docPartObj>
        <w:docPartGallery w:val="Page Numbers (Bottom of Page)"/>
        <w:docPartUnique/>
      </w:docPartObj>
    </w:sdtPr>
    <w:sdtEndPr/>
    <w:sdtContent>
      <w:p w14:paraId="7C846154" w14:textId="1AC713BD" w:rsidR="00A32DAC" w:rsidRDefault="00A32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73CA4A" w14:textId="77777777" w:rsidR="00A32DAC" w:rsidRDefault="00A32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00E" w14:textId="77777777" w:rsidR="00FA3D14" w:rsidRDefault="00FA3D14" w:rsidP="00B570F1">
      <w:pPr>
        <w:spacing w:after="0" w:line="240" w:lineRule="auto"/>
      </w:pPr>
      <w:r>
        <w:separator/>
      </w:r>
    </w:p>
  </w:footnote>
  <w:footnote w:type="continuationSeparator" w:id="0">
    <w:p w14:paraId="1D6646AF" w14:textId="77777777" w:rsidR="00FA3D14" w:rsidRDefault="00FA3D14" w:rsidP="00B5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5823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1144" w:hanging="576"/>
      </w:pPr>
      <w:rPr>
        <w:b w:val="0"/>
        <w:kern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kern w:val="24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B1EAC"/>
    <w:multiLevelType w:val="hybridMultilevel"/>
    <w:tmpl w:val="31C251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CAB"/>
    <w:multiLevelType w:val="hybridMultilevel"/>
    <w:tmpl w:val="B8DA0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E05"/>
    <w:multiLevelType w:val="multilevel"/>
    <w:tmpl w:val="99F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0175E"/>
    <w:multiLevelType w:val="multilevel"/>
    <w:tmpl w:val="6F6CEC1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Ttulo2"/>
      <w:lvlText w:val="4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Ttulo3"/>
      <w:lvlText w:val="%1.4.%3"/>
      <w:lvlJc w:val="left"/>
      <w:pPr>
        <w:tabs>
          <w:tab w:val="num" w:pos="5817"/>
        </w:tabs>
        <w:ind w:left="5817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02092"/>
    <w:multiLevelType w:val="hybridMultilevel"/>
    <w:tmpl w:val="8BF016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199"/>
    <w:multiLevelType w:val="multilevel"/>
    <w:tmpl w:val="3BE6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F7E5A"/>
    <w:multiLevelType w:val="hybridMultilevel"/>
    <w:tmpl w:val="4AC4C4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F70"/>
    <w:multiLevelType w:val="hybridMultilevel"/>
    <w:tmpl w:val="C8CCD7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143"/>
    <w:multiLevelType w:val="hybridMultilevel"/>
    <w:tmpl w:val="72A46C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0E34"/>
    <w:multiLevelType w:val="multilevel"/>
    <w:tmpl w:val="05D4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D16E9"/>
    <w:multiLevelType w:val="hybridMultilevel"/>
    <w:tmpl w:val="C414A9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922"/>
    <w:multiLevelType w:val="hybridMultilevel"/>
    <w:tmpl w:val="BCCC6F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659"/>
    <w:multiLevelType w:val="hybridMultilevel"/>
    <w:tmpl w:val="A6E4E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5C10"/>
    <w:multiLevelType w:val="hybridMultilevel"/>
    <w:tmpl w:val="5C92E4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BFD"/>
    <w:multiLevelType w:val="hybridMultilevel"/>
    <w:tmpl w:val="5750F3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2825"/>
    <w:multiLevelType w:val="hybridMultilevel"/>
    <w:tmpl w:val="AA6A29B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E69040C"/>
    <w:multiLevelType w:val="multilevel"/>
    <w:tmpl w:val="C71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376BB"/>
    <w:multiLevelType w:val="hybridMultilevel"/>
    <w:tmpl w:val="87E604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9F1"/>
    <w:multiLevelType w:val="hybridMultilevel"/>
    <w:tmpl w:val="FDA8A4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0CDA"/>
    <w:multiLevelType w:val="hybridMultilevel"/>
    <w:tmpl w:val="590480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5D0D"/>
    <w:multiLevelType w:val="hybridMultilevel"/>
    <w:tmpl w:val="76CCE6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46E7"/>
    <w:multiLevelType w:val="hybridMultilevel"/>
    <w:tmpl w:val="9BF44B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9152C"/>
    <w:multiLevelType w:val="hybridMultilevel"/>
    <w:tmpl w:val="BD223F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2CEC"/>
    <w:multiLevelType w:val="multilevel"/>
    <w:tmpl w:val="279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522FA"/>
    <w:multiLevelType w:val="hybridMultilevel"/>
    <w:tmpl w:val="0F0699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2A3"/>
    <w:multiLevelType w:val="hybridMultilevel"/>
    <w:tmpl w:val="00FE4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77F2"/>
    <w:multiLevelType w:val="multilevel"/>
    <w:tmpl w:val="AA0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E159E"/>
    <w:multiLevelType w:val="hybridMultilevel"/>
    <w:tmpl w:val="8F7872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019B0"/>
    <w:multiLevelType w:val="hybridMultilevel"/>
    <w:tmpl w:val="C898F4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4036"/>
    <w:multiLevelType w:val="multilevel"/>
    <w:tmpl w:val="47C82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E1368"/>
    <w:multiLevelType w:val="hybridMultilevel"/>
    <w:tmpl w:val="6EA895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47DF"/>
    <w:multiLevelType w:val="multilevel"/>
    <w:tmpl w:val="F7344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86704"/>
    <w:multiLevelType w:val="multilevel"/>
    <w:tmpl w:val="C4B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0070835">
    <w:abstractNumId w:val="2"/>
  </w:num>
  <w:num w:numId="2" w16cid:durableId="1157763354">
    <w:abstractNumId w:val="8"/>
  </w:num>
  <w:num w:numId="3" w16cid:durableId="815103242">
    <w:abstractNumId w:val="4"/>
  </w:num>
  <w:num w:numId="4" w16cid:durableId="1999963860">
    <w:abstractNumId w:val="19"/>
  </w:num>
  <w:num w:numId="5" w16cid:durableId="546841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476528">
    <w:abstractNumId w:val="13"/>
  </w:num>
  <w:num w:numId="7" w16cid:durableId="392389016">
    <w:abstractNumId w:val="31"/>
  </w:num>
  <w:num w:numId="8" w16cid:durableId="2093162322">
    <w:abstractNumId w:val="7"/>
  </w:num>
  <w:num w:numId="9" w16cid:durableId="871963399">
    <w:abstractNumId w:val="9"/>
  </w:num>
  <w:num w:numId="10" w16cid:durableId="863638027">
    <w:abstractNumId w:val="22"/>
  </w:num>
  <w:num w:numId="11" w16cid:durableId="977956364">
    <w:abstractNumId w:val="11"/>
  </w:num>
  <w:num w:numId="12" w16cid:durableId="39257283">
    <w:abstractNumId w:val="14"/>
  </w:num>
  <w:num w:numId="13" w16cid:durableId="1421216716">
    <w:abstractNumId w:val="12"/>
  </w:num>
  <w:num w:numId="14" w16cid:durableId="481234778">
    <w:abstractNumId w:val="26"/>
  </w:num>
  <w:num w:numId="15" w16cid:durableId="95176999">
    <w:abstractNumId w:val="23"/>
  </w:num>
  <w:num w:numId="16" w16cid:durableId="2083286025">
    <w:abstractNumId w:val="1"/>
  </w:num>
  <w:num w:numId="17" w16cid:durableId="551312649">
    <w:abstractNumId w:val="16"/>
  </w:num>
  <w:num w:numId="18" w16cid:durableId="928654510">
    <w:abstractNumId w:val="17"/>
  </w:num>
  <w:num w:numId="19" w16cid:durableId="100491373">
    <w:abstractNumId w:val="6"/>
  </w:num>
  <w:num w:numId="20" w16cid:durableId="31656792">
    <w:abstractNumId w:val="33"/>
  </w:num>
  <w:num w:numId="21" w16cid:durableId="1943226112">
    <w:abstractNumId w:val="3"/>
  </w:num>
  <w:num w:numId="22" w16cid:durableId="330641764">
    <w:abstractNumId w:val="32"/>
  </w:num>
  <w:num w:numId="23" w16cid:durableId="335690594">
    <w:abstractNumId w:val="24"/>
  </w:num>
  <w:num w:numId="24" w16cid:durableId="443228137">
    <w:abstractNumId w:val="27"/>
  </w:num>
  <w:num w:numId="25" w16cid:durableId="1964919365">
    <w:abstractNumId w:val="30"/>
  </w:num>
  <w:num w:numId="26" w16cid:durableId="2012876102">
    <w:abstractNumId w:val="10"/>
  </w:num>
  <w:num w:numId="27" w16cid:durableId="1150634381">
    <w:abstractNumId w:val="21"/>
  </w:num>
  <w:num w:numId="28" w16cid:durableId="1751534711">
    <w:abstractNumId w:val="20"/>
  </w:num>
  <w:num w:numId="29" w16cid:durableId="1204516147">
    <w:abstractNumId w:val="5"/>
  </w:num>
  <w:num w:numId="30" w16cid:durableId="1424688139">
    <w:abstractNumId w:val="18"/>
  </w:num>
  <w:num w:numId="31" w16cid:durableId="2083678651">
    <w:abstractNumId w:val="25"/>
  </w:num>
  <w:num w:numId="32" w16cid:durableId="2038922107">
    <w:abstractNumId w:val="29"/>
  </w:num>
  <w:num w:numId="33" w16cid:durableId="1410730223">
    <w:abstractNumId w:val="15"/>
  </w:num>
  <w:num w:numId="34" w16cid:durableId="1553688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54"/>
    <w:rsid w:val="00000BB8"/>
    <w:rsid w:val="00001877"/>
    <w:rsid w:val="00001AD8"/>
    <w:rsid w:val="00001F08"/>
    <w:rsid w:val="000022FC"/>
    <w:rsid w:val="00002F67"/>
    <w:rsid w:val="00003743"/>
    <w:rsid w:val="00003CE5"/>
    <w:rsid w:val="00004145"/>
    <w:rsid w:val="0000449D"/>
    <w:rsid w:val="00004DED"/>
    <w:rsid w:val="00005543"/>
    <w:rsid w:val="00005C4F"/>
    <w:rsid w:val="00005E91"/>
    <w:rsid w:val="00007260"/>
    <w:rsid w:val="0000743E"/>
    <w:rsid w:val="00007455"/>
    <w:rsid w:val="00007AA0"/>
    <w:rsid w:val="0001067D"/>
    <w:rsid w:val="0001083A"/>
    <w:rsid w:val="000118B6"/>
    <w:rsid w:val="000128EA"/>
    <w:rsid w:val="00013749"/>
    <w:rsid w:val="00013DC1"/>
    <w:rsid w:val="00014215"/>
    <w:rsid w:val="00014392"/>
    <w:rsid w:val="00015410"/>
    <w:rsid w:val="00016101"/>
    <w:rsid w:val="0001686D"/>
    <w:rsid w:val="00016EA1"/>
    <w:rsid w:val="0001784F"/>
    <w:rsid w:val="00017A56"/>
    <w:rsid w:val="00017C4E"/>
    <w:rsid w:val="00020023"/>
    <w:rsid w:val="000201F2"/>
    <w:rsid w:val="00020B02"/>
    <w:rsid w:val="00020FFC"/>
    <w:rsid w:val="000214E8"/>
    <w:rsid w:val="0002156D"/>
    <w:rsid w:val="000219FE"/>
    <w:rsid w:val="00022095"/>
    <w:rsid w:val="000225BB"/>
    <w:rsid w:val="0002312D"/>
    <w:rsid w:val="000239BE"/>
    <w:rsid w:val="00023C44"/>
    <w:rsid w:val="00023FB5"/>
    <w:rsid w:val="00024B8A"/>
    <w:rsid w:val="00024F72"/>
    <w:rsid w:val="00025E93"/>
    <w:rsid w:val="00026102"/>
    <w:rsid w:val="000269D6"/>
    <w:rsid w:val="00026F86"/>
    <w:rsid w:val="00027A56"/>
    <w:rsid w:val="0003111B"/>
    <w:rsid w:val="00031BF8"/>
    <w:rsid w:val="000323B7"/>
    <w:rsid w:val="00032D84"/>
    <w:rsid w:val="00033734"/>
    <w:rsid w:val="00033C43"/>
    <w:rsid w:val="00034B48"/>
    <w:rsid w:val="00035435"/>
    <w:rsid w:val="000356B0"/>
    <w:rsid w:val="00035923"/>
    <w:rsid w:val="00035A2C"/>
    <w:rsid w:val="00035A73"/>
    <w:rsid w:val="00035B61"/>
    <w:rsid w:val="00035DAA"/>
    <w:rsid w:val="00036049"/>
    <w:rsid w:val="000363AB"/>
    <w:rsid w:val="000366FF"/>
    <w:rsid w:val="00036C08"/>
    <w:rsid w:val="00036C62"/>
    <w:rsid w:val="00036D1F"/>
    <w:rsid w:val="00036E8D"/>
    <w:rsid w:val="000376D8"/>
    <w:rsid w:val="000400CE"/>
    <w:rsid w:val="00040D62"/>
    <w:rsid w:val="00040F9B"/>
    <w:rsid w:val="0004222D"/>
    <w:rsid w:val="00042685"/>
    <w:rsid w:val="00042C33"/>
    <w:rsid w:val="0004334F"/>
    <w:rsid w:val="000437B1"/>
    <w:rsid w:val="000459B9"/>
    <w:rsid w:val="00045CE2"/>
    <w:rsid w:val="00045FC6"/>
    <w:rsid w:val="000461DE"/>
    <w:rsid w:val="000465A5"/>
    <w:rsid w:val="000465B2"/>
    <w:rsid w:val="00047ABD"/>
    <w:rsid w:val="00047B5D"/>
    <w:rsid w:val="00047EC4"/>
    <w:rsid w:val="0005028C"/>
    <w:rsid w:val="00050ED8"/>
    <w:rsid w:val="00051329"/>
    <w:rsid w:val="00051E60"/>
    <w:rsid w:val="00052308"/>
    <w:rsid w:val="00052C6C"/>
    <w:rsid w:val="00052DBB"/>
    <w:rsid w:val="0005318F"/>
    <w:rsid w:val="00053D39"/>
    <w:rsid w:val="0005598C"/>
    <w:rsid w:val="000559B9"/>
    <w:rsid w:val="00055DCD"/>
    <w:rsid w:val="00057324"/>
    <w:rsid w:val="000576F9"/>
    <w:rsid w:val="000600F0"/>
    <w:rsid w:val="00060AF0"/>
    <w:rsid w:val="00060C23"/>
    <w:rsid w:val="00060DF0"/>
    <w:rsid w:val="00061764"/>
    <w:rsid w:val="00061B11"/>
    <w:rsid w:val="00061B5A"/>
    <w:rsid w:val="00062B07"/>
    <w:rsid w:val="0006390F"/>
    <w:rsid w:val="00063BB9"/>
    <w:rsid w:val="00063C7F"/>
    <w:rsid w:val="000656F7"/>
    <w:rsid w:val="00066123"/>
    <w:rsid w:val="000666C1"/>
    <w:rsid w:val="00066AE8"/>
    <w:rsid w:val="00067D02"/>
    <w:rsid w:val="000705F9"/>
    <w:rsid w:val="00071321"/>
    <w:rsid w:val="0007294F"/>
    <w:rsid w:val="00072BA9"/>
    <w:rsid w:val="00073335"/>
    <w:rsid w:val="00073907"/>
    <w:rsid w:val="00074425"/>
    <w:rsid w:val="000749FF"/>
    <w:rsid w:val="00074C95"/>
    <w:rsid w:val="00074EDA"/>
    <w:rsid w:val="000756A8"/>
    <w:rsid w:val="00076000"/>
    <w:rsid w:val="0007762E"/>
    <w:rsid w:val="00077671"/>
    <w:rsid w:val="0007768C"/>
    <w:rsid w:val="000802EC"/>
    <w:rsid w:val="00080784"/>
    <w:rsid w:val="00080CDB"/>
    <w:rsid w:val="00080F74"/>
    <w:rsid w:val="00082052"/>
    <w:rsid w:val="00082973"/>
    <w:rsid w:val="00083E6B"/>
    <w:rsid w:val="00083EE1"/>
    <w:rsid w:val="00085049"/>
    <w:rsid w:val="000852C6"/>
    <w:rsid w:val="000854E4"/>
    <w:rsid w:val="00086264"/>
    <w:rsid w:val="00086535"/>
    <w:rsid w:val="0008667A"/>
    <w:rsid w:val="00086CDF"/>
    <w:rsid w:val="00087DAF"/>
    <w:rsid w:val="00087E22"/>
    <w:rsid w:val="000909F9"/>
    <w:rsid w:val="0009128E"/>
    <w:rsid w:val="0009143B"/>
    <w:rsid w:val="00091B18"/>
    <w:rsid w:val="00091BCB"/>
    <w:rsid w:val="00091C05"/>
    <w:rsid w:val="00092A4A"/>
    <w:rsid w:val="00092AF7"/>
    <w:rsid w:val="00093423"/>
    <w:rsid w:val="00093573"/>
    <w:rsid w:val="00094B5E"/>
    <w:rsid w:val="00094EA9"/>
    <w:rsid w:val="00095886"/>
    <w:rsid w:val="00095943"/>
    <w:rsid w:val="00095FBF"/>
    <w:rsid w:val="00096504"/>
    <w:rsid w:val="00096AAC"/>
    <w:rsid w:val="00097332"/>
    <w:rsid w:val="00097A04"/>
    <w:rsid w:val="000A041A"/>
    <w:rsid w:val="000A05CC"/>
    <w:rsid w:val="000A0934"/>
    <w:rsid w:val="000A166B"/>
    <w:rsid w:val="000A1BA5"/>
    <w:rsid w:val="000A1BC6"/>
    <w:rsid w:val="000A1D7F"/>
    <w:rsid w:val="000A221F"/>
    <w:rsid w:val="000A242A"/>
    <w:rsid w:val="000A2A99"/>
    <w:rsid w:val="000A2DBC"/>
    <w:rsid w:val="000A31A7"/>
    <w:rsid w:val="000A31A8"/>
    <w:rsid w:val="000A3C2E"/>
    <w:rsid w:val="000A4043"/>
    <w:rsid w:val="000A41F7"/>
    <w:rsid w:val="000A4522"/>
    <w:rsid w:val="000A5987"/>
    <w:rsid w:val="000A5AE9"/>
    <w:rsid w:val="000A77B2"/>
    <w:rsid w:val="000B0755"/>
    <w:rsid w:val="000B0CF5"/>
    <w:rsid w:val="000B0DEC"/>
    <w:rsid w:val="000B12E5"/>
    <w:rsid w:val="000B1584"/>
    <w:rsid w:val="000B1826"/>
    <w:rsid w:val="000B237E"/>
    <w:rsid w:val="000B2B1F"/>
    <w:rsid w:val="000B3215"/>
    <w:rsid w:val="000B32DD"/>
    <w:rsid w:val="000B3547"/>
    <w:rsid w:val="000B3E91"/>
    <w:rsid w:val="000B4566"/>
    <w:rsid w:val="000B4AF4"/>
    <w:rsid w:val="000B5490"/>
    <w:rsid w:val="000B6309"/>
    <w:rsid w:val="000B644B"/>
    <w:rsid w:val="000B731E"/>
    <w:rsid w:val="000B740C"/>
    <w:rsid w:val="000B7A65"/>
    <w:rsid w:val="000B7EC8"/>
    <w:rsid w:val="000C0328"/>
    <w:rsid w:val="000C0707"/>
    <w:rsid w:val="000C0A37"/>
    <w:rsid w:val="000C1135"/>
    <w:rsid w:val="000C1444"/>
    <w:rsid w:val="000C14C3"/>
    <w:rsid w:val="000C1CBB"/>
    <w:rsid w:val="000C1D13"/>
    <w:rsid w:val="000C2011"/>
    <w:rsid w:val="000C407F"/>
    <w:rsid w:val="000C4381"/>
    <w:rsid w:val="000C44FD"/>
    <w:rsid w:val="000C577D"/>
    <w:rsid w:val="000C5836"/>
    <w:rsid w:val="000C615C"/>
    <w:rsid w:val="000C62FE"/>
    <w:rsid w:val="000C7E5A"/>
    <w:rsid w:val="000C7FA3"/>
    <w:rsid w:val="000D0452"/>
    <w:rsid w:val="000D108B"/>
    <w:rsid w:val="000D21C5"/>
    <w:rsid w:val="000D3048"/>
    <w:rsid w:val="000D319C"/>
    <w:rsid w:val="000D38E0"/>
    <w:rsid w:val="000D3C13"/>
    <w:rsid w:val="000D4573"/>
    <w:rsid w:val="000D4A9F"/>
    <w:rsid w:val="000D7A57"/>
    <w:rsid w:val="000E00B7"/>
    <w:rsid w:val="000E0BFA"/>
    <w:rsid w:val="000E0C5D"/>
    <w:rsid w:val="000E106B"/>
    <w:rsid w:val="000E1AF9"/>
    <w:rsid w:val="000E1B3D"/>
    <w:rsid w:val="000E228C"/>
    <w:rsid w:val="000E2722"/>
    <w:rsid w:val="000E2C10"/>
    <w:rsid w:val="000E2C26"/>
    <w:rsid w:val="000E31B0"/>
    <w:rsid w:val="000E46B1"/>
    <w:rsid w:val="000E48C1"/>
    <w:rsid w:val="000E684E"/>
    <w:rsid w:val="000E692D"/>
    <w:rsid w:val="000E6E70"/>
    <w:rsid w:val="000E77AB"/>
    <w:rsid w:val="000E7B22"/>
    <w:rsid w:val="000E7D00"/>
    <w:rsid w:val="000F0C9F"/>
    <w:rsid w:val="000F0E9F"/>
    <w:rsid w:val="000F1220"/>
    <w:rsid w:val="000F1A65"/>
    <w:rsid w:val="000F1EB5"/>
    <w:rsid w:val="000F2277"/>
    <w:rsid w:val="000F25AA"/>
    <w:rsid w:val="000F4315"/>
    <w:rsid w:val="000F46A1"/>
    <w:rsid w:val="000F548A"/>
    <w:rsid w:val="000F6DAB"/>
    <w:rsid w:val="00100442"/>
    <w:rsid w:val="0010193D"/>
    <w:rsid w:val="00102796"/>
    <w:rsid w:val="00102EBE"/>
    <w:rsid w:val="00103682"/>
    <w:rsid w:val="0010412D"/>
    <w:rsid w:val="001050C3"/>
    <w:rsid w:val="001064DF"/>
    <w:rsid w:val="001066D4"/>
    <w:rsid w:val="00106B0D"/>
    <w:rsid w:val="00107003"/>
    <w:rsid w:val="0010720B"/>
    <w:rsid w:val="001078A8"/>
    <w:rsid w:val="00110232"/>
    <w:rsid w:val="00110ED0"/>
    <w:rsid w:val="00111605"/>
    <w:rsid w:val="0011277A"/>
    <w:rsid w:val="00113DC4"/>
    <w:rsid w:val="001142A8"/>
    <w:rsid w:val="00114C41"/>
    <w:rsid w:val="00114C71"/>
    <w:rsid w:val="00114DF4"/>
    <w:rsid w:val="001163DA"/>
    <w:rsid w:val="00116970"/>
    <w:rsid w:val="00117756"/>
    <w:rsid w:val="0012048C"/>
    <w:rsid w:val="00120A0F"/>
    <w:rsid w:val="00120D68"/>
    <w:rsid w:val="00120DCB"/>
    <w:rsid w:val="001213E3"/>
    <w:rsid w:val="001228CE"/>
    <w:rsid w:val="00122D90"/>
    <w:rsid w:val="0012320A"/>
    <w:rsid w:val="0012372A"/>
    <w:rsid w:val="00123C72"/>
    <w:rsid w:val="00123CF6"/>
    <w:rsid w:val="00123EE8"/>
    <w:rsid w:val="00124783"/>
    <w:rsid w:val="00125120"/>
    <w:rsid w:val="00125602"/>
    <w:rsid w:val="00126074"/>
    <w:rsid w:val="00126823"/>
    <w:rsid w:val="0012699C"/>
    <w:rsid w:val="00126D6E"/>
    <w:rsid w:val="00126E6B"/>
    <w:rsid w:val="001274F3"/>
    <w:rsid w:val="00127AEC"/>
    <w:rsid w:val="00127D9F"/>
    <w:rsid w:val="00131307"/>
    <w:rsid w:val="00131D7D"/>
    <w:rsid w:val="00132E09"/>
    <w:rsid w:val="001335DF"/>
    <w:rsid w:val="00133D9D"/>
    <w:rsid w:val="00134FF3"/>
    <w:rsid w:val="0013510A"/>
    <w:rsid w:val="00135266"/>
    <w:rsid w:val="00135F57"/>
    <w:rsid w:val="00136294"/>
    <w:rsid w:val="0013725A"/>
    <w:rsid w:val="0013731A"/>
    <w:rsid w:val="00137BA5"/>
    <w:rsid w:val="00140E1E"/>
    <w:rsid w:val="00140FC0"/>
    <w:rsid w:val="00141CE8"/>
    <w:rsid w:val="00141EBF"/>
    <w:rsid w:val="0014236A"/>
    <w:rsid w:val="001423BE"/>
    <w:rsid w:val="001423E8"/>
    <w:rsid w:val="00142ADC"/>
    <w:rsid w:val="00144050"/>
    <w:rsid w:val="00144E47"/>
    <w:rsid w:val="00144F33"/>
    <w:rsid w:val="00145A57"/>
    <w:rsid w:val="00145E92"/>
    <w:rsid w:val="001467EB"/>
    <w:rsid w:val="00147D95"/>
    <w:rsid w:val="001507CA"/>
    <w:rsid w:val="00150F27"/>
    <w:rsid w:val="00151435"/>
    <w:rsid w:val="00151C75"/>
    <w:rsid w:val="001525C0"/>
    <w:rsid w:val="0015298D"/>
    <w:rsid w:val="0015299A"/>
    <w:rsid w:val="00152A8B"/>
    <w:rsid w:val="00152CD3"/>
    <w:rsid w:val="001531DF"/>
    <w:rsid w:val="001536E4"/>
    <w:rsid w:val="00153FE4"/>
    <w:rsid w:val="0015428C"/>
    <w:rsid w:val="001552E7"/>
    <w:rsid w:val="001557F8"/>
    <w:rsid w:val="00155A88"/>
    <w:rsid w:val="001562AD"/>
    <w:rsid w:val="00157BE7"/>
    <w:rsid w:val="0016111D"/>
    <w:rsid w:val="0016122E"/>
    <w:rsid w:val="001613DC"/>
    <w:rsid w:val="001617C2"/>
    <w:rsid w:val="0016212C"/>
    <w:rsid w:val="0016266F"/>
    <w:rsid w:val="00162C8B"/>
    <w:rsid w:val="001631C2"/>
    <w:rsid w:val="001634B6"/>
    <w:rsid w:val="00164E64"/>
    <w:rsid w:val="00165942"/>
    <w:rsid w:val="00165D07"/>
    <w:rsid w:val="00166F9C"/>
    <w:rsid w:val="00167B31"/>
    <w:rsid w:val="00170200"/>
    <w:rsid w:val="001705B8"/>
    <w:rsid w:val="001709BE"/>
    <w:rsid w:val="00170AE6"/>
    <w:rsid w:val="001713F4"/>
    <w:rsid w:val="00171AB5"/>
    <w:rsid w:val="001720CF"/>
    <w:rsid w:val="001724CE"/>
    <w:rsid w:val="0017268F"/>
    <w:rsid w:val="00172CDE"/>
    <w:rsid w:val="00173722"/>
    <w:rsid w:val="00173BF2"/>
    <w:rsid w:val="00174560"/>
    <w:rsid w:val="00174C3E"/>
    <w:rsid w:val="0017543A"/>
    <w:rsid w:val="001764FD"/>
    <w:rsid w:val="001765F4"/>
    <w:rsid w:val="001776F1"/>
    <w:rsid w:val="00177A2C"/>
    <w:rsid w:val="00177A42"/>
    <w:rsid w:val="00177E02"/>
    <w:rsid w:val="0018008E"/>
    <w:rsid w:val="00180318"/>
    <w:rsid w:val="001807A1"/>
    <w:rsid w:val="00180801"/>
    <w:rsid w:val="00180A8E"/>
    <w:rsid w:val="0018131A"/>
    <w:rsid w:val="00181674"/>
    <w:rsid w:val="00181C26"/>
    <w:rsid w:val="00181DE7"/>
    <w:rsid w:val="00182408"/>
    <w:rsid w:val="00182AEA"/>
    <w:rsid w:val="00182C15"/>
    <w:rsid w:val="00183234"/>
    <w:rsid w:val="00183B58"/>
    <w:rsid w:val="00183F77"/>
    <w:rsid w:val="00186058"/>
    <w:rsid w:val="00186C04"/>
    <w:rsid w:val="00187135"/>
    <w:rsid w:val="0018715F"/>
    <w:rsid w:val="001872CF"/>
    <w:rsid w:val="00190E7F"/>
    <w:rsid w:val="001916B8"/>
    <w:rsid w:val="00191C74"/>
    <w:rsid w:val="00191F99"/>
    <w:rsid w:val="001921D9"/>
    <w:rsid w:val="0019260D"/>
    <w:rsid w:val="001926BE"/>
    <w:rsid w:val="00192C60"/>
    <w:rsid w:val="00194B16"/>
    <w:rsid w:val="00194FFC"/>
    <w:rsid w:val="00195B1F"/>
    <w:rsid w:val="00195BA2"/>
    <w:rsid w:val="00195E8A"/>
    <w:rsid w:val="001969BB"/>
    <w:rsid w:val="00196BBA"/>
    <w:rsid w:val="00196E4C"/>
    <w:rsid w:val="001A06A3"/>
    <w:rsid w:val="001A0F31"/>
    <w:rsid w:val="001A15B6"/>
    <w:rsid w:val="001A1659"/>
    <w:rsid w:val="001A2180"/>
    <w:rsid w:val="001A2B78"/>
    <w:rsid w:val="001A2CC0"/>
    <w:rsid w:val="001A470C"/>
    <w:rsid w:val="001A4B53"/>
    <w:rsid w:val="001A57BA"/>
    <w:rsid w:val="001A5832"/>
    <w:rsid w:val="001A592F"/>
    <w:rsid w:val="001A6058"/>
    <w:rsid w:val="001A6177"/>
    <w:rsid w:val="001A631B"/>
    <w:rsid w:val="001A6461"/>
    <w:rsid w:val="001A6CC2"/>
    <w:rsid w:val="001A6E59"/>
    <w:rsid w:val="001B062D"/>
    <w:rsid w:val="001B06C1"/>
    <w:rsid w:val="001B098E"/>
    <w:rsid w:val="001B0A06"/>
    <w:rsid w:val="001B0F08"/>
    <w:rsid w:val="001B114E"/>
    <w:rsid w:val="001B179F"/>
    <w:rsid w:val="001B1A36"/>
    <w:rsid w:val="001B1DF6"/>
    <w:rsid w:val="001B2254"/>
    <w:rsid w:val="001B22F1"/>
    <w:rsid w:val="001B2ADD"/>
    <w:rsid w:val="001B3B65"/>
    <w:rsid w:val="001B46FB"/>
    <w:rsid w:val="001B474D"/>
    <w:rsid w:val="001B488C"/>
    <w:rsid w:val="001B4EC8"/>
    <w:rsid w:val="001B5D23"/>
    <w:rsid w:val="001B5D55"/>
    <w:rsid w:val="001B7858"/>
    <w:rsid w:val="001C0102"/>
    <w:rsid w:val="001C0697"/>
    <w:rsid w:val="001C0DC1"/>
    <w:rsid w:val="001C1666"/>
    <w:rsid w:val="001C1A66"/>
    <w:rsid w:val="001C1E0C"/>
    <w:rsid w:val="001C1E85"/>
    <w:rsid w:val="001C1F3E"/>
    <w:rsid w:val="001C2CBE"/>
    <w:rsid w:val="001C2D3F"/>
    <w:rsid w:val="001C38E5"/>
    <w:rsid w:val="001C3A5B"/>
    <w:rsid w:val="001C5D8C"/>
    <w:rsid w:val="001C680D"/>
    <w:rsid w:val="001C7A80"/>
    <w:rsid w:val="001D015D"/>
    <w:rsid w:val="001D0506"/>
    <w:rsid w:val="001D07DB"/>
    <w:rsid w:val="001D24CE"/>
    <w:rsid w:val="001D2C52"/>
    <w:rsid w:val="001D313E"/>
    <w:rsid w:val="001D3523"/>
    <w:rsid w:val="001D373A"/>
    <w:rsid w:val="001D414D"/>
    <w:rsid w:val="001D4D3B"/>
    <w:rsid w:val="001D51C7"/>
    <w:rsid w:val="001D5C03"/>
    <w:rsid w:val="001D6E2E"/>
    <w:rsid w:val="001D7892"/>
    <w:rsid w:val="001E049F"/>
    <w:rsid w:val="001E0744"/>
    <w:rsid w:val="001E0CEF"/>
    <w:rsid w:val="001E19B2"/>
    <w:rsid w:val="001E2B22"/>
    <w:rsid w:val="001E300E"/>
    <w:rsid w:val="001E4541"/>
    <w:rsid w:val="001E482E"/>
    <w:rsid w:val="001E4C2A"/>
    <w:rsid w:val="001E4C7B"/>
    <w:rsid w:val="001E51EC"/>
    <w:rsid w:val="001E52B8"/>
    <w:rsid w:val="001E5D2D"/>
    <w:rsid w:val="001E6076"/>
    <w:rsid w:val="001E65C9"/>
    <w:rsid w:val="001E731B"/>
    <w:rsid w:val="001E73AF"/>
    <w:rsid w:val="001E7A29"/>
    <w:rsid w:val="001F052C"/>
    <w:rsid w:val="001F06E9"/>
    <w:rsid w:val="001F0C6F"/>
    <w:rsid w:val="001F15FF"/>
    <w:rsid w:val="001F1732"/>
    <w:rsid w:val="001F2639"/>
    <w:rsid w:val="001F32FF"/>
    <w:rsid w:val="001F35CA"/>
    <w:rsid w:val="001F36E1"/>
    <w:rsid w:val="001F3EAD"/>
    <w:rsid w:val="001F3FFC"/>
    <w:rsid w:val="001F46ED"/>
    <w:rsid w:val="001F4A2B"/>
    <w:rsid w:val="001F4E9C"/>
    <w:rsid w:val="001F502D"/>
    <w:rsid w:val="001F519B"/>
    <w:rsid w:val="001F5542"/>
    <w:rsid w:val="001F6173"/>
    <w:rsid w:val="001F621F"/>
    <w:rsid w:val="001F6732"/>
    <w:rsid w:val="001F6AAF"/>
    <w:rsid w:val="001F6CE5"/>
    <w:rsid w:val="001F6F31"/>
    <w:rsid w:val="001F7E5C"/>
    <w:rsid w:val="00200765"/>
    <w:rsid w:val="00200FEE"/>
    <w:rsid w:val="002010F6"/>
    <w:rsid w:val="00201D67"/>
    <w:rsid w:val="00201E22"/>
    <w:rsid w:val="002021E8"/>
    <w:rsid w:val="00203154"/>
    <w:rsid w:val="00203445"/>
    <w:rsid w:val="00204A73"/>
    <w:rsid w:val="00204AE7"/>
    <w:rsid w:val="00204C92"/>
    <w:rsid w:val="00205737"/>
    <w:rsid w:val="002058E2"/>
    <w:rsid w:val="00206036"/>
    <w:rsid w:val="00206940"/>
    <w:rsid w:val="0020722C"/>
    <w:rsid w:val="00207791"/>
    <w:rsid w:val="002101AA"/>
    <w:rsid w:val="0021080D"/>
    <w:rsid w:val="00210A0F"/>
    <w:rsid w:val="00211BB5"/>
    <w:rsid w:val="00212935"/>
    <w:rsid w:val="00212BF2"/>
    <w:rsid w:val="00213099"/>
    <w:rsid w:val="00213210"/>
    <w:rsid w:val="00213C02"/>
    <w:rsid w:val="00214F4A"/>
    <w:rsid w:val="002153C8"/>
    <w:rsid w:val="00215817"/>
    <w:rsid w:val="00215E59"/>
    <w:rsid w:val="00217162"/>
    <w:rsid w:val="00217411"/>
    <w:rsid w:val="00217E5D"/>
    <w:rsid w:val="00217E91"/>
    <w:rsid w:val="00217F3A"/>
    <w:rsid w:val="00220842"/>
    <w:rsid w:val="00221866"/>
    <w:rsid w:val="00221C4D"/>
    <w:rsid w:val="0022389C"/>
    <w:rsid w:val="00223AEA"/>
    <w:rsid w:val="00223BFB"/>
    <w:rsid w:val="00225A7A"/>
    <w:rsid w:val="00225F18"/>
    <w:rsid w:val="00225F53"/>
    <w:rsid w:val="0022613E"/>
    <w:rsid w:val="00226359"/>
    <w:rsid w:val="002267F9"/>
    <w:rsid w:val="00227122"/>
    <w:rsid w:val="00230196"/>
    <w:rsid w:val="00230A89"/>
    <w:rsid w:val="00230ECA"/>
    <w:rsid w:val="00230F8C"/>
    <w:rsid w:val="00232FF7"/>
    <w:rsid w:val="00234127"/>
    <w:rsid w:val="00235418"/>
    <w:rsid w:val="00235753"/>
    <w:rsid w:val="00235943"/>
    <w:rsid w:val="002359C8"/>
    <w:rsid w:val="00235F4F"/>
    <w:rsid w:val="002367CD"/>
    <w:rsid w:val="00237272"/>
    <w:rsid w:val="00237572"/>
    <w:rsid w:val="00240A8E"/>
    <w:rsid w:val="00240B73"/>
    <w:rsid w:val="00240D92"/>
    <w:rsid w:val="00241437"/>
    <w:rsid w:val="0024258C"/>
    <w:rsid w:val="00242876"/>
    <w:rsid w:val="00244A2B"/>
    <w:rsid w:val="00244D28"/>
    <w:rsid w:val="002451B6"/>
    <w:rsid w:val="00245C1F"/>
    <w:rsid w:val="002464B7"/>
    <w:rsid w:val="002466E1"/>
    <w:rsid w:val="00246D97"/>
    <w:rsid w:val="00246FBD"/>
    <w:rsid w:val="002506D3"/>
    <w:rsid w:val="00250E3B"/>
    <w:rsid w:val="00250F1E"/>
    <w:rsid w:val="0025138B"/>
    <w:rsid w:val="002516D0"/>
    <w:rsid w:val="002517C8"/>
    <w:rsid w:val="00251FCF"/>
    <w:rsid w:val="00252039"/>
    <w:rsid w:val="002520D6"/>
    <w:rsid w:val="002522DD"/>
    <w:rsid w:val="00252518"/>
    <w:rsid w:val="002525E5"/>
    <w:rsid w:val="002526E6"/>
    <w:rsid w:val="0025274B"/>
    <w:rsid w:val="00252B63"/>
    <w:rsid w:val="00253C5E"/>
    <w:rsid w:val="00253E47"/>
    <w:rsid w:val="002554B5"/>
    <w:rsid w:val="002566C5"/>
    <w:rsid w:val="00256B76"/>
    <w:rsid w:val="00256EAF"/>
    <w:rsid w:val="0025737E"/>
    <w:rsid w:val="0026016C"/>
    <w:rsid w:val="0026027F"/>
    <w:rsid w:val="00260D74"/>
    <w:rsid w:val="00261616"/>
    <w:rsid w:val="00261808"/>
    <w:rsid w:val="00261A2A"/>
    <w:rsid w:val="00261C03"/>
    <w:rsid w:val="0026209C"/>
    <w:rsid w:val="002629F4"/>
    <w:rsid w:val="00262BB4"/>
    <w:rsid w:val="00262FFE"/>
    <w:rsid w:val="002633A2"/>
    <w:rsid w:val="00263856"/>
    <w:rsid w:val="002646A6"/>
    <w:rsid w:val="0026483F"/>
    <w:rsid w:val="00264961"/>
    <w:rsid w:val="00264AA9"/>
    <w:rsid w:val="00264CBA"/>
    <w:rsid w:val="002658AC"/>
    <w:rsid w:val="002670A6"/>
    <w:rsid w:val="00267D32"/>
    <w:rsid w:val="00270096"/>
    <w:rsid w:val="0027071A"/>
    <w:rsid w:val="00270DB5"/>
    <w:rsid w:val="002718AD"/>
    <w:rsid w:val="00271AFF"/>
    <w:rsid w:val="00271B76"/>
    <w:rsid w:val="00272348"/>
    <w:rsid w:val="002728B3"/>
    <w:rsid w:val="002729BA"/>
    <w:rsid w:val="00272BAA"/>
    <w:rsid w:val="002732FC"/>
    <w:rsid w:val="00273862"/>
    <w:rsid w:val="00273ACC"/>
    <w:rsid w:val="00273E94"/>
    <w:rsid w:val="002746D4"/>
    <w:rsid w:val="002749BB"/>
    <w:rsid w:val="00274CFE"/>
    <w:rsid w:val="0027518F"/>
    <w:rsid w:val="00275480"/>
    <w:rsid w:val="0027594F"/>
    <w:rsid w:val="00275CD6"/>
    <w:rsid w:val="0027609A"/>
    <w:rsid w:val="00277112"/>
    <w:rsid w:val="002805D2"/>
    <w:rsid w:val="00281960"/>
    <w:rsid w:val="00281A07"/>
    <w:rsid w:val="00281B49"/>
    <w:rsid w:val="0028223A"/>
    <w:rsid w:val="002828DE"/>
    <w:rsid w:val="00283F17"/>
    <w:rsid w:val="002846F3"/>
    <w:rsid w:val="00285283"/>
    <w:rsid w:val="00285498"/>
    <w:rsid w:val="002868FD"/>
    <w:rsid w:val="00286F6A"/>
    <w:rsid w:val="00287BCC"/>
    <w:rsid w:val="00290323"/>
    <w:rsid w:val="002913DF"/>
    <w:rsid w:val="002914D9"/>
    <w:rsid w:val="002919B0"/>
    <w:rsid w:val="00292BC3"/>
    <w:rsid w:val="00292DCB"/>
    <w:rsid w:val="00293F80"/>
    <w:rsid w:val="00294578"/>
    <w:rsid w:val="00294581"/>
    <w:rsid w:val="002945B2"/>
    <w:rsid w:val="00294E0C"/>
    <w:rsid w:val="00296CDC"/>
    <w:rsid w:val="00296DAE"/>
    <w:rsid w:val="00297460"/>
    <w:rsid w:val="00297FB5"/>
    <w:rsid w:val="002A040B"/>
    <w:rsid w:val="002A0679"/>
    <w:rsid w:val="002A06FF"/>
    <w:rsid w:val="002A0CB8"/>
    <w:rsid w:val="002A2791"/>
    <w:rsid w:val="002A31B9"/>
    <w:rsid w:val="002A3231"/>
    <w:rsid w:val="002A41F8"/>
    <w:rsid w:val="002A5717"/>
    <w:rsid w:val="002A7531"/>
    <w:rsid w:val="002A758B"/>
    <w:rsid w:val="002A7609"/>
    <w:rsid w:val="002A787E"/>
    <w:rsid w:val="002A7AEC"/>
    <w:rsid w:val="002A7D00"/>
    <w:rsid w:val="002A7EAC"/>
    <w:rsid w:val="002B0E1B"/>
    <w:rsid w:val="002B10B6"/>
    <w:rsid w:val="002B126B"/>
    <w:rsid w:val="002B1C76"/>
    <w:rsid w:val="002B1D0D"/>
    <w:rsid w:val="002B1F90"/>
    <w:rsid w:val="002B27D0"/>
    <w:rsid w:val="002B2891"/>
    <w:rsid w:val="002B3CB5"/>
    <w:rsid w:val="002B3FD7"/>
    <w:rsid w:val="002B574A"/>
    <w:rsid w:val="002B5933"/>
    <w:rsid w:val="002B723F"/>
    <w:rsid w:val="002B74ED"/>
    <w:rsid w:val="002B7AB3"/>
    <w:rsid w:val="002B7E12"/>
    <w:rsid w:val="002B7EE3"/>
    <w:rsid w:val="002C0F3C"/>
    <w:rsid w:val="002C111C"/>
    <w:rsid w:val="002C18FA"/>
    <w:rsid w:val="002C1B94"/>
    <w:rsid w:val="002C1BA2"/>
    <w:rsid w:val="002C211D"/>
    <w:rsid w:val="002C29B9"/>
    <w:rsid w:val="002C2CAB"/>
    <w:rsid w:val="002C31E0"/>
    <w:rsid w:val="002C35F2"/>
    <w:rsid w:val="002C4476"/>
    <w:rsid w:val="002C4600"/>
    <w:rsid w:val="002C4988"/>
    <w:rsid w:val="002C4A37"/>
    <w:rsid w:val="002C4EBC"/>
    <w:rsid w:val="002C527C"/>
    <w:rsid w:val="002C5712"/>
    <w:rsid w:val="002C58C2"/>
    <w:rsid w:val="002C5AEE"/>
    <w:rsid w:val="002C5F97"/>
    <w:rsid w:val="002C60C8"/>
    <w:rsid w:val="002C6167"/>
    <w:rsid w:val="002C678E"/>
    <w:rsid w:val="002C6828"/>
    <w:rsid w:val="002C7049"/>
    <w:rsid w:val="002C736D"/>
    <w:rsid w:val="002C7F9C"/>
    <w:rsid w:val="002D0A64"/>
    <w:rsid w:val="002D0ED2"/>
    <w:rsid w:val="002D1544"/>
    <w:rsid w:val="002D163C"/>
    <w:rsid w:val="002D2981"/>
    <w:rsid w:val="002D3697"/>
    <w:rsid w:val="002D3C9E"/>
    <w:rsid w:val="002D4307"/>
    <w:rsid w:val="002D50D2"/>
    <w:rsid w:val="002D57A2"/>
    <w:rsid w:val="002D5BA7"/>
    <w:rsid w:val="002D5CCE"/>
    <w:rsid w:val="002D5D56"/>
    <w:rsid w:val="002D627B"/>
    <w:rsid w:val="002D6764"/>
    <w:rsid w:val="002D6C22"/>
    <w:rsid w:val="002D6C88"/>
    <w:rsid w:val="002E00EB"/>
    <w:rsid w:val="002E0674"/>
    <w:rsid w:val="002E1C70"/>
    <w:rsid w:val="002E2ED8"/>
    <w:rsid w:val="002E2FA0"/>
    <w:rsid w:val="002E3A6A"/>
    <w:rsid w:val="002E44F7"/>
    <w:rsid w:val="002E4508"/>
    <w:rsid w:val="002E52D9"/>
    <w:rsid w:val="002E5624"/>
    <w:rsid w:val="002E633B"/>
    <w:rsid w:val="002E64BE"/>
    <w:rsid w:val="002F00FE"/>
    <w:rsid w:val="002F0404"/>
    <w:rsid w:val="002F054C"/>
    <w:rsid w:val="002F0EEA"/>
    <w:rsid w:val="002F1EC9"/>
    <w:rsid w:val="002F236E"/>
    <w:rsid w:val="002F3234"/>
    <w:rsid w:val="002F3D71"/>
    <w:rsid w:val="002F3FFA"/>
    <w:rsid w:val="002F4DF6"/>
    <w:rsid w:val="002F5C54"/>
    <w:rsid w:val="002F5FFE"/>
    <w:rsid w:val="002F6606"/>
    <w:rsid w:val="002F69C3"/>
    <w:rsid w:val="002F7A6E"/>
    <w:rsid w:val="00300525"/>
    <w:rsid w:val="003006C9"/>
    <w:rsid w:val="003008D7"/>
    <w:rsid w:val="00300D74"/>
    <w:rsid w:val="003017E7"/>
    <w:rsid w:val="00301B5A"/>
    <w:rsid w:val="00301F69"/>
    <w:rsid w:val="00302A96"/>
    <w:rsid w:val="00303A91"/>
    <w:rsid w:val="00303BE1"/>
    <w:rsid w:val="003046DD"/>
    <w:rsid w:val="00304F0E"/>
    <w:rsid w:val="00306567"/>
    <w:rsid w:val="0030674A"/>
    <w:rsid w:val="00307032"/>
    <w:rsid w:val="00307337"/>
    <w:rsid w:val="003079FF"/>
    <w:rsid w:val="00307D58"/>
    <w:rsid w:val="00310183"/>
    <w:rsid w:val="003108B0"/>
    <w:rsid w:val="00310D15"/>
    <w:rsid w:val="0031151E"/>
    <w:rsid w:val="00311772"/>
    <w:rsid w:val="00311B2A"/>
    <w:rsid w:val="00311D33"/>
    <w:rsid w:val="00311D4A"/>
    <w:rsid w:val="003121A2"/>
    <w:rsid w:val="00312740"/>
    <w:rsid w:val="00312887"/>
    <w:rsid w:val="00312C71"/>
    <w:rsid w:val="00312EE3"/>
    <w:rsid w:val="00312F6C"/>
    <w:rsid w:val="00313A7F"/>
    <w:rsid w:val="00313C64"/>
    <w:rsid w:val="0031512C"/>
    <w:rsid w:val="003162FB"/>
    <w:rsid w:val="003163B8"/>
    <w:rsid w:val="00316B10"/>
    <w:rsid w:val="00317B90"/>
    <w:rsid w:val="00320404"/>
    <w:rsid w:val="0032058E"/>
    <w:rsid w:val="003211C0"/>
    <w:rsid w:val="00321676"/>
    <w:rsid w:val="00321C14"/>
    <w:rsid w:val="00321F5E"/>
    <w:rsid w:val="00322331"/>
    <w:rsid w:val="003223ED"/>
    <w:rsid w:val="003224B5"/>
    <w:rsid w:val="00322522"/>
    <w:rsid w:val="00322A3D"/>
    <w:rsid w:val="003237B5"/>
    <w:rsid w:val="003253B6"/>
    <w:rsid w:val="003253E7"/>
    <w:rsid w:val="003255F6"/>
    <w:rsid w:val="00325C5B"/>
    <w:rsid w:val="00325F5A"/>
    <w:rsid w:val="003260A3"/>
    <w:rsid w:val="003268A0"/>
    <w:rsid w:val="003271C3"/>
    <w:rsid w:val="00327377"/>
    <w:rsid w:val="003274AF"/>
    <w:rsid w:val="00327E59"/>
    <w:rsid w:val="003300D2"/>
    <w:rsid w:val="0033072C"/>
    <w:rsid w:val="00330B54"/>
    <w:rsid w:val="00330CCA"/>
    <w:rsid w:val="00330CDB"/>
    <w:rsid w:val="0033141B"/>
    <w:rsid w:val="00331D8E"/>
    <w:rsid w:val="0033287E"/>
    <w:rsid w:val="00332D6C"/>
    <w:rsid w:val="003338F6"/>
    <w:rsid w:val="00334BBD"/>
    <w:rsid w:val="003356B2"/>
    <w:rsid w:val="003359E0"/>
    <w:rsid w:val="00336377"/>
    <w:rsid w:val="0033661A"/>
    <w:rsid w:val="003401F4"/>
    <w:rsid w:val="0034118C"/>
    <w:rsid w:val="003416AA"/>
    <w:rsid w:val="00342456"/>
    <w:rsid w:val="0034271D"/>
    <w:rsid w:val="003430A6"/>
    <w:rsid w:val="00343E96"/>
    <w:rsid w:val="00343F6C"/>
    <w:rsid w:val="00345869"/>
    <w:rsid w:val="00345E62"/>
    <w:rsid w:val="00345FFA"/>
    <w:rsid w:val="00346365"/>
    <w:rsid w:val="00346DBD"/>
    <w:rsid w:val="00347200"/>
    <w:rsid w:val="003473C4"/>
    <w:rsid w:val="0034747D"/>
    <w:rsid w:val="00347958"/>
    <w:rsid w:val="00347C96"/>
    <w:rsid w:val="00351B4B"/>
    <w:rsid w:val="00353C22"/>
    <w:rsid w:val="00353E2D"/>
    <w:rsid w:val="00354209"/>
    <w:rsid w:val="00354E5B"/>
    <w:rsid w:val="00355F3C"/>
    <w:rsid w:val="00357794"/>
    <w:rsid w:val="00357EC6"/>
    <w:rsid w:val="0036094C"/>
    <w:rsid w:val="003610F7"/>
    <w:rsid w:val="0036142F"/>
    <w:rsid w:val="00362525"/>
    <w:rsid w:val="00362688"/>
    <w:rsid w:val="003628C6"/>
    <w:rsid w:val="00362C57"/>
    <w:rsid w:val="0036358D"/>
    <w:rsid w:val="00363AB3"/>
    <w:rsid w:val="00364791"/>
    <w:rsid w:val="00364EE0"/>
    <w:rsid w:val="00365A14"/>
    <w:rsid w:val="00365FA8"/>
    <w:rsid w:val="0036705D"/>
    <w:rsid w:val="0036717A"/>
    <w:rsid w:val="00367E87"/>
    <w:rsid w:val="00370C42"/>
    <w:rsid w:val="00370CEB"/>
    <w:rsid w:val="00370FCB"/>
    <w:rsid w:val="0037110C"/>
    <w:rsid w:val="00371458"/>
    <w:rsid w:val="00371A0A"/>
    <w:rsid w:val="003721CA"/>
    <w:rsid w:val="00372434"/>
    <w:rsid w:val="00373735"/>
    <w:rsid w:val="00373AB8"/>
    <w:rsid w:val="003748EE"/>
    <w:rsid w:val="00374A1F"/>
    <w:rsid w:val="003765F8"/>
    <w:rsid w:val="00376DB4"/>
    <w:rsid w:val="00376F3D"/>
    <w:rsid w:val="0037724C"/>
    <w:rsid w:val="00377802"/>
    <w:rsid w:val="00377D85"/>
    <w:rsid w:val="003804FA"/>
    <w:rsid w:val="003807B8"/>
    <w:rsid w:val="00380B24"/>
    <w:rsid w:val="00380CBA"/>
    <w:rsid w:val="00382EA4"/>
    <w:rsid w:val="00383933"/>
    <w:rsid w:val="00384158"/>
    <w:rsid w:val="00384680"/>
    <w:rsid w:val="003847C5"/>
    <w:rsid w:val="00384B28"/>
    <w:rsid w:val="003852AF"/>
    <w:rsid w:val="00385762"/>
    <w:rsid w:val="003859EC"/>
    <w:rsid w:val="00386510"/>
    <w:rsid w:val="003865B2"/>
    <w:rsid w:val="003868CE"/>
    <w:rsid w:val="00387449"/>
    <w:rsid w:val="00387AA1"/>
    <w:rsid w:val="00390223"/>
    <w:rsid w:val="003908C5"/>
    <w:rsid w:val="00390BD1"/>
    <w:rsid w:val="003919DE"/>
    <w:rsid w:val="00391E8B"/>
    <w:rsid w:val="00392F79"/>
    <w:rsid w:val="003930F5"/>
    <w:rsid w:val="00393384"/>
    <w:rsid w:val="00393DAF"/>
    <w:rsid w:val="00393F31"/>
    <w:rsid w:val="003941AA"/>
    <w:rsid w:val="00394459"/>
    <w:rsid w:val="003944E5"/>
    <w:rsid w:val="0039450A"/>
    <w:rsid w:val="003945B2"/>
    <w:rsid w:val="00394D82"/>
    <w:rsid w:val="003950B3"/>
    <w:rsid w:val="0039529A"/>
    <w:rsid w:val="003952E4"/>
    <w:rsid w:val="00395C85"/>
    <w:rsid w:val="00397B5A"/>
    <w:rsid w:val="003A07ED"/>
    <w:rsid w:val="003A0CEE"/>
    <w:rsid w:val="003A0E74"/>
    <w:rsid w:val="003A13BC"/>
    <w:rsid w:val="003A1F6C"/>
    <w:rsid w:val="003A1F82"/>
    <w:rsid w:val="003A2E24"/>
    <w:rsid w:val="003A2E90"/>
    <w:rsid w:val="003A38D3"/>
    <w:rsid w:val="003A4496"/>
    <w:rsid w:val="003A51FF"/>
    <w:rsid w:val="003A5240"/>
    <w:rsid w:val="003A5361"/>
    <w:rsid w:val="003A54B0"/>
    <w:rsid w:val="003A5BCD"/>
    <w:rsid w:val="003A6686"/>
    <w:rsid w:val="003A7BB6"/>
    <w:rsid w:val="003A7BF3"/>
    <w:rsid w:val="003B1313"/>
    <w:rsid w:val="003B1A69"/>
    <w:rsid w:val="003B3174"/>
    <w:rsid w:val="003B3674"/>
    <w:rsid w:val="003B3709"/>
    <w:rsid w:val="003B3E01"/>
    <w:rsid w:val="003B4160"/>
    <w:rsid w:val="003B42A2"/>
    <w:rsid w:val="003B5E03"/>
    <w:rsid w:val="003B629D"/>
    <w:rsid w:val="003B747D"/>
    <w:rsid w:val="003B75D2"/>
    <w:rsid w:val="003B76BE"/>
    <w:rsid w:val="003B7E35"/>
    <w:rsid w:val="003C022C"/>
    <w:rsid w:val="003C0304"/>
    <w:rsid w:val="003C04F0"/>
    <w:rsid w:val="003C0990"/>
    <w:rsid w:val="003C1B98"/>
    <w:rsid w:val="003C2C09"/>
    <w:rsid w:val="003C2E40"/>
    <w:rsid w:val="003C3041"/>
    <w:rsid w:val="003C3110"/>
    <w:rsid w:val="003C370B"/>
    <w:rsid w:val="003C458A"/>
    <w:rsid w:val="003C47AC"/>
    <w:rsid w:val="003C4B80"/>
    <w:rsid w:val="003C5657"/>
    <w:rsid w:val="003C62D4"/>
    <w:rsid w:val="003C6352"/>
    <w:rsid w:val="003C784A"/>
    <w:rsid w:val="003D01FC"/>
    <w:rsid w:val="003D0BAA"/>
    <w:rsid w:val="003D0FF1"/>
    <w:rsid w:val="003D2D0E"/>
    <w:rsid w:val="003D3081"/>
    <w:rsid w:val="003D323E"/>
    <w:rsid w:val="003D436E"/>
    <w:rsid w:val="003D43F2"/>
    <w:rsid w:val="003D44F5"/>
    <w:rsid w:val="003D63B7"/>
    <w:rsid w:val="003D6CF6"/>
    <w:rsid w:val="003D6ED1"/>
    <w:rsid w:val="003D702C"/>
    <w:rsid w:val="003D71A8"/>
    <w:rsid w:val="003E096F"/>
    <w:rsid w:val="003E12E2"/>
    <w:rsid w:val="003E1AFE"/>
    <w:rsid w:val="003E3225"/>
    <w:rsid w:val="003E3B7D"/>
    <w:rsid w:val="003E42A2"/>
    <w:rsid w:val="003E45C3"/>
    <w:rsid w:val="003E51EE"/>
    <w:rsid w:val="003E5677"/>
    <w:rsid w:val="003E5799"/>
    <w:rsid w:val="003E5C56"/>
    <w:rsid w:val="003E5FB3"/>
    <w:rsid w:val="003E63FC"/>
    <w:rsid w:val="003E6FD2"/>
    <w:rsid w:val="003E775A"/>
    <w:rsid w:val="003E7A77"/>
    <w:rsid w:val="003E7E74"/>
    <w:rsid w:val="003F0C83"/>
    <w:rsid w:val="003F2DFD"/>
    <w:rsid w:val="003F430A"/>
    <w:rsid w:val="003F43DD"/>
    <w:rsid w:val="003F471A"/>
    <w:rsid w:val="003F65D5"/>
    <w:rsid w:val="003F6A40"/>
    <w:rsid w:val="003F7034"/>
    <w:rsid w:val="003F72DD"/>
    <w:rsid w:val="004009AB"/>
    <w:rsid w:val="00400B85"/>
    <w:rsid w:val="00400CF0"/>
    <w:rsid w:val="00401552"/>
    <w:rsid w:val="00401671"/>
    <w:rsid w:val="00401C50"/>
    <w:rsid w:val="00402C54"/>
    <w:rsid w:val="00403695"/>
    <w:rsid w:val="004040AB"/>
    <w:rsid w:val="00404591"/>
    <w:rsid w:val="004045CE"/>
    <w:rsid w:val="00404741"/>
    <w:rsid w:val="00404CFA"/>
    <w:rsid w:val="00404F03"/>
    <w:rsid w:val="00406564"/>
    <w:rsid w:val="00406A1D"/>
    <w:rsid w:val="00406FDC"/>
    <w:rsid w:val="00407A7C"/>
    <w:rsid w:val="0041047C"/>
    <w:rsid w:val="00410E92"/>
    <w:rsid w:val="004117AA"/>
    <w:rsid w:val="0041184F"/>
    <w:rsid w:val="00411E99"/>
    <w:rsid w:val="00412167"/>
    <w:rsid w:val="0041285A"/>
    <w:rsid w:val="004158B4"/>
    <w:rsid w:val="00416806"/>
    <w:rsid w:val="00416F6C"/>
    <w:rsid w:val="0041701D"/>
    <w:rsid w:val="004176C4"/>
    <w:rsid w:val="00417FD1"/>
    <w:rsid w:val="00421311"/>
    <w:rsid w:val="00421B5C"/>
    <w:rsid w:val="004220B9"/>
    <w:rsid w:val="0042231A"/>
    <w:rsid w:val="00423BF9"/>
    <w:rsid w:val="004249CC"/>
    <w:rsid w:val="0042506A"/>
    <w:rsid w:val="0042580F"/>
    <w:rsid w:val="0042586C"/>
    <w:rsid w:val="004260CF"/>
    <w:rsid w:val="004268CE"/>
    <w:rsid w:val="00426945"/>
    <w:rsid w:val="00426E39"/>
    <w:rsid w:val="00426ED8"/>
    <w:rsid w:val="00427E38"/>
    <w:rsid w:val="00430330"/>
    <w:rsid w:val="00431104"/>
    <w:rsid w:val="00431FD9"/>
    <w:rsid w:val="0043249E"/>
    <w:rsid w:val="0043264C"/>
    <w:rsid w:val="004329DE"/>
    <w:rsid w:val="00432ECF"/>
    <w:rsid w:val="00433A87"/>
    <w:rsid w:val="004344D7"/>
    <w:rsid w:val="004346CC"/>
    <w:rsid w:val="00434DAD"/>
    <w:rsid w:val="00436D6C"/>
    <w:rsid w:val="0043725B"/>
    <w:rsid w:val="004400E8"/>
    <w:rsid w:val="00440456"/>
    <w:rsid w:val="004412B7"/>
    <w:rsid w:val="004414BD"/>
    <w:rsid w:val="004414FB"/>
    <w:rsid w:val="00441591"/>
    <w:rsid w:val="004439AC"/>
    <w:rsid w:val="00444CA8"/>
    <w:rsid w:val="00444FD1"/>
    <w:rsid w:val="00446CDA"/>
    <w:rsid w:val="00450CD1"/>
    <w:rsid w:val="00451EE4"/>
    <w:rsid w:val="004528D8"/>
    <w:rsid w:val="00453218"/>
    <w:rsid w:val="004533CF"/>
    <w:rsid w:val="00453D79"/>
    <w:rsid w:val="00453F16"/>
    <w:rsid w:val="00455865"/>
    <w:rsid w:val="004558FD"/>
    <w:rsid w:val="00456F61"/>
    <w:rsid w:val="004571BB"/>
    <w:rsid w:val="0045775F"/>
    <w:rsid w:val="0046000E"/>
    <w:rsid w:val="00460562"/>
    <w:rsid w:val="00460FFA"/>
    <w:rsid w:val="004613C2"/>
    <w:rsid w:val="00461CDC"/>
    <w:rsid w:val="00461E6E"/>
    <w:rsid w:val="00462126"/>
    <w:rsid w:val="0046212D"/>
    <w:rsid w:val="0046252B"/>
    <w:rsid w:val="00462839"/>
    <w:rsid w:val="004629EF"/>
    <w:rsid w:val="00462C51"/>
    <w:rsid w:val="00462E86"/>
    <w:rsid w:val="00462EB2"/>
    <w:rsid w:val="004639A1"/>
    <w:rsid w:val="00465A81"/>
    <w:rsid w:val="00467063"/>
    <w:rsid w:val="00467254"/>
    <w:rsid w:val="004674AC"/>
    <w:rsid w:val="004679A5"/>
    <w:rsid w:val="00470435"/>
    <w:rsid w:val="00470DF5"/>
    <w:rsid w:val="00471470"/>
    <w:rsid w:val="004714B2"/>
    <w:rsid w:val="0047293C"/>
    <w:rsid w:val="00472C97"/>
    <w:rsid w:val="00472E9D"/>
    <w:rsid w:val="004734B7"/>
    <w:rsid w:val="004734C8"/>
    <w:rsid w:val="00473BB7"/>
    <w:rsid w:val="00473DDA"/>
    <w:rsid w:val="0047412C"/>
    <w:rsid w:val="0047417F"/>
    <w:rsid w:val="0047444B"/>
    <w:rsid w:val="0047519B"/>
    <w:rsid w:val="004753E8"/>
    <w:rsid w:val="0047592F"/>
    <w:rsid w:val="00475F13"/>
    <w:rsid w:val="004763D4"/>
    <w:rsid w:val="00476B27"/>
    <w:rsid w:val="004802EA"/>
    <w:rsid w:val="004806BF"/>
    <w:rsid w:val="004811B7"/>
    <w:rsid w:val="00481A43"/>
    <w:rsid w:val="00481E6A"/>
    <w:rsid w:val="0048208E"/>
    <w:rsid w:val="0048231E"/>
    <w:rsid w:val="00483053"/>
    <w:rsid w:val="00483691"/>
    <w:rsid w:val="004836F7"/>
    <w:rsid w:val="0048373C"/>
    <w:rsid w:val="00483C78"/>
    <w:rsid w:val="00483E09"/>
    <w:rsid w:val="00483E17"/>
    <w:rsid w:val="0048498C"/>
    <w:rsid w:val="00484E62"/>
    <w:rsid w:val="004850CB"/>
    <w:rsid w:val="00486C3C"/>
    <w:rsid w:val="00486D4D"/>
    <w:rsid w:val="00486DA3"/>
    <w:rsid w:val="00486F24"/>
    <w:rsid w:val="00487A13"/>
    <w:rsid w:val="0049170D"/>
    <w:rsid w:val="0049172E"/>
    <w:rsid w:val="00491ED7"/>
    <w:rsid w:val="00492604"/>
    <w:rsid w:val="00492B1D"/>
    <w:rsid w:val="00492C0C"/>
    <w:rsid w:val="0049348C"/>
    <w:rsid w:val="0049438D"/>
    <w:rsid w:val="00494780"/>
    <w:rsid w:val="00494E8E"/>
    <w:rsid w:val="00495333"/>
    <w:rsid w:val="00496837"/>
    <w:rsid w:val="00496B64"/>
    <w:rsid w:val="00496E62"/>
    <w:rsid w:val="00496F78"/>
    <w:rsid w:val="00497158"/>
    <w:rsid w:val="00497C74"/>
    <w:rsid w:val="004A03AB"/>
    <w:rsid w:val="004A1B84"/>
    <w:rsid w:val="004A2584"/>
    <w:rsid w:val="004A27DD"/>
    <w:rsid w:val="004A2898"/>
    <w:rsid w:val="004A2B60"/>
    <w:rsid w:val="004A3847"/>
    <w:rsid w:val="004A3A3E"/>
    <w:rsid w:val="004A4025"/>
    <w:rsid w:val="004A462B"/>
    <w:rsid w:val="004A4702"/>
    <w:rsid w:val="004A4A3E"/>
    <w:rsid w:val="004A64B7"/>
    <w:rsid w:val="004A664C"/>
    <w:rsid w:val="004A7992"/>
    <w:rsid w:val="004B1347"/>
    <w:rsid w:val="004B2082"/>
    <w:rsid w:val="004B290F"/>
    <w:rsid w:val="004B3F27"/>
    <w:rsid w:val="004B5C2D"/>
    <w:rsid w:val="004B5F51"/>
    <w:rsid w:val="004B6526"/>
    <w:rsid w:val="004B678F"/>
    <w:rsid w:val="004C06DC"/>
    <w:rsid w:val="004C078D"/>
    <w:rsid w:val="004C2F95"/>
    <w:rsid w:val="004C364C"/>
    <w:rsid w:val="004C39C2"/>
    <w:rsid w:val="004C4A36"/>
    <w:rsid w:val="004C6024"/>
    <w:rsid w:val="004C631B"/>
    <w:rsid w:val="004C744D"/>
    <w:rsid w:val="004D01D5"/>
    <w:rsid w:val="004D0722"/>
    <w:rsid w:val="004D0FF9"/>
    <w:rsid w:val="004D1706"/>
    <w:rsid w:val="004D18A0"/>
    <w:rsid w:val="004D2226"/>
    <w:rsid w:val="004D4057"/>
    <w:rsid w:val="004D524C"/>
    <w:rsid w:val="004D5639"/>
    <w:rsid w:val="004D5B0C"/>
    <w:rsid w:val="004D6531"/>
    <w:rsid w:val="004D6DEF"/>
    <w:rsid w:val="004D7944"/>
    <w:rsid w:val="004D7AB0"/>
    <w:rsid w:val="004D7FDA"/>
    <w:rsid w:val="004E29C6"/>
    <w:rsid w:val="004E2FF2"/>
    <w:rsid w:val="004E4DA9"/>
    <w:rsid w:val="004E5124"/>
    <w:rsid w:val="004E5A81"/>
    <w:rsid w:val="004E5B27"/>
    <w:rsid w:val="004E5DA5"/>
    <w:rsid w:val="004E6848"/>
    <w:rsid w:val="004E6B1B"/>
    <w:rsid w:val="004E723F"/>
    <w:rsid w:val="004E7584"/>
    <w:rsid w:val="004F0667"/>
    <w:rsid w:val="004F08D6"/>
    <w:rsid w:val="004F09C5"/>
    <w:rsid w:val="004F12F2"/>
    <w:rsid w:val="004F1537"/>
    <w:rsid w:val="004F1C02"/>
    <w:rsid w:val="004F2B78"/>
    <w:rsid w:val="004F2D40"/>
    <w:rsid w:val="004F2ECB"/>
    <w:rsid w:val="004F3C1A"/>
    <w:rsid w:val="004F3E28"/>
    <w:rsid w:val="004F463D"/>
    <w:rsid w:val="004F46F0"/>
    <w:rsid w:val="004F5868"/>
    <w:rsid w:val="004F5AA2"/>
    <w:rsid w:val="004F5C88"/>
    <w:rsid w:val="004F5DC1"/>
    <w:rsid w:val="004F6683"/>
    <w:rsid w:val="004F6901"/>
    <w:rsid w:val="004F6A14"/>
    <w:rsid w:val="004F6B5E"/>
    <w:rsid w:val="004F7303"/>
    <w:rsid w:val="00501198"/>
    <w:rsid w:val="005018EC"/>
    <w:rsid w:val="00502020"/>
    <w:rsid w:val="00502280"/>
    <w:rsid w:val="0050285A"/>
    <w:rsid w:val="00502F55"/>
    <w:rsid w:val="0050355C"/>
    <w:rsid w:val="00503637"/>
    <w:rsid w:val="00503EF2"/>
    <w:rsid w:val="00504EDA"/>
    <w:rsid w:val="00505030"/>
    <w:rsid w:val="00505271"/>
    <w:rsid w:val="00505526"/>
    <w:rsid w:val="00505576"/>
    <w:rsid w:val="00505800"/>
    <w:rsid w:val="005060B5"/>
    <w:rsid w:val="00506636"/>
    <w:rsid w:val="005076E5"/>
    <w:rsid w:val="00507D32"/>
    <w:rsid w:val="00511BDC"/>
    <w:rsid w:val="00512820"/>
    <w:rsid w:val="00512A1C"/>
    <w:rsid w:val="005136C5"/>
    <w:rsid w:val="00515395"/>
    <w:rsid w:val="0051609D"/>
    <w:rsid w:val="005161C6"/>
    <w:rsid w:val="005166B6"/>
    <w:rsid w:val="00517114"/>
    <w:rsid w:val="00520031"/>
    <w:rsid w:val="0052084C"/>
    <w:rsid w:val="00521EDA"/>
    <w:rsid w:val="00521F9D"/>
    <w:rsid w:val="00522272"/>
    <w:rsid w:val="00522530"/>
    <w:rsid w:val="005230B6"/>
    <w:rsid w:val="005230CB"/>
    <w:rsid w:val="005234C3"/>
    <w:rsid w:val="00523D35"/>
    <w:rsid w:val="00524239"/>
    <w:rsid w:val="005267C3"/>
    <w:rsid w:val="005277FC"/>
    <w:rsid w:val="00527C24"/>
    <w:rsid w:val="0053000C"/>
    <w:rsid w:val="0053010B"/>
    <w:rsid w:val="00530303"/>
    <w:rsid w:val="005309D6"/>
    <w:rsid w:val="0053168E"/>
    <w:rsid w:val="00531C40"/>
    <w:rsid w:val="00531DC6"/>
    <w:rsid w:val="005325CB"/>
    <w:rsid w:val="00532B22"/>
    <w:rsid w:val="00532F4D"/>
    <w:rsid w:val="005338FD"/>
    <w:rsid w:val="00533B4F"/>
    <w:rsid w:val="005340DD"/>
    <w:rsid w:val="005344D1"/>
    <w:rsid w:val="00535258"/>
    <w:rsid w:val="005356B8"/>
    <w:rsid w:val="005357D0"/>
    <w:rsid w:val="00536448"/>
    <w:rsid w:val="005366DF"/>
    <w:rsid w:val="0053746B"/>
    <w:rsid w:val="005375D3"/>
    <w:rsid w:val="00537DF9"/>
    <w:rsid w:val="00540747"/>
    <w:rsid w:val="00541330"/>
    <w:rsid w:val="00541371"/>
    <w:rsid w:val="00541604"/>
    <w:rsid w:val="00542B4B"/>
    <w:rsid w:val="0054324D"/>
    <w:rsid w:val="005433A1"/>
    <w:rsid w:val="005435E9"/>
    <w:rsid w:val="0054489E"/>
    <w:rsid w:val="00545780"/>
    <w:rsid w:val="0054760F"/>
    <w:rsid w:val="00547BB4"/>
    <w:rsid w:val="00547D05"/>
    <w:rsid w:val="00550FF5"/>
    <w:rsid w:val="00552D9C"/>
    <w:rsid w:val="00553AE1"/>
    <w:rsid w:val="00553CF5"/>
    <w:rsid w:val="00554A4E"/>
    <w:rsid w:val="005554F1"/>
    <w:rsid w:val="0055560F"/>
    <w:rsid w:val="00555887"/>
    <w:rsid w:val="00555A91"/>
    <w:rsid w:val="00557313"/>
    <w:rsid w:val="0055779A"/>
    <w:rsid w:val="0056059F"/>
    <w:rsid w:val="00560765"/>
    <w:rsid w:val="00561077"/>
    <w:rsid w:val="00561814"/>
    <w:rsid w:val="00561E03"/>
    <w:rsid w:val="005628EE"/>
    <w:rsid w:val="0056402A"/>
    <w:rsid w:val="005643C2"/>
    <w:rsid w:val="00565BD2"/>
    <w:rsid w:val="005667CC"/>
    <w:rsid w:val="00567E5F"/>
    <w:rsid w:val="00570764"/>
    <w:rsid w:val="00570AAD"/>
    <w:rsid w:val="00571931"/>
    <w:rsid w:val="00571A7F"/>
    <w:rsid w:val="00572B44"/>
    <w:rsid w:val="00572D53"/>
    <w:rsid w:val="005738E5"/>
    <w:rsid w:val="00573DBB"/>
    <w:rsid w:val="00575C14"/>
    <w:rsid w:val="00575D34"/>
    <w:rsid w:val="005761B7"/>
    <w:rsid w:val="0057761A"/>
    <w:rsid w:val="005806AA"/>
    <w:rsid w:val="00580AB8"/>
    <w:rsid w:val="00581F4A"/>
    <w:rsid w:val="005824A8"/>
    <w:rsid w:val="005835A1"/>
    <w:rsid w:val="005835D8"/>
    <w:rsid w:val="005839C3"/>
    <w:rsid w:val="00583C58"/>
    <w:rsid w:val="00583E9E"/>
    <w:rsid w:val="00584103"/>
    <w:rsid w:val="00584A8D"/>
    <w:rsid w:val="00584DA2"/>
    <w:rsid w:val="005850E0"/>
    <w:rsid w:val="00585827"/>
    <w:rsid w:val="00585D12"/>
    <w:rsid w:val="0058639F"/>
    <w:rsid w:val="0058667D"/>
    <w:rsid w:val="005868F4"/>
    <w:rsid w:val="00587301"/>
    <w:rsid w:val="00587C10"/>
    <w:rsid w:val="00590375"/>
    <w:rsid w:val="00590B34"/>
    <w:rsid w:val="0059155C"/>
    <w:rsid w:val="00591966"/>
    <w:rsid w:val="00591D83"/>
    <w:rsid w:val="00592D80"/>
    <w:rsid w:val="00593599"/>
    <w:rsid w:val="00593B0F"/>
    <w:rsid w:val="00594EAC"/>
    <w:rsid w:val="00595094"/>
    <w:rsid w:val="0059528A"/>
    <w:rsid w:val="005952F3"/>
    <w:rsid w:val="0059623A"/>
    <w:rsid w:val="005966AD"/>
    <w:rsid w:val="00596AF3"/>
    <w:rsid w:val="00597144"/>
    <w:rsid w:val="005975E7"/>
    <w:rsid w:val="00597A71"/>
    <w:rsid w:val="00597EB5"/>
    <w:rsid w:val="005A075F"/>
    <w:rsid w:val="005A0790"/>
    <w:rsid w:val="005A0C17"/>
    <w:rsid w:val="005A0FB8"/>
    <w:rsid w:val="005A119A"/>
    <w:rsid w:val="005A14B0"/>
    <w:rsid w:val="005A154E"/>
    <w:rsid w:val="005A2457"/>
    <w:rsid w:val="005A265E"/>
    <w:rsid w:val="005A279D"/>
    <w:rsid w:val="005A2F5F"/>
    <w:rsid w:val="005A3D2A"/>
    <w:rsid w:val="005A3DAE"/>
    <w:rsid w:val="005A3E30"/>
    <w:rsid w:val="005A4433"/>
    <w:rsid w:val="005A443F"/>
    <w:rsid w:val="005A46C2"/>
    <w:rsid w:val="005A4CFD"/>
    <w:rsid w:val="005A4D34"/>
    <w:rsid w:val="005A5018"/>
    <w:rsid w:val="005A50C7"/>
    <w:rsid w:val="005A50DB"/>
    <w:rsid w:val="005A5608"/>
    <w:rsid w:val="005A5858"/>
    <w:rsid w:val="005A58D5"/>
    <w:rsid w:val="005A5B1B"/>
    <w:rsid w:val="005A5CCD"/>
    <w:rsid w:val="005A6221"/>
    <w:rsid w:val="005A70B7"/>
    <w:rsid w:val="005A747D"/>
    <w:rsid w:val="005A7EF8"/>
    <w:rsid w:val="005B00F1"/>
    <w:rsid w:val="005B044C"/>
    <w:rsid w:val="005B058C"/>
    <w:rsid w:val="005B0DBE"/>
    <w:rsid w:val="005B104B"/>
    <w:rsid w:val="005B11E5"/>
    <w:rsid w:val="005B12C5"/>
    <w:rsid w:val="005B1518"/>
    <w:rsid w:val="005B1FE9"/>
    <w:rsid w:val="005B2627"/>
    <w:rsid w:val="005B2B8E"/>
    <w:rsid w:val="005B305A"/>
    <w:rsid w:val="005B34C6"/>
    <w:rsid w:val="005B530F"/>
    <w:rsid w:val="005B533E"/>
    <w:rsid w:val="005B5B77"/>
    <w:rsid w:val="005B5F07"/>
    <w:rsid w:val="005B5FA2"/>
    <w:rsid w:val="005B6794"/>
    <w:rsid w:val="005B6FA6"/>
    <w:rsid w:val="005B7909"/>
    <w:rsid w:val="005B7B41"/>
    <w:rsid w:val="005C0DE7"/>
    <w:rsid w:val="005C176D"/>
    <w:rsid w:val="005C1E8E"/>
    <w:rsid w:val="005C20F4"/>
    <w:rsid w:val="005C2313"/>
    <w:rsid w:val="005C308E"/>
    <w:rsid w:val="005C3215"/>
    <w:rsid w:val="005C32AC"/>
    <w:rsid w:val="005C353D"/>
    <w:rsid w:val="005C3843"/>
    <w:rsid w:val="005C3C57"/>
    <w:rsid w:val="005C3EDF"/>
    <w:rsid w:val="005C5BFB"/>
    <w:rsid w:val="005C5C12"/>
    <w:rsid w:val="005C5FFC"/>
    <w:rsid w:val="005C62B6"/>
    <w:rsid w:val="005C6906"/>
    <w:rsid w:val="005D0615"/>
    <w:rsid w:val="005D0D32"/>
    <w:rsid w:val="005D106F"/>
    <w:rsid w:val="005D1CFC"/>
    <w:rsid w:val="005D1F74"/>
    <w:rsid w:val="005D2651"/>
    <w:rsid w:val="005D31CF"/>
    <w:rsid w:val="005D321F"/>
    <w:rsid w:val="005D393C"/>
    <w:rsid w:val="005D3D06"/>
    <w:rsid w:val="005D55F6"/>
    <w:rsid w:val="005D5C1A"/>
    <w:rsid w:val="005D5E4F"/>
    <w:rsid w:val="005D5FE0"/>
    <w:rsid w:val="005D622B"/>
    <w:rsid w:val="005D7326"/>
    <w:rsid w:val="005D7DE6"/>
    <w:rsid w:val="005E0883"/>
    <w:rsid w:val="005E0A19"/>
    <w:rsid w:val="005E186B"/>
    <w:rsid w:val="005E18B0"/>
    <w:rsid w:val="005E1E7F"/>
    <w:rsid w:val="005E2A51"/>
    <w:rsid w:val="005E3178"/>
    <w:rsid w:val="005E3AC7"/>
    <w:rsid w:val="005E4D31"/>
    <w:rsid w:val="005E6232"/>
    <w:rsid w:val="005E6ADC"/>
    <w:rsid w:val="005E6B85"/>
    <w:rsid w:val="005E707B"/>
    <w:rsid w:val="005F0432"/>
    <w:rsid w:val="005F18E8"/>
    <w:rsid w:val="005F250F"/>
    <w:rsid w:val="005F2A34"/>
    <w:rsid w:val="005F3595"/>
    <w:rsid w:val="005F42B3"/>
    <w:rsid w:val="005F5063"/>
    <w:rsid w:val="005F543C"/>
    <w:rsid w:val="005F5AB6"/>
    <w:rsid w:val="005F5D23"/>
    <w:rsid w:val="005F62B4"/>
    <w:rsid w:val="005F6347"/>
    <w:rsid w:val="005F647A"/>
    <w:rsid w:val="005F7260"/>
    <w:rsid w:val="00600CF3"/>
    <w:rsid w:val="00600FCF"/>
    <w:rsid w:val="00601462"/>
    <w:rsid w:val="00601A39"/>
    <w:rsid w:val="00601A7E"/>
    <w:rsid w:val="00601E18"/>
    <w:rsid w:val="0060239B"/>
    <w:rsid w:val="00602919"/>
    <w:rsid w:val="006030FE"/>
    <w:rsid w:val="006033A8"/>
    <w:rsid w:val="00603D41"/>
    <w:rsid w:val="00604AAB"/>
    <w:rsid w:val="00605519"/>
    <w:rsid w:val="00605D7A"/>
    <w:rsid w:val="0060767B"/>
    <w:rsid w:val="00607942"/>
    <w:rsid w:val="00607A20"/>
    <w:rsid w:val="00610C5A"/>
    <w:rsid w:val="00610E7D"/>
    <w:rsid w:val="006110B8"/>
    <w:rsid w:val="0061229A"/>
    <w:rsid w:val="00612528"/>
    <w:rsid w:val="006134C1"/>
    <w:rsid w:val="00614079"/>
    <w:rsid w:val="00614093"/>
    <w:rsid w:val="0061511E"/>
    <w:rsid w:val="006155B1"/>
    <w:rsid w:val="00615787"/>
    <w:rsid w:val="006162F2"/>
    <w:rsid w:val="00616665"/>
    <w:rsid w:val="00616DBD"/>
    <w:rsid w:val="00617614"/>
    <w:rsid w:val="00617926"/>
    <w:rsid w:val="00617E3F"/>
    <w:rsid w:val="00620EF2"/>
    <w:rsid w:val="00621199"/>
    <w:rsid w:val="0062184D"/>
    <w:rsid w:val="00621DCC"/>
    <w:rsid w:val="00621FA0"/>
    <w:rsid w:val="00622788"/>
    <w:rsid w:val="0062370F"/>
    <w:rsid w:val="00623791"/>
    <w:rsid w:val="00623818"/>
    <w:rsid w:val="0062432D"/>
    <w:rsid w:val="00624CF2"/>
    <w:rsid w:val="00624F13"/>
    <w:rsid w:val="00625269"/>
    <w:rsid w:val="006256D9"/>
    <w:rsid w:val="0062573F"/>
    <w:rsid w:val="00625801"/>
    <w:rsid w:val="006261DD"/>
    <w:rsid w:val="0062679D"/>
    <w:rsid w:val="006269BB"/>
    <w:rsid w:val="00630179"/>
    <w:rsid w:val="0063062D"/>
    <w:rsid w:val="00630A97"/>
    <w:rsid w:val="006318FE"/>
    <w:rsid w:val="00632054"/>
    <w:rsid w:val="00632326"/>
    <w:rsid w:val="006347AD"/>
    <w:rsid w:val="006347B3"/>
    <w:rsid w:val="00634B4E"/>
    <w:rsid w:val="00636186"/>
    <w:rsid w:val="00636F97"/>
    <w:rsid w:val="0063782E"/>
    <w:rsid w:val="00641F3A"/>
    <w:rsid w:val="00641FB6"/>
    <w:rsid w:val="006423C3"/>
    <w:rsid w:val="00643A99"/>
    <w:rsid w:val="00643E4A"/>
    <w:rsid w:val="00643FF5"/>
    <w:rsid w:val="006442EC"/>
    <w:rsid w:val="00644308"/>
    <w:rsid w:val="006443D0"/>
    <w:rsid w:val="00644B9A"/>
    <w:rsid w:val="00647775"/>
    <w:rsid w:val="00647939"/>
    <w:rsid w:val="00650167"/>
    <w:rsid w:val="00651184"/>
    <w:rsid w:val="00651339"/>
    <w:rsid w:val="00651CA0"/>
    <w:rsid w:val="00652782"/>
    <w:rsid w:val="00652969"/>
    <w:rsid w:val="00652A80"/>
    <w:rsid w:val="00652AFA"/>
    <w:rsid w:val="00653481"/>
    <w:rsid w:val="0065367B"/>
    <w:rsid w:val="00654320"/>
    <w:rsid w:val="006543FE"/>
    <w:rsid w:val="0065490D"/>
    <w:rsid w:val="00655273"/>
    <w:rsid w:val="006553F9"/>
    <w:rsid w:val="00655E13"/>
    <w:rsid w:val="00656198"/>
    <w:rsid w:val="006574AA"/>
    <w:rsid w:val="006579AF"/>
    <w:rsid w:val="00657A1C"/>
    <w:rsid w:val="00657CF6"/>
    <w:rsid w:val="00657E44"/>
    <w:rsid w:val="00660F9E"/>
    <w:rsid w:val="00661963"/>
    <w:rsid w:val="00661F1F"/>
    <w:rsid w:val="0066204B"/>
    <w:rsid w:val="00662061"/>
    <w:rsid w:val="00662711"/>
    <w:rsid w:val="00663430"/>
    <w:rsid w:val="00663E0B"/>
    <w:rsid w:val="0066448E"/>
    <w:rsid w:val="006646EC"/>
    <w:rsid w:val="00664F79"/>
    <w:rsid w:val="006665E7"/>
    <w:rsid w:val="00666802"/>
    <w:rsid w:val="00666CF8"/>
    <w:rsid w:val="00667C94"/>
    <w:rsid w:val="00667E02"/>
    <w:rsid w:val="00670589"/>
    <w:rsid w:val="006711CF"/>
    <w:rsid w:val="0067188C"/>
    <w:rsid w:val="00671D1C"/>
    <w:rsid w:val="00671E84"/>
    <w:rsid w:val="0067349E"/>
    <w:rsid w:val="0067389F"/>
    <w:rsid w:val="00673C16"/>
    <w:rsid w:val="00673E9C"/>
    <w:rsid w:val="0067451D"/>
    <w:rsid w:val="0067579B"/>
    <w:rsid w:val="00675B69"/>
    <w:rsid w:val="00675D10"/>
    <w:rsid w:val="00676907"/>
    <w:rsid w:val="00676C50"/>
    <w:rsid w:val="00676D2A"/>
    <w:rsid w:val="006778FA"/>
    <w:rsid w:val="006809A5"/>
    <w:rsid w:val="00683398"/>
    <w:rsid w:val="006857A4"/>
    <w:rsid w:val="00685D1D"/>
    <w:rsid w:val="00686064"/>
    <w:rsid w:val="00686C93"/>
    <w:rsid w:val="00687429"/>
    <w:rsid w:val="0068746A"/>
    <w:rsid w:val="00687BC8"/>
    <w:rsid w:val="00690052"/>
    <w:rsid w:val="00690F82"/>
    <w:rsid w:val="0069119A"/>
    <w:rsid w:val="0069121A"/>
    <w:rsid w:val="0069167F"/>
    <w:rsid w:val="00691CC6"/>
    <w:rsid w:val="00692653"/>
    <w:rsid w:val="00692B2E"/>
    <w:rsid w:val="0069320A"/>
    <w:rsid w:val="006935B4"/>
    <w:rsid w:val="00693DA0"/>
    <w:rsid w:val="006954AA"/>
    <w:rsid w:val="006955FB"/>
    <w:rsid w:val="00695FA9"/>
    <w:rsid w:val="00696093"/>
    <w:rsid w:val="00696272"/>
    <w:rsid w:val="00697302"/>
    <w:rsid w:val="0069789F"/>
    <w:rsid w:val="006A0A73"/>
    <w:rsid w:val="006A1624"/>
    <w:rsid w:val="006A20FC"/>
    <w:rsid w:val="006A25B6"/>
    <w:rsid w:val="006A2B4B"/>
    <w:rsid w:val="006A3A33"/>
    <w:rsid w:val="006A4971"/>
    <w:rsid w:val="006A4C43"/>
    <w:rsid w:val="006A537A"/>
    <w:rsid w:val="006A560D"/>
    <w:rsid w:val="006A5C1C"/>
    <w:rsid w:val="006A658D"/>
    <w:rsid w:val="006A69FE"/>
    <w:rsid w:val="006A79FC"/>
    <w:rsid w:val="006A7F02"/>
    <w:rsid w:val="006B0159"/>
    <w:rsid w:val="006B04E8"/>
    <w:rsid w:val="006B052F"/>
    <w:rsid w:val="006B0F42"/>
    <w:rsid w:val="006B1F82"/>
    <w:rsid w:val="006B26F2"/>
    <w:rsid w:val="006B335D"/>
    <w:rsid w:val="006B36B4"/>
    <w:rsid w:val="006B3B64"/>
    <w:rsid w:val="006B3E57"/>
    <w:rsid w:val="006B4B95"/>
    <w:rsid w:val="006B4DFE"/>
    <w:rsid w:val="006B54E5"/>
    <w:rsid w:val="006B573D"/>
    <w:rsid w:val="006B5986"/>
    <w:rsid w:val="006B7365"/>
    <w:rsid w:val="006B762D"/>
    <w:rsid w:val="006B7A73"/>
    <w:rsid w:val="006C1673"/>
    <w:rsid w:val="006C1B5E"/>
    <w:rsid w:val="006C1BEA"/>
    <w:rsid w:val="006C361B"/>
    <w:rsid w:val="006C39EA"/>
    <w:rsid w:val="006C3BE1"/>
    <w:rsid w:val="006C3C75"/>
    <w:rsid w:val="006C3E68"/>
    <w:rsid w:val="006C3FFF"/>
    <w:rsid w:val="006C4047"/>
    <w:rsid w:val="006C4055"/>
    <w:rsid w:val="006C4AD1"/>
    <w:rsid w:val="006C4B37"/>
    <w:rsid w:val="006C6224"/>
    <w:rsid w:val="006C64CB"/>
    <w:rsid w:val="006C6C47"/>
    <w:rsid w:val="006D13AF"/>
    <w:rsid w:val="006D1903"/>
    <w:rsid w:val="006D2455"/>
    <w:rsid w:val="006D2AAC"/>
    <w:rsid w:val="006D2E4C"/>
    <w:rsid w:val="006D3027"/>
    <w:rsid w:val="006D3C53"/>
    <w:rsid w:val="006D3FCC"/>
    <w:rsid w:val="006D4975"/>
    <w:rsid w:val="006D5E86"/>
    <w:rsid w:val="006D60E8"/>
    <w:rsid w:val="006D67D0"/>
    <w:rsid w:val="006D6C7D"/>
    <w:rsid w:val="006D73D8"/>
    <w:rsid w:val="006E02CC"/>
    <w:rsid w:val="006E12B2"/>
    <w:rsid w:val="006E1618"/>
    <w:rsid w:val="006E1F0A"/>
    <w:rsid w:val="006E23C2"/>
    <w:rsid w:val="006E270D"/>
    <w:rsid w:val="006E2B6E"/>
    <w:rsid w:val="006E2F5E"/>
    <w:rsid w:val="006E34B7"/>
    <w:rsid w:val="006E3859"/>
    <w:rsid w:val="006E4B43"/>
    <w:rsid w:val="006E62B8"/>
    <w:rsid w:val="006E62FF"/>
    <w:rsid w:val="006E679E"/>
    <w:rsid w:val="006E7053"/>
    <w:rsid w:val="006E7540"/>
    <w:rsid w:val="006F10F0"/>
    <w:rsid w:val="006F122C"/>
    <w:rsid w:val="006F1B11"/>
    <w:rsid w:val="006F1B56"/>
    <w:rsid w:val="006F1F57"/>
    <w:rsid w:val="006F465E"/>
    <w:rsid w:val="006F4DB7"/>
    <w:rsid w:val="006F5023"/>
    <w:rsid w:val="006F5526"/>
    <w:rsid w:val="006F5537"/>
    <w:rsid w:val="006F640C"/>
    <w:rsid w:val="006F65F5"/>
    <w:rsid w:val="006F70BD"/>
    <w:rsid w:val="006F73F6"/>
    <w:rsid w:val="006F7CC4"/>
    <w:rsid w:val="00700432"/>
    <w:rsid w:val="00700829"/>
    <w:rsid w:val="0070159C"/>
    <w:rsid w:val="007018E7"/>
    <w:rsid w:val="00701EC3"/>
    <w:rsid w:val="0070235C"/>
    <w:rsid w:val="00702393"/>
    <w:rsid w:val="00702BB1"/>
    <w:rsid w:val="00703EC8"/>
    <w:rsid w:val="007042FA"/>
    <w:rsid w:val="00704567"/>
    <w:rsid w:val="0070487C"/>
    <w:rsid w:val="007048D6"/>
    <w:rsid w:val="007051B9"/>
    <w:rsid w:val="00705EF6"/>
    <w:rsid w:val="007060C1"/>
    <w:rsid w:val="007065FC"/>
    <w:rsid w:val="00706A02"/>
    <w:rsid w:val="00707EC6"/>
    <w:rsid w:val="0071098C"/>
    <w:rsid w:val="00710CC5"/>
    <w:rsid w:val="00710DAF"/>
    <w:rsid w:val="00710F3C"/>
    <w:rsid w:val="007117AB"/>
    <w:rsid w:val="00711898"/>
    <w:rsid w:val="00711CA8"/>
    <w:rsid w:val="00711F1B"/>
    <w:rsid w:val="00712AB1"/>
    <w:rsid w:val="0071356C"/>
    <w:rsid w:val="007137A7"/>
    <w:rsid w:val="00713A16"/>
    <w:rsid w:val="00713CB7"/>
    <w:rsid w:val="00714610"/>
    <w:rsid w:val="00714F92"/>
    <w:rsid w:val="00715540"/>
    <w:rsid w:val="00715DA2"/>
    <w:rsid w:val="007168EB"/>
    <w:rsid w:val="00716A3C"/>
    <w:rsid w:val="007176FE"/>
    <w:rsid w:val="007177EF"/>
    <w:rsid w:val="00720203"/>
    <w:rsid w:val="007214D2"/>
    <w:rsid w:val="00721DB4"/>
    <w:rsid w:val="00721EB6"/>
    <w:rsid w:val="007229F9"/>
    <w:rsid w:val="00722FBE"/>
    <w:rsid w:val="00723256"/>
    <w:rsid w:val="007238D1"/>
    <w:rsid w:val="007247B0"/>
    <w:rsid w:val="00724A10"/>
    <w:rsid w:val="00724B69"/>
    <w:rsid w:val="00724E9B"/>
    <w:rsid w:val="007255B8"/>
    <w:rsid w:val="00725B51"/>
    <w:rsid w:val="0072646A"/>
    <w:rsid w:val="00726874"/>
    <w:rsid w:val="00726893"/>
    <w:rsid w:val="007270F0"/>
    <w:rsid w:val="00730D2D"/>
    <w:rsid w:val="00731E26"/>
    <w:rsid w:val="00731F73"/>
    <w:rsid w:val="007323F3"/>
    <w:rsid w:val="007330CF"/>
    <w:rsid w:val="00733277"/>
    <w:rsid w:val="00734A1E"/>
    <w:rsid w:val="00734CDF"/>
    <w:rsid w:val="0073610F"/>
    <w:rsid w:val="0073620F"/>
    <w:rsid w:val="00736550"/>
    <w:rsid w:val="007367EA"/>
    <w:rsid w:val="0074095C"/>
    <w:rsid w:val="00740BA5"/>
    <w:rsid w:val="00743C2D"/>
    <w:rsid w:val="007452E4"/>
    <w:rsid w:val="0074530F"/>
    <w:rsid w:val="007454DE"/>
    <w:rsid w:val="00745A26"/>
    <w:rsid w:val="00745FB6"/>
    <w:rsid w:val="007460A2"/>
    <w:rsid w:val="007466D9"/>
    <w:rsid w:val="007500FD"/>
    <w:rsid w:val="00750363"/>
    <w:rsid w:val="00750481"/>
    <w:rsid w:val="00750B09"/>
    <w:rsid w:val="00750C34"/>
    <w:rsid w:val="00750F63"/>
    <w:rsid w:val="00750FCC"/>
    <w:rsid w:val="00751B0B"/>
    <w:rsid w:val="007521FB"/>
    <w:rsid w:val="00752755"/>
    <w:rsid w:val="00752E08"/>
    <w:rsid w:val="00753258"/>
    <w:rsid w:val="00753AAD"/>
    <w:rsid w:val="00753D7C"/>
    <w:rsid w:val="00753EB8"/>
    <w:rsid w:val="00754722"/>
    <w:rsid w:val="00754A44"/>
    <w:rsid w:val="00755130"/>
    <w:rsid w:val="00756238"/>
    <w:rsid w:val="007569EE"/>
    <w:rsid w:val="00756E0D"/>
    <w:rsid w:val="00757776"/>
    <w:rsid w:val="00757A50"/>
    <w:rsid w:val="00757C29"/>
    <w:rsid w:val="00760DDD"/>
    <w:rsid w:val="00760FB7"/>
    <w:rsid w:val="00761316"/>
    <w:rsid w:val="00761678"/>
    <w:rsid w:val="0076207D"/>
    <w:rsid w:val="00762388"/>
    <w:rsid w:val="00762F49"/>
    <w:rsid w:val="007630A1"/>
    <w:rsid w:val="00763922"/>
    <w:rsid w:val="00763EC9"/>
    <w:rsid w:val="00763ED2"/>
    <w:rsid w:val="00765204"/>
    <w:rsid w:val="00765680"/>
    <w:rsid w:val="00765D9C"/>
    <w:rsid w:val="007664A4"/>
    <w:rsid w:val="00766CE7"/>
    <w:rsid w:val="0076716E"/>
    <w:rsid w:val="007679F0"/>
    <w:rsid w:val="00767FA0"/>
    <w:rsid w:val="00770B10"/>
    <w:rsid w:val="00770D64"/>
    <w:rsid w:val="00770F95"/>
    <w:rsid w:val="00771045"/>
    <w:rsid w:val="00772177"/>
    <w:rsid w:val="007722FD"/>
    <w:rsid w:val="00772851"/>
    <w:rsid w:val="007740DB"/>
    <w:rsid w:val="007758E0"/>
    <w:rsid w:val="00776817"/>
    <w:rsid w:val="007770E8"/>
    <w:rsid w:val="00777FB2"/>
    <w:rsid w:val="007806A0"/>
    <w:rsid w:val="007807C9"/>
    <w:rsid w:val="00781A07"/>
    <w:rsid w:val="00781FA1"/>
    <w:rsid w:val="00782E46"/>
    <w:rsid w:val="0078358B"/>
    <w:rsid w:val="00784825"/>
    <w:rsid w:val="00784993"/>
    <w:rsid w:val="007852E0"/>
    <w:rsid w:val="0078589D"/>
    <w:rsid w:val="00785F52"/>
    <w:rsid w:val="00787449"/>
    <w:rsid w:val="00790019"/>
    <w:rsid w:val="00790741"/>
    <w:rsid w:val="00790C1E"/>
    <w:rsid w:val="00791415"/>
    <w:rsid w:val="007915DA"/>
    <w:rsid w:val="00791FF4"/>
    <w:rsid w:val="00792803"/>
    <w:rsid w:val="00793106"/>
    <w:rsid w:val="00793BE1"/>
    <w:rsid w:val="00794103"/>
    <w:rsid w:val="00794696"/>
    <w:rsid w:val="00794998"/>
    <w:rsid w:val="00794EBF"/>
    <w:rsid w:val="00795CC1"/>
    <w:rsid w:val="00796955"/>
    <w:rsid w:val="0079724C"/>
    <w:rsid w:val="00797432"/>
    <w:rsid w:val="0079770A"/>
    <w:rsid w:val="007A0EBC"/>
    <w:rsid w:val="007A0F52"/>
    <w:rsid w:val="007A15B1"/>
    <w:rsid w:val="007A2FE1"/>
    <w:rsid w:val="007A3148"/>
    <w:rsid w:val="007A354C"/>
    <w:rsid w:val="007A437A"/>
    <w:rsid w:val="007A4452"/>
    <w:rsid w:val="007A5226"/>
    <w:rsid w:val="007A5266"/>
    <w:rsid w:val="007A54F9"/>
    <w:rsid w:val="007A6B10"/>
    <w:rsid w:val="007A6B1A"/>
    <w:rsid w:val="007A6DA3"/>
    <w:rsid w:val="007A7097"/>
    <w:rsid w:val="007A78B3"/>
    <w:rsid w:val="007B02C6"/>
    <w:rsid w:val="007B1137"/>
    <w:rsid w:val="007B19EE"/>
    <w:rsid w:val="007B3402"/>
    <w:rsid w:val="007B3997"/>
    <w:rsid w:val="007B3BCE"/>
    <w:rsid w:val="007B5E07"/>
    <w:rsid w:val="007B74DF"/>
    <w:rsid w:val="007B7F78"/>
    <w:rsid w:val="007C0305"/>
    <w:rsid w:val="007C03AE"/>
    <w:rsid w:val="007C094B"/>
    <w:rsid w:val="007C1109"/>
    <w:rsid w:val="007C1607"/>
    <w:rsid w:val="007C179A"/>
    <w:rsid w:val="007C20F0"/>
    <w:rsid w:val="007C2A45"/>
    <w:rsid w:val="007C32D9"/>
    <w:rsid w:val="007C4023"/>
    <w:rsid w:val="007C5D63"/>
    <w:rsid w:val="007C637F"/>
    <w:rsid w:val="007C6460"/>
    <w:rsid w:val="007C65D0"/>
    <w:rsid w:val="007C6FC1"/>
    <w:rsid w:val="007C6FFC"/>
    <w:rsid w:val="007C7376"/>
    <w:rsid w:val="007D02E0"/>
    <w:rsid w:val="007D0F18"/>
    <w:rsid w:val="007D13FD"/>
    <w:rsid w:val="007D1CDE"/>
    <w:rsid w:val="007D1FB4"/>
    <w:rsid w:val="007D2729"/>
    <w:rsid w:val="007D2B8A"/>
    <w:rsid w:val="007D31BA"/>
    <w:rsid w:val="007D3A33"/>
    <w:rsid w:val="007D3AFC"/>
    <w:rsid w:val="007D3C20"/>
    <w:rsid w:val="007D417A"/>
    <w:rsid w:val="007D45AA"/>
    <w:rsid w:val="007D4826"/>
    <w:rsid w:val="007D4E13"/>
    <w:rsid w:val="007D4E14"/>
    <w:rsid w:val="007D4EA0"/>
    <w:rsid w:val="007D5341"/>
    <w:rsid w:val="007D5F5F"/>
    <w:rsid w:val="007D6D06"/>
    <w:rsid w:val="007D7263"/>
    <w:rsid w:val="007E0B8C"/>
    <w:rsid w:val="007E0E1E"/>
    <w:rsid w:val="007E0F77"/>
    <w:rsid w:val="007E14DC"/>
    <w:rsid w:val="007E1553"/>
    <w:rsid w:val="007E1C74"/>
    <w:rsid w:val="007E1C8D"/>
    <w:rsid w:val="007E1CED"/>
    <w:rsid w:val="007E2825"/>
    <w:rsid w:val="007E2A1A"/>
    <w:rsid w:val="007E2A56"/>
    <w:rsid w:val="007E3A3B"/>
    <w:rsid w:val="007E46AF"/>
    <w:rsid w:val="007E4D52"/>
    <w:rsid w:val="007E50CC"/>
    <w:rsid w:val="007E53A1"/>
    <w:rsid w:val="007E56B6"/>
    <w:rsid w:val="007E5CEF"/>
    <w:rsid w:val="007E7B58"/>
    <w:rsid w:val="007F10C9"/>
    <w:rsid w:val="007F1DCB"/>
    <w:rsid w:val="007F1F9B"/>
    <w:rsid w:val="007F1FDF"/>
    <w:rsid w:val="007F2184"/>
    <w:rsid w:val="007F2CF3"/>
    <w:rsid w:val="007F2E6B"/>
    <w:rsid w:val="007F444C"/>
    <w:rsid w:val="007F57BE"/>
    <w:rsid w:val="007F597A"/>
    <w:rsid w:val="007F5BCC"/>
    <w:rsid w:val="007F6402"/>
    <w:rsid w:val="007F6586"/>
    <w:rsid w:val="007F68A0"/>
    <w:rsid w:val="007F7C02"/>
    <w:rsid w:val="0080008F"/>
    <w:rsid w:val="00800374"/>
    <w:rsid w:val="0080110D"/>
    <w:rsid w:val="00801D99"/>
    <w:rsid w:val="008020AD"/>
    <w:rsid w:val="00802AB7"/>
    <w:rsid w:val="008030FD"/>
    <w:rsid w:val="0080316A"/>
    <w:rsid w:val="00803459"/>
    <w:rsid w:val="00804129"/>
    <w:rsid w:val="0080415F"/>
    <w:rsid w:val="00804AB0"/>
    <w:rsid w:val="00804AC3"/>
    <w:rsid w:val="0080506E"/>
    <w:rsid w:val="008053D0"/>
    <w:rsid w:val="00805ECC"/>
    <w:rsid w:val="00806B7A"/>
    <w:rsid w:val="0080709F"/>
    <w:rsid w:val="00807427"/>
    <w:rsid w:val="00811599"/>
    <w:rsid w:val="00811990"/>
    <w:rsid w:val="00812312"/>
    <w:rsid w:val="00813073"/>
    <w:rsid w:val="00813D35"/>
    <w:rsid w:val="00814064"/>
    <w:rsid w:val="0081494D"/>
    <w:rsid w:val="008155C7"/>
    <w:rsid w:val="00816704"/>
    <w:rsid w:val="0081671C"/>
    <w:rsid w:val="00816CC9"/>
    <w:rsid w:val="00816E33"/>
    <w:rsid w:val="00817D78"/>
    <w:rsid w:val="00817F56"/>
    <w:rsid w:val="008206C7"/>
    <w:rsid w:val="00820AFB"/>
    <w:rsid w:val="0082133A"/>
    <w:rsid w:val="008217DA"/>
    <w:rsid w:val="008227D6"/>
    <w:rsid w:val="0082307B"/>
    <w:rsid w:val="008236F8"/>
    <w:rsid w:val="008241CC"/>
    <w:rsid w:val="00824431"/>
    <w:rsid w:val="00825499"/>
    <w:rsid w:val="008258F2"/>
    <w:rsid w:val="00825B28"/>
    <w:rsid w:val="00826366"/>
    <w:rsid w:val="0082706F"/>
    <w:rsid w:val="00827510"/>
    <w:rsid w:val="008276F9"/>
    <w:rsid w:val="00827BBF"/>
    <w:rsid w:val="0083015E"/>
    <w:rsid w:val="008303C2"/>
    <w:rsid w:val="008304C9"/>
    <w:rsid w:val="00830606"/>
    <w:rsid w:val="00830D6C"/>
    <w:rsid w:val="0083102C"/>
    <w:rsid w:val="0083126C"/>
    <w:rsid w:val="008312B5"/>
    <w:rsid w:val="00831563"/>
    <w:rsid w:val="00831A40"/>
    <w:rsid w:val="0083206A"/>
    <w:rsid w:val="0083359E"/>
    <w:rsid w:val="0083423D"/>
    <w:rsid w:val="008343E2"/>
    <w:rsid w:val="0083481B"/>
    <w:rsid w:val="00834D7A"/>
    <w:rsid w:val="00834E4D"/>
    <w:rsid w:val="00835664"/>
    <w:rsid w:val="00837DAC"/>
    <w:rsid w:val="00837FD9"/>
    <w:rsid w:val="008413B6"/>
    <w:rsid w:val="00842625"/>
    <w:rsid w:val="00842682"/>
    <w:rsid w:val="0084293B"/>
    <w:rsid w:val="00842B41"/>
    <w:rsid w:val="00842E94"/>
    <w:rsid w:val="00842EDF"/>
    <w:rsid w:val="008434EC"/>
    <w:rsid w:val="008449F2"/>
    <w:rsid w:val="00844A0E"/>
    <w:rsid w:val="00844C65"/>
    <w:rsid w:val="008450CE"/>
    <w:rsid w:val="00845573"/>
    <w:rsid w:val="00845C5D"/>
    <w:rsid w:val="00845C7E"/>
    <w:rsid w:val="00846734"/>
    <w:rsid w:val="00846E3B"/>
    <w:rsid w:val="00847315"/>
    <w:rsid w:val="0085084F"/>
    <w:rsid w:val="00850DD3"/>
    <w:rsid w:val="008510EB"/>
    <w:rsid w:val="0085197E"/>
    <w:rsid w:val="008519F8"/>
    <w:rsid w:val="00851ED1"/>
    <w:rsid w:val="0085213E"/>
    <w:rsid w:val="0085238C"/>
    <w:rsid w:val="00854406"/>
    <w:rsid w:val="00854A95"/>
    <w:rsid w:val="00855B18"/>
    <w:rsid w:val="0086043B"/>
    <w:rsid w:val="0086107B"/>
    <w:rsid w:val="00862265"/>
    <w:rsid w:val="008640C9"/>
    <w:rsid w:val="0086504E"/>
    <w:rsid w:val="00866184"/>
    <w:rsid w:val="00866565"/>
    <w:rsid w:val="00866B70"/>
    <w:rsid w:val="008670AD"/>
    <w:rsid w:val="00867C42"/>
    <w:rsid w:val="00870C3C"/>
    <w:rsid w:val="0087171F"/>
    <w:rsid w:val="008717F8"/>
    <w:rsid w:val="00871BC7"/>
    <w:rsid w:val="00871DD5"/>
    <w:rsid w:val="00873C30"/>
    <w:rsid w:val="00873EBB"/>
    <w:rsid w:val="00874131"/>
    <w:rsid w:val="00874612"/>
    <w:rsid w:val="008747DC"/>
    <w:rsid w:val="00874BE3"/>
    <w:rsid w:val="008754FB"/>
    <w:rsid w:val="00876ABA"/>
    <w:rsid w:val="00876F6A"/>
    <w:rsid w:val="00877033"/>
    <w:rsid w:val="008776B9"/>
    <w:rsid w:val="00877FFB"/>
    <w:rsid w:val="0088001D"/>
    <w:rsid w:val="00880E0D"/>
    <w:rsid w:val="00880E51"/>
    <w:rsid w:val="00881459"/>
    <w:rsid w:val="008814A3"/>
    <w:rsid w:val="008815B6"/>
    <w:rsid w:val="00881BEF"/>
    <w:rsid w:val="00881EB8"/>
    <w:rsid w:val="00882225"/>
    <w:rsid w:val="00882247"/>
    <w:rsid w:val="0088263A"/>
    <w:rsid w:val="00882B3D"/>
    <w:rsid w:val="00883129"/>
    <w:rsid w:val="00883290"/>
    <w:rsid w:val="00883F24"/>
    <w:rsid w:val="008851AB"/>
    <w:rsid w:val="00885883"/>
    <w:rsid w:val="00885C04"/>
    <w:rsid w:val="00886944"/>
    <w:rsid w:val="00890E95"/>
    <w:rsid w:val="00890ED8"/>
    <w:rsid w:val="00891603"/>
    <w:rsid w:val="00891747"/>
    <w:rsid w:val="0089200D"/>
    <w:rsid w:val="00892147"/>
    <w:rsid w:val="008934F3"/>
    <w:rsid w:val="00893852"/>
    <w:rsid w:val="00893939"/>
    <w:rsid w:val="00893B57"/>
    <w:rsid w:val="00894CC2"/>
    <w:rsid w:val="00894DCA"/>
    <w:rsid w:val="00895F03"/>
    <w:rsid w:val="00896DBD"/>
    <w:rsid w:val="00896EDC"/>
    <w:rsid w:val="00897655"/>
    <w:rsid w:val="00897F77"/>
    <w:rsid w:val="00897FDD"/>
    <w:rsid w:val="008A0658"/>
    <w:rsid w:val="008A2890"/>
    <w:rsid w:val="008A3B2F"/>
    <w:rsid w:val="008A3E46"/>
    <w:rsid w:val="008A53EE"/>
    <w:rsid w:val="008A590E"/>
    <w:rsid w:val="008A7A26"/>
    <w:rsid w:val="008A7A45"/>
    <w:rsid w:val="008B0361"/>
    <w:rsid w:val="008B1936"/>
    <w:rsid w:val="008B1E00"/>
    <w:rsid w:val="008B22D0"/>
    <w:rsid w:val="008B317B"/>
    <w:rsid w:val="008B3218"/>
    <w:rsid w:val="008B39D4"/>
    <w:rsid w:val="008B425E"/>
    <w:rsid w:val="008B4863"/>
    <w:rsid w:val="008B5700"/>
    <w:rsid w:val="008B6861"/>
    <w:rsid w:val="008B6B2A"/>
    <w:rsid w:val="008B6CB4"/>
    <w:rsid w:val="008B6CD9"/>
    <w:rsid w:val="008B7E20"/>
    <w:rsid w:val="008C0969"/>
    <w:rsid w:val="008C0A4B"/>
    <w:rsid w:val="008C104A"/>
    <w:rsid w:val="008C175E"/>
    <w:rsid w:val="008C1F44"/>
    <w:rsid w:val="008C2228"/>
    <w:rsid w:val="008C2E6A"/>
    <w:rsid w:val="008C300C"/>
    <w:rsid w:val="008C42FD"/>
    <w:rsid w:val="008C4406"/>
    <w:rsid w:val="008C45D4"/>
    <w:rsid w:val="008C45E5"/>
    <w:rsid w:val="008C48DE"/>
    <w:rsid w:val="008C4EC4"/>
    <w:rsid w:val="008C50AD"/>
    <w:rsid w:val="008C58AC"/>
    <w:rsid w:val="008C77AF"/>
    <w:rsid w:val="008D00EC"/>
    <w:rsid w:val="008D0F2A"/>
    <w:rsid w:val="008D1191"/>
    <w:rsid w:val="008D124F"/>
    <w:rsid w:val="008D236F"/>
    <w:rsid w:val="008D4214"/>
    <w:rsid w:val="008D5138"/>
    <w:rsid w:val="008D63C0"/>
    <w:rsid w:val="008D6527"/>
    <w:rsid w:val="008D65F1"/>
    <w:rsid w:val="008D6A9A"/>
    <w:rsid w:val="008E0331"/>
    <w:rsid w:val="008E0B88"/>
    <w:rsid w:val="008E0E50"/>
    <w:rsid w:val="008E1902"/>
    <w:rsid w:val="008E1980"/>
    <w:rsid w:val="008E1C45"/>
    <w:rsid w:val="008E2093"/>
    <w:rsid w:val="008E2CAF"/>
    <w:rsid w:val="008E2F1F"/>
    <w:rsid w:val="008E30A5"/>
    <w:rsid w:val="008E336C"/>
    <w:rsid w:val="008E4D3B"/>
    <w:rsid w:val="008E5021"/>
    <w:rsid w:val="008E50D1"/>
    <w:rsid w:val="008E5B69"/>
    <w:rsid w:val="008E62E7"/>
    <w:rsid w:val="008E6562"/>
    <w:rsid w:val="008F19A8"/>
    <w:rsid w:val="008F1D07"/>
    <w:rsid w:val="008F1DD3"/>
    <w:rsid w:val="008F1EAB"/>
    <w:rsid w:val="008F2142"/>
    <w:rsid w:val="008F21AF"/>
    <w:rsid w:val="008F222E"/>
    <w:rsid w:val="008F2BE9"/>
    <w:rsid w:val="008F38FA"/>
    <w:rsid w:val="008F3FE9"/>
    <w:rsid w:val="008F4315"/>
    <w:rsid w:val="008F4A9B"/>
    <w:rsid w:val="008F4CDF"/>
    <w:rsid w:val="008F4E4F"/>
    <w:rsid w:val="008F5BF6"/>
    <w:rsid w:val="008F5ED0"/>
    <w:rsid w:val="008F670A"/>
    <w:rsid w:val="008F6759"/>
    <w:rsid w:val="008F7269"/>
    <w:rsid w:val="008F7874"/>
    <w:rsid w:val="008F7F03"/>
    <w:rsid w:val="0090008B"/>
    <w:rsid w:val="00900AEF"/>
    <w:rsid w:val="00901641"/>
    <w:rsid w:val="009019DC"/>
    <w:rsid w:val="00902F1B"/>
    <w:rsid w:val="00903922"/>
    <w:rsid w:val="009040FA"/>
    <w:rsid w:val="00904435"/>
    <w:rsid w:val="009051C4"/>
    <w:rsid w:val="009052E7"/>
    <w:rsid w:val="009060F0"/>
    <w:rsid w:val="00906A9B"/>
    <w:rsid w:val="00906BF8"/>
    <w:rsid w:val="00910187"/>
    <w:rsid w:val="0091078D"/>
    <w:rsid w:val="00911175"/>
    <w:rsid w:val="009113F4"/>
    <w:rsid w:val="00911490"/>
    <w:rsid w:val="009118AA"/>
    <w:rsid w:val="00912265"/>
    <w:rsid w:val="00912595"/>
    <w:rsid w:val="00913E52"/>
    <w:rsid w:val="00913FBA"/>
    <w:rsid w:val="0091463A"/>
    <w:rsid w:val="00914F78"/>
    <w:rsid w:val="0091512E"/>
    <w:rsid w:val="00915296"/>
    <w:rsid w:val="00916030"/>
    <w:rsid w:val="0091653E"/>
    <w:rsid w:val="00916673"/>
    <w:rsid w:val="009167AE"/>
    <w:rsid w:val="009169F9"/>
    <w:rsid w:val="00916F49"/>
    <w:rsid w:val="00916FE1"/>
    <w:rsid w:val="00917A30"/>
    <w:rsid w:val="00917E70"/>
    <w:rsid w:val="009202C5"/>
    <w:rsid w:val="0092034A"/>
    <w:rsid w:val="0092125D"/>
    <w:rsid w:val="00921901"/>
    <w:rsid w:val="00922A5D"/>
    <w:rsid w:val="00923410"/>
    <w:rsid w:val="00923583"/>
    <w:rsid w:val="00923ED2"/>
    <w:rsid w:val="00924E49"/>
    <w:rsid w:val="0092552B"/>
    <w:rsid w:val="00926A90"/>
    <w:rsid w:val="00927591"/>
    <w:rsid w:val="00927720"/>
    <w:rsid w:val="009279B1"/>
    <w:rsid w:val="00927A23"/>
    <w:rsid w:val="00930163"/>
    <w:rsid w:val="00930A34"/>
    <w:rsid w:val="00930E61"/>
    <w:rsid w:val="009317DA"/>
    <w:rsid w:val="00931972"/>
    <w:rsid w:val="00931F1C"/>
    <w:rsid w:val="00931FAE"/>
    <w:rsid w:val="00933219"/>
    <w:rsid w:val="00933332"/>
    <w:rsid w:val="00933FA5"/>
    <w:rsid w:val="00934454"/>
    <w:rsid w:val="00934877"/>
    <w:rsid w:val="00934CD5"/>
    <w:rsid w:val="009350A8"/>
    <w:rsid w:val="00935664"/>
    <w:rsid w:val="0093596A"/>
    <w:rsid w:val="009359E0"/>
    <w:rsid w:val="00935BAC"/>
    <w:rsid w:val="00936794"/>
    <w:rsid w:val="00937DAB"/>
    <w:rsid w:val="00937DF3"/>
    <w:rsid w:val="0094089E"/>
    <w:rsid w:val="00940E58"/>
    <w:rsid w:val="00941D33"/>
    <w:rsid w:val="00941EDF"/>
    <w:rsid w:val="00942B1F"/>
    <w:rsid w:val="00942DB3"/>
    <w:rsid w:val="00942EBB"/>
    <w:rsid w:val="00943918"/>
    <w:rsid w:val="00945182"/>
    <w:rsid w:val="00945FBC"/>
    <w:rsid w:val="00945FC2"/>
    <w:rsid w:val="009462E7"/>
    <w:rsid w:val="0094647E"/>
    <w:rsid w:val="0094665C"/>
    <w:rsid w:val="0094666C"/>
    <w:rsid w:val="009467CD"/>
    <w:rsid w:val="009502EC"/>
    <w:rsid w:val="00950762"/>
    <w:rsid w:val="009510CD"/>
    <w:rsid w:val="009511D1"/>
    <w:rsid w:val="0095181B"/>
    <w:rsid w:val="00951821"/>
    <w:rsid w:val="009519CF"/>
    <w:rsid w:val="009519F0"/>
    <w:rsid w:val="00952189"/>
    <w:rsid w:val="009526BD"/>
    <w:rsid w:val="0095340A"/>
    <w:rsid w:val="009535F9"/>
    <w:rsid w:val="00953980"/>
    <w:rsid w:val="00954724"/>
    <w:rsid w:val="00955255"/>
    <w:rsid w:val="00955E66"/>
    <w:rsid w:val="00956450"/>
    <w:rsid w:val="0095670E"/>
    <w:rsid w:val="00956734"/>
    <w:rsid w:val="0095747C"/>
    <w:rsid w:val="00957AE2"/>
    <w:rsid w:val="00957B29"/>
    <w:rsid w:val="009600B6"/>
    <w:rsid w:val="0096089C"/>
    <w:rsid w:val="009625EF"/>
    <w:rsid w:val="00962E9E"/>
    <w:rsid w:val="00963CE3"/>
    <w:rsid w:val="00964690"/>
    <w:rsid w:val="00964B2F"/>
    <w:rsid w:val="009652B2"/>
    <w:rsid w:val="00965F73"/>
    <w:rsid w:val="00965FCA"/>
    <w:rsid w:val="00966B9B"/>
    <w:rsid w:val="00967B14"/>
    <w:rsid w:val="00967BFD"/>
    <w:rsid w:val="0097004F"/>
    <w:rsid w:val="00970188"/>
    <w:rsid w:val="00970DF2"/>
    <w:rsid w:val="009712B9"/>
    <w:rsid w:val="00971B7B"/>
    <w:rsid w:val="00972A47"/>
    <w:rsid w:val="0097366A"/>
    <w:rsid w:val="009736E3"/>
    <w:rsid w:val="00974057"/>
    <w:rsid w:val="00974377"/>
    <w:rsid w:val="00974607"/>
    <w:rsid w:val="00975356"/>
    <w:rsid w:val="009753F3"/>
    <w:rsid w:val="0097564C"/>
    <w:rsid w:val="00975908"/>
    <w:rsid w:val="00975FD6"/>
    <w:rsid w:val="00977234"/>
    <w:rsid w:val="009772F2"/>
    <w:rsid w:val="0097764D"/>
    <w:rsid w:val="0097779E"/>
    <w:rsid w:val="00980168"/>
    <w:rsid w:val="009809C4"/>
    <w:rsid w:val="0098136C"/>
    <w:rsid w:val="00981B5F"/>
    <w:rsid w:val="00982907"/>
    <w:rsid w:val="00982A5A"/>
    <w:rsid w:val="00982D5B"/>
    <w:rsid w:val="00983864"/>
    <w:rsid w:val="00983F19"/>
    <w:rsid w:val="00984159"/>
    <w:rsid w:val="009849E4"/>
    <w:rsid w:val="00984ECD"/>
    <w:rsid w:val="00985D2B"/>
    <w:rsid w:val="009864B2"/>
    <w:rsid w:val="00986D79"/>
    <w:rsid w:val="009904CB"/>
    <w:rsid w:val="00990D22"/>
    <w:rsid w:val="00990EA9"/>
    <w:rsid w:val="00991B56"/>
    <w:rsid w:val="00992864"/>
    <w:rsid w:val="00992A83"/>
    <w:rsid w:val="00992D76"/>
    <w:rsid w:val="00992DFA"/>
    <w:rsid w:val="00992EB3"/>
    <w:rsid w:val="00993609"/>
    <w:rsid w:val="009937DD"/>
    <w:rsid w:val="00993C03"/>
    <w:rsid w:val="0099473D"/>
    <w:rsid w:val="00994885"/>
    <w:rsid w:val="00995893"/>
    <w:rsid w:val="00995C05"/>
    <w:rsid w:val="00995DF0"/>
    <w:rsid w:val="00996726"/>
    <w:rsid w:val="00996BA6"/>
    <w:rsid w:val="009A0209"/>
    <w:rsid w:val="009A0918"/>
    <w:rsid w:val="009A094B"/>
    <w:rsid w:val="009A1385"/>
    <w:rsid w:val="009A15A3"/>
    <w:rsid w:val="009A18B5"/>
    <w:rsid w:val="009A18FC"/>
    <w:rsid w:val="009A2BEB"/>
    <w:rsid w:val="009A2ED2"/>
    <w:rsid w:val="009A3562"/>
    <w:rsid w:val="009A36D6"/>
    <w:rsid w:val="009A553B"/>
    <w:rsid w:val="009A564B"/>
    <w:rsid w:val="009A5BB0"/>
    <w:rsid w:val="009A5BEB"/>
    <w:rsid w:val="009A7CC9"/>
    <w:rsid w:val="009A7F6B"/>
    <w:rsid w:val="009B029B"/>
    <w:rsid w:val="009B2355"/>
    <w:rsid w:val="009B2E2F"/>
    <w:rsid w:val="009B370B"/>
    <w:rsid w:val="009B3B9E"/>
    <w:rsid w:val="009B41B8"/>
    <w:rsid w:val="009B4672"/>
    <w:rsid w:val="009B5BFD"/>
    <w:rsid w:val="009B6B91"/>
    <w:rsid w:val="009B6D05"/>
    <w:rsid w:val="009B72D7"/>
    <w:rsid w:val="009B7E1B"/>
    <w:rsid w:val="009B7EAB"/>
    <w:rsid w:val="009C0EE6"/>
    <w:rsid w:val="009C1107"/>
    <w:rsid w:val="009C3082"/>
    <w:rsid w:val="009C36D7"/>
    <w:rsid w:val="009C3D78"/>
    <w:rsid w:val="009C3E86"/>
    <w:rsid w:val="009C4711"/>
    <w:rsid w:val="009C533B"/>
    <w:rsid w:val="009C5365"/>
    <w:rsid w:val="009C63CD"/>
    <w:rsid w:val="009C6C62"/>
    <w:rsid w:val="009C6C8A"/>
    <w:rsid w:val="009C71E8"/>
    <w:rsid w:val="009C7681"/>
    <w:rsid w:val="009D0124"/>
    <w:rsid w:val="009D02EE"/>
    <w:rsid w:val="009D0B6F"/>
    <w:rsid w:val="009D1125"/>
    <w:rsid w:val="009D115D"/>
    <w:rsid w:val="009D1248"/>
    <w:rsid w:val="009D2C6B"/>
    <w:rsid w:val="009D2CF3"/>
    <w:rsid w:val="009D2D12"/>
    <w:rsid w:val="009D2F47"/>
    <w:rsid w:val="009D61D5"/>
    <w:rsid w:val="009D774E"/>
    <w:rsid w:val="009D7DFF"/>
    <w:rsid w:val="009E0314"/>
    <w:rsid w:val="009E0773"/>
    <w:rsid w:val="009E1C44"/>
    <w:rsid w:val="009E1F35"/>
    <w:rsid w:val="009E2049"/>
    <w:rsid w:val="009E2779"/>
    <w:rsid w:val="009E2F58"/>
    <w:rsid w:val="009E3289"/>
    <w:rsid w:val="009E407E"/>
    <w:rsid w:val="009E40A1"/>
    <w:rsid w:val="009E44DD"/>
    <w:rsid w:val="009E47DE"/>
    <w:rsid w:val="009E4B5C"/>
    <w:rsid w:val="009E5A24"/>
    <w:rsid w:val="009E5D45"/>
    <w:rsid w:val="009E6407"/>
    <w:rsid w:val="009E6613"/>
    <w:rsid w:val="009E6C6D"/>
    <w:rsid w:val="009E6CD7"/>
    <w:rsid w:val="009E79DF"/>
    <w:rsid w:val="009E7B96"/>
    <w:rsid w:val="009F0E6D"/>
    <w:rsid w:val="009F0F4F"/>
    <w:rsid w:val="009F103A"/>
    <w:rsid w:val="009F116A"/>
    <w:rsid w:val="009F129B"/>
    <w:rsid w:val="009F18D0"/>
    <w:rsid w:val="009F1F6B"/>
    <w:rsid w:val="009F20C0"/>
    <w:rsid w:val="009F22E7"/>
    <w:rsid w:val="009F29EB"/>
    <w:rsid w:val="009F555E"/>
    <w:rsid w:val="009F5837"/>
    <w:rsid w:val="009F6B8C"/>
    <w:rsid w:val="009F6FC1"/>
    <w:rsid w:val="009F7192"/>
    <w:rsid w:val="009F7280"/>
    <w:rsid w:val="009F73DD"/>
    <w:rsid w:val="00A006E1"/>
    <w:rsid w:val="00A00AE9"/>
    <w:rsid w:val="00A00B59"/>
    <w:rsid w:val="00A01505"/>
    <w:rsid w:val="00A017FA"/>
    <w:rsid w:val="00A03AF7"/>
    <w:rsid w:val="00A0406F"/>
    <w:rsid w:val="00A0448A"/>
    <w:rsid w:val="00A0476C"/>
    <w:rsid w:val="00A061ED"/>
    <w:rsid w:val="00A06E59"/>
    <w:rsid w:val="00A06FE3"/>
    <w:rsid w:val="00A07304"/>
    <w:rsid w:val="00A076B3"/>
    <w:rsid w:val="00A07822"/>
    <w:rsid w:val="00A10105"/>
    <w:rsid w:val="00A1167F"/>
    <w:rsid w:val="00A119CE"/>
    <w:rsid w:val="00A126B0"/>
    <w:rsid w:val="00A12775"/>
    <w:rsid w:val="00A127B4"/>
    <w:rsid w:val="00A12D49"/>
    <w:rsid w:val="00A13731"/>
    <w:rsid w:val="00A139D8"/>
    <w:rsid w:val="00A13DC4"/>
    <w:rsid w:val="00A14076"/>
    <w:rsid w:val="00A1466E"/>
    <w:rsid w:val="00A14B0E"/>
    <w:rsid w:val="00A15CFC"/>
    <w:rsid w:val="00A16E98"/>
    <w:rsid w:val="00A21A87"/>
    <w:rsid w:val="00A21B95"/>
    <w:rsid w:val="00A21CF1"/>
    <w:rsid w:val="00A22668"/>
    <w:rsid w:val="00A2295E"/>
    <w:rsid w:val="00A22B71"/>
    <w:rsid w:val="00A23469"/>
    <w:rsid w:val="00A23D96"/>
    <w:rsid w:val="00A23E70"/>
    <w:rsid w:val="00A247AA"/>
    <w:rsid w:val="00A24B61"/>
    <w:rsid w:val="00A24E75"/>
    <w:rsid w:val="00A2526C"/>
    <w:rsid w:val="00A26B56"/>
    <w:rsid w:val="00A26BD7"/>
    <w:rsid w:val="00A26C0F"/>
    <w:rsid w:val="00A26C9A"/>
    <w:rsid w:val="00A270F8"/>
    <w:rsid w:val="00A274C5"/>
    <w:rsid w:val="00A279AD"/>
    <w:rsid w:val="00A27AE5"/>
    <w:rsid w:val="00A27C0E"/>
    <w:rsid w:val="00A30111"/>
    <w:rsid w:val="00A324A0"/>
    <w:rsid w:val="00A32DAC"/>
    <w:rsid w:val="00A33ACD"/>
    <w:rsid w:val="00A33CED"/>
    <w:rsid w:val="00A34641"/>
    <w:rsid w:val="00A350D2"/>
    <w:rsid w:val="00A35398"/>
    <w:rsid w:val="00A35507"/>
    <w:rsid w:val="00A35EEC"/>
    <w:rsid w:val="00A3650A"/>
    <w:rsid w:val="00A365F3"/>
    <w:rsid w:val="00A36CF9"/>
    <w:rsid w:val="00A3731E"/>
    <w:rsid w:val="00A40C20"/>
    <w:rsid w:val="00A41403"/>
    <w:rsid w:val="00A41AFA"/>
    <w:rsid w:val="00A41B3E"/>
    <w:rsid w:val="00A42CF9"/>
    <w:rsid w:val="00A4327F"/>
    <w:rsid w:val="00A44677"/>
    <w:rsid w:val="00A44BE0"/>
    <w:rsid w:val="00A44DF1"/>
    <w:rsid w:val="00A44FFD"/>
    <w:rsid w:val="00A452D8"/>
    <w:rsid w:val="00A45960"/>
    <w:rsid w:val="00A45CE9"/>
    <w:rsid w:val="00A45D4A"/>
    <w:rsid w:val="00A46B20"/>
    <w:rsid w:val="00A46EEF"/>
    <w:rsid w:val="00A472C4"/>
    <w:rsid w:val="00A478A3"/>
    <w:rsid w:val="00A479EF"/>
    <w:rsid w:val="00A47C4F"/>
    <w:rsid w:val="00A47CCD"/>
    <w:rsid w:val="00A47E31"/>
    <w:rsid w:val="00A5106E"/>
    <w:rsid w:val="00A51890"/>
    <w:rsid w:val="00A51B36"/>
    <w:rsid w:val="00A51CD1"/>
    <w:rsid w:val="00A523A0"/>
    <w:rsid w:val="00A5258F"/>
    <w:rsid w:val="00A53811"/>
    <w:rsid w:val="00A538AB"/>
    <w:rsid w:val="00A5412C"/>
    <w:rsid w:val="00A5417B"/>
    <w:rsid w:val="00A555A5"/>
    <w:rsid w:val="00A56007"/>
    <w:rsid w:val="00A5695A"/>
    <w:rsid w:val="00A56AB9"/>
    <w:rsid w:val="00A56CF0"/>
    <w:rsid w:val="00A576E5"/>
    <w:rsid w:val="00A60E68"/>
    <w:rsid w:val="00A61BE6"/>
    <w:rsid w:val="00A62766"/>
    <w:rsid w:val="00A627AF"/>
    <w:rsid w:val="00A62A1A"/>
    <w:rsid w:val="00A62BCC"/>
    <w:rsid w:val="00A63C61"/>
    <w:rsid w:val="00A6409D"/>
    <w:rsid w:val="00A641B8"/>
    <w:rsid w:val="00A6473F"/>
    <w:rsid w:val="00A6538A"/>
    <w:rsid w:val="00A6628D"/>
    <w:rsid w:val="00A66321"/>
    <w:rsid w:val="00A66525"/>
    <w:rsid w:val="00A675AD"/>
    <w:rsid w:val="00A679A0"/>
    <w:rsid w:val="00A67D07"/>
    <w:rsid w:val="00A705ED"/>
    <w:rsid w:val="00A716FF"/>
    <w:rsid w:val="00A7279A"/>
    <w:rsid w:val="00A7309D"/>
    <w:rsid w:val="00A73C05"/>
    <w:rsid w:val="00A73DB3"/>
    <w:rsid w:val="00A746C1"/>
    <w:rsid w:val="00A7542C"/>
    <w:rsid w:val="00A75620"/>
    <w:rsid w:val="00A75894"/>
    <w:rsid w:val="00A75A71"/>
    <w:rsid w:val="00A75C1B"/>
    <w:rsid w:val="00A75EA1"/>
    <w:rsid w:val="00A760B2"/>
    <w:rsid w:val="00A76709"/>
    <w:rsid w:val="00A76D8B"/>
    <w:rsid w:val="00A76E43"/>
    <w:rsid w:val="00A77332"/>
    <w:rsid w:val="00A77406"/>
    <w:rsid w:val="00A77813"/>
    <w:rsid w:val="00A77B95"/>
    <w:rsid w:val="00A77BC9"/>
    <w:rsid w:val="00A80311"/>
    <w:rsid w:val="00A81482"/>
    <w:rsid w:val="00A825B1"/>
    <w:rsid w:val="00A82663"/>
    <w:rsid w:val="00A82972"/>
    <w:rsid w:val="00A82D62"/>
    <w:rsid w:val="00A834A9"/>
    <w:rsid w:val="00A8369A"/>
    <w:rsid w:val="00A837E9"/>
    <w:rsid w:val="00A83E3B"/>
    <w:rsid w:val="00A848B5"/>
    <w:rsid w:val="00A85330"/>
    <w:rsid w:val="00A85DA7"/>
    <w:rsid w:val="00A860AF"/>
    <w:rsid w:val="00A864EF"/>
    <w:rsid w:val="00A87146"/>
    <w:rsid w:val="00A87C53"/>
    <w:rsid w:val="00A87E5A"/>
    <w:rsid w:val="00A9052E"/>
    <w:rsid w:val="00A90667"/>
    <w:rsid w:val="00A91D13"/>
    <w:rsid w:val="00A91E85"/>
    <w:rsid w:val="00A931E9"/>
    <w:rsid w:val="00A93ACB"/>
    <w:rsid w:val="00A93EDD"/>
    <w:rsid w:val="00A94051"/>
    <w:rsid w:val="00A94073"/>
    <w:rsid w:val="00A94570"/>
    <w:rsid w:val="00A95881"/>
    <w:rsid w:val="00A9594C"/>
    <w:rsid w:val="00A962AA"/>
    <w:rsid w:val="00A96D1D"/>
    <w:rsid w:val="00A9734F"/>
    <w:rsid w:val="00AA0423"/>
    <w:rsid w:val="00AA0AC2"/>
    <w:rsid w:val="00AA2D82"/>
    <w:rsid w:val="00AA2E3C"/>
    <w:rsid w:val="00AA2EFE"/>
    <w:rsid w:val="00AA363B"/>
    <w:rsid w:val="00AA5B80"/>
    <w:rsid w:val="00AA6B18"/>
    <w:rsid w:val="00AA6BD0"/>
    <w:rsid w:val="00AB10B4"/>
    <w:rsid w:val="00AB3615"/>
    <w:rsid w:val="00AB3DEC"/>
    <w:rsid w:val="00AB434E"/>
    <w:rsid w:val="00AB44D9"/>
    <w:rsid w:val="00AB4A40"/>
    <w:rsid w:val="00AB58BC"/>
    <w:rsid w:val="00AB6093"/>
    <w:rsid w:val="00AC051A"/>
    <w:rsid w:val="00AC0968"/>
    <w:rsid w:val="00AC12AB"/>
    <w:rsid w:val="00AC1C96"/>
    <w:rsid w:val="00AC2682"/>
    <w:rsid w:val="00AC2BA0"/>
    <w:rsid w:val="00AC45B8"/>
    <w:rsid w:val="00AC500D"/>
    <w:rsid w:val="00AC5538"/>
    <w:rsid w:val="00AC590D"/>
    <w:rsid w:val="00AC66D0"/>
    <w:rsid w:val="00AC66F4"/>
    <w:rsid w:val="00AC7032"/>
    <w:rsid w:val="00AC725A"/>
    <w:rsid w:val="00AC76B8"/>
    <w:rsid w:val="00AD07C8"/>
    <w:rsid w:val="00AD0A25"/>
    <w:rsid w:val="00AD0D16"/>
    <w:rsid w:val="00AD102B"/>
    <w:rsid w:val="00AD14D7"/>
    <w:rsid w:val="00AD1816"/>
    <w:rsid w:val="00AD1972"/>
    <w:rsid w:val="00AD1A3B"/>
    <w:rsid w:val="00AD2069"/>
    <w:rsid w:val="00AD26FE"/>
    <w:rsid w:val="00AD2CA9"/>
    <w:rsid w:val="00AD2D58"/>
    <w:rsid w:val="00AD40E1"/>
    <w:rsid w:val="00AD41B0"/>
    <w:rsid w:val="00AD45E0"/>
    <w:rsid w:val="00AD4A5D"/>
    <w:rsid w:val="00AD50A9"/>
    <w:rsid w:val="00AD5465"/>
    <w:rsid w:val="00AD6856"/>
    <w:rsid w:val="00AD693B"/>
    <w:rsid w:val="00AD7145"/>
    <w:rsid w:val="00AE06FD"/>
    <w:rsid w:val="00AE0877"/>
    <w:rsid w:val="00AE1D51"/>
    <w:rsid w:val="00AE2028"/>
    <w:rsid w:val="00AE23F8"/>
    <w:rsid w:val="00AE2BD0"/>
    <w:rsid w:val="00AE33A5"/>
    <w:rsid w:val="00AE3B2E"/>
    <w:rsid w:val="00AE3FEF"/>
    <w:rsid w:val="00AE4A05"/>
    <w:rsid w:val="00AE4CDF"/>
    <w:rsid w:val="00AE4F67"/>
    <w:rsid w:val="00AE573E"/>
    <w:rsid w:val="00AE6178"/>
    <w:rsid w:val="00AE6349"/>
    <w:rsid w:val="00AE6D81"/>
    <w:rsid w:val="00AE71E8"/>
    <w:rsid w:val="00AE7694"/>
    <w:rsid w:val="00AE7A42"/>
    <w:rsid w:val="00AF0150"/>
    <w:rsid w:val="00AF0197"/>
    <w:rsid w:val="00AF2FC8"/>
    <w:rsid w:val="00AF3299"/>
    <w:rsid w:val="00AF33D7"/>
    <w:rsid w:val="00AF36E4"/>
    <w:rsid w:val="00AF3846"/>
    <w:rsid w:val="00AF449C"/>
    <w:rsid w:val="00AF4DF4"/>
    <w:rsid w:val="00AF5119"/>
    <w:rsid w:val="00AF64A4"/>
    <w:rsid w:val="00AF755B"/>
    <w:rsid w:val="00B003E1"/>
    <w:rsid w:val="00B01593"/>
    <w:rsid w:val="00B015D5"/>
    <w:rsid w:val="00B02140"/>
    <w:rsid w:val="00B029E5"/>
    <w:rsid w:val="00B032D6"/>
    <w:rsid w:val="00B0407C"/>
    <w:rsid w:val="00B042C2"/>
    <w:rsid w:val="00B04D8C"/>
    <w:rsid w:val="00B057D6"/>
    <w:rsid w:val="00B05987"/>
    <w:rsid w:val="00B07162"/>
    <w:rsid w:val="00B07708"/>
    <w:rsid w:val="00B10332"/>
    <w:rsid w:val="00B113C9"/>
    <w:rsid w:val="00B11A6D"/>
    <w:rsid w:val="00B148A3"/>
    <w:rsid w:val="00B14B53"/>
    <w:rsid w:val="00B14B7E"/>
    <w:rsid w:val="00B14CE2"/>
    <w:rsid w:val="00B1556A"/>
    <w:rsid w:val="00B16470"/>
    <w:rsid w:val="00B170F2"/>
    <w:rsid w:val="00B2022F"/>
    <w:rsid w:val="00B22294"/>
    <w:rsid w:val="00B22A0E"/>
    <w:rsid w:val="00B22D2C"/>
    <w:rsid w:val="00B235D3"/>
    <w:rsid w:val="00B246E1"/>
    <w:rsid w:val="00B2472B"/>
    <w:rsid w:val="00B24ED6"/>
    <w:rsid w:val="00B24FC9"/>
    <w:rsid w:val="00B25021"/>
    <w:rsid w:val="00B253CA"/>
    <w:rsid w:val="00B26324"/>
    <w:rsid w:val="00B26E60"/>
    <w:rsid w:val="00B2795B"/>
    <w:rsid w:val="00B30171"/>
    <w:rsid w:val="00B30681"/>
    <w:rsid w:val="00B3248D"/>
    <w:rsid w:val="00B32FF0"/>
    <w:rsid w:val="00B33368"/>
    <w:rsid w:val="00B34B62"/>
    <w:rsid w:val="00B368A3"/>
    <w:rsid w:val="00B36EF2"/>
    <w:rsid w:val="00B37733"/>
    <w:rsid w:val="00B3779C"/>
    <w:rsid w:val="00B37853"/>
    <w:rsid w:val="00B4086A"/>
    <w:rsid w:val="00B431A7"/>
    <w:rsid w:val="00B43368"/>
    <w:rsid w:val="00B437BC"/>
    <w:rsid w:val="00B43B1A"/>
    <w:rsid w:val="00B4436D"/>
    <w:rsid w:val="00B4471E"/>
    <w:rsid w:val="00B44A59"/>
    <w:rsid w:val="00B459B9"/>
    <w:rsid w:val="00B47458"/>
    <w:rsid w:val="00B4753C"/>
    <w:rsid w:val="00B47E70"/>
    <w:rsid w:val="00B47F01"/>
    <w:rsid w:val="00B50417"/>
    <w:rsid w:val="00B51021"/>
    <w:rsid w:val="00B51FF7"/>
    <w:rsid w:val="00B522B6"/>
    <w:rsid w:val="00B540C0"/>
    <w:rsid w:val="00B5485D"/>
    <w:rsid w:val="00B54D80"/>
    <w:rsid w:val="00B54F49"/>
    <w:rsid w:val="00B561F1"/>
    <w:rsid w:val="00B56664"/>
    <w:rsid w:val="00B5699D"/>
    <w:rsid w:val="00B56C2E"/>
    <w:rsid w:val="00B56D26"/>
    <w:rsid w:val="00B570F1"/>
    <w:rsid w:val="00B572D1"/>
    <w:rsid w:val="00B5746C"/>
    <w:rsid w:val="00B57F61"/>
    <w:rsid w:val="00B6042C"/>
    <w:rsid w:val="00B61157"/>
    <w:rsid w:val="00B611CB"/>
    <w:rsid w:val="00B618C5"/>
    <w:rsid w:val="00B62134"/>
    <w:rsid w:val="00B62399"/>
    <w:rsid w:val="00B63033"/>
    <w:rsid w:val="00B630B9"/>
    <w:rsid w:val="00B63EBB"/>
    <w:rsid w:val="00B64629"/>
    <w:rsid w:val="00B64A9F"/>
    <w:rsid w:val="00B6578B"/>
    <w:rsid w:val="00B66C22"/>
    <w:rsid w:val="00B67536"/>
    <w:rsid w:val="00B675E9"/>
    <w:rsid w:val="00B70840"/>
    <w:rsid w:val="00B70CFE"/>
    <w:rsid w:val="00B7132F"/>
    <w:rsid w:val="00B72865"/>
    <w:rsid w:val="00B74DDB"/>
    <w:rsid w:val="00B74E20"/>
    <w:rsid w:val="00B75CEB"/>
    <w:rsid w:val="00B762A0"/>
    <w:rsid w:val="00B7698D"/>
    <w:rsid w:val="00B76B83"/>
    <w:rsid w:val="00B76D01"/>
    <w:rsid w:val="00B76DBB"/>
    <w:rsid w:val="00B77E15"/>
    <w:rsid w:val="00B8091F"/>
    <w:rsid w:val="00B80FF4"/>
    <w:rsid w:val="00B8115D"/>
    <w:rsid w:val="00B813AB"/>
    <w:rsid w:val="00B828A2"/>
    <w:rsid w:val="00B83442"/>
    <w:rsid w:val="00B834FD"/>
    <w:rsid w:val="00B852F0"/>
    <w:rsid w:val="00B85DEB"/>
    <w:rsid w:val="00B85E91"/>
    <w:rsid w:val="00B86267"/>
    <w:rsid w:val="00B86291"/>
    <w:rsid w:val="00B86752"/>
    <w:rsid w:val="00B86B18"/>
    <w:rsid w:val="00B87F7F"/>
    <w:rsid w:val="00B90F66"/>
    <w:rsid w:val="00B929FB"/>
    <w:rsid w:val="00B92FC1"/>
    <w:rsid w:val="00B931E1"/>
    <w:rsid w:val="00B93331"/>
    <w:rsid w:val="00B93CE7"/>
    <w:rsid w:val="00B945C1"/>
    <w:rsid w:val="00B95628"/>
    <w:rsid w:val="00B95D09"/>
    <w:rsid w:val="00B96548"/>
    <w:rsid w:val="00B9705B"/>
    <w:rsid w:val="00BA024A"/>
    <w:rsid w:val="00BA04F8"/>
    <w:rsid w:val="00BA160E"/>
    <w:rsid w:val="00BA1C92"/>
    <w:rsid w:val="00BA2BDB"/>
    <w:rsid w:val="00BA320E"/>
    <w:rsid w:val="00BA3F30"/>
    <w:rsid w:val="00BA5C58"/>
    <w:rsid w:val="00BA6A59"/>
    <w:rsid w:val="00BA6B04"/>
    <w:rsid w:val="00BA700E"/>
    <w:rsid w:val="00BB0485"/>
    <w:rsid w:val="00BB0EF2"/>
    <w:rsid w:val="00BB0F74"/>
    <w:rsid w:val="00BB1131"/>
    <w:rsid w:val="00BB131A"/>
    <w:rsid w:val="00BB171B"/>
    <w:rsid w:val="00BB1D37"/>
    <w:rsid w:val="00BB26AE"/>
    <w:rsid w:val="00BB29CA"/>
    <w:rsid w:val="00BB2F7B"/>
    <w:rsid w:val="00BB3625"/>
    <w:rsid w:val="00BB3800"/>
    <w:rsid w:val="00BB3930"/>
    <w:rsid w:val="00BB4C09"/>
    <w:rsid w:val="00BB4C7A"/>
    <w:rsid w:val="00BB4CA1"/>
    <w:rsid w:val="00BB58C0"/>
    <w:rsid w:val="00BB6C13"/>
    <w:rsid w:val="00BC0011"/>
    <w:rsid w:val="00BC04C0"/>
    <w:rsid w:val="00BC1105"/>
    <w:rsid w:val="00BC1E59"/>
    <w:rsid w:val="00BC2216"/>
    <w:rsid w:val="00BC233D"/>
    <w:rsid w:val="00BC2496"/>
    <w:rsid w:val="00BC328E"/>
    <w:rsid w:val="00BC3DF0"/>
    <w:rsid w:val="00BC45E8"/>
    <w:rsid w:val="00BC4AB0"/>
    <w:rsid w:val="00BC5A75"/>
    <w:rsid w:val="00BC68D7"/>
    <w:rsid w:val="00BD0274"/>
    <w:rsid w:val="00BD0553"/>
    <w:rsid w:val="00BD0B0F"/>
    <w:rsid w:val="00BD0DC7"/>
    <w:rsid w:val="00BD0E50"/>
    <w:rsid w:val="00BD19FB"/>
    <w:rsid w:val="00BD1AAE"/>
    <w:rsid w:val="00BD2332"/>
    <w:rsid w:val="00BD2A1C"/>
    <w:rsid w:val="00BD2EEE"/>
    <w:rsid w:val="00BD324C"/>
    <w:rsid w:val="00BD340B"/>
    <w:rsid w:val="00BD3925"/>
    <w:rsid w:val="00BD40D9"/>
    <w:rsid w:val="00BD4382"/>
    <w:rsid w:val="00BD4AC2"/>
    <w:rsid w:val="00BD4C8D"/>
    <w:rsid w:val="00BD5A43"/>
    <w:rsid w:val="00BD66A2"/>
    <w:rsid w:val="00BD7AAA"/>
    <w:rsid w:val="00BD7F69"/>
    <w:rsid w:val="00BE0B65"/>
    <w:rsid w:val="00BE0C71"/>
    <w:rsid w:val="00BE1591"/>
    <w:rsid w:val="00BE2341"/>
    <w:rsid w:val="00BE2487"/>
    <w:rsid w:val="00BE40C3"/>
    <w:rsid w:val="00BE4460"/>
    <w:rsid w:val="00BE58D8"/>
    <w:rsid w:val="00BE5BBC"/>
    <w:rsid w:val="00BE5EB4"/>
    <w:rsid w:val="00BE6353"/>
    <w:rsid w:val="00BE65FD"/>
    <w:rsid w:val="00BE69D7"/>
    <w:rsid w:val="00BE722A"/>
    <w:rsid w:val="00BE792E"/>
    <w:rsid w:val="00BE7936"/>
    <w:rsid w:val="00BE7CEC"/>
    <w:rsid w:val="00BF001F"/>
    <w:rsid w:val="00BF0565"/>
    <w:rsid w:val="00BF092F"/>
    <w:rsid w:val="00BF0B3E"/>
    <w:rsid w:val="00BF0F41"/>
    <w:rsid w:val="00BF1276"/>
    <w:rsid w:val="00BF12ED"/>
    <w:rsid w:val="00BF15A5"/>
    <w:rsid w:val="00BF2691"/>
    <w:rsid w:val="00BF31FB"/>
    <w:rsid w:val="00BF3486"/>
    <w:rsid w:val="00BF5324"/>
    <w:rsid w:val="00BF67F7"/>
    <w:rsid w:val="00BF6933"/>
    <w:rsid w:val="00BF6B83"/>
    <w:rsid w:val="00BF6C8A"/>
    <w:rsid w:val="00BF7234"/>
    <w:rsid w:val="00C00ED6"/>
    <w:rsid w:val="00C0127F"/>
    <w:rsid w:val="00C01387"/>
    <w:rsid w:val="00C01672"/>
    <w:rsid w:val="00C016AE"/>
    <w:rsid w:val="00C01A03"/>
    <w:rsid w:val="00C01C8D"/>
    <w:rsid w:val="00C02859"/>
    <w:rsid w:val="00C030AB"/>
    <w:rsid w:val="00C03373"/>
    <w:rsid w:val="00C03601"/>
    <w:rsid w:val="00C03DA8"/>
    <w:rsid w:val="00C045D3"/>
    <w:rsid w:val="00C04EB8"/>
    <w:rsid w:val="00C051AF"/>
    <w:rsid w:val="00C0527E"/>
    <w:rsid w:val="00C054B0"/>
    <w:rsid w:val="00C064C0"/>
    <w:rsid w:val="00C0667D"/>
    <w:rsid w:val="00C066F7"/>
    <w:rsid w:val="00C06D2D"/>
    <w:rsid w:val="00C07501"/>
    <w:rsid w:val="00C07A0F"/>
    <w:rsid w:val="00C102D4"/>
    <w:rsid w:val="00C10567"/>
    <w:rsid w:val="00C10E54"/>
    <w:rsid w:val="00C11AAC"/>
    <w:rsid w:val="00C11B89"/>
    <w:rsid w:val="00C12227"/>
    <w:rsid w:val="00C126AD"/>
    <w:rsid w:val="00C1290F"/>
    <w:rsid w:val="00C12956"/>
    <w:rsid w:val="00C129BC"/>
    <w:rsid w:val="00C12CD1"/>
    <w:rsid w:val="00C12FD6"/>
    <w:rsid w:val="00C1310B"/>
    <w:rsid w:val="00C1318C"/>
    <w:rsid w:val="00C1333C"/>
    <w:rsid w:val="00C133FD"/>
    <w:rsid w:val="00C13AFA"/>
    <w:rsid w:val="00C14C77"/>
    <w:rsid w:val="00C1540F"/>
    <w:rsid w:val="00C1598E"/>
    <w:rsid w:val="00C15ADF"/>
    <w:rsid w:val="00C1776D"/>
    <w:rsid w:val="00C20676"/>
    <w:rsid w:val="00C21E9C"/>
    <w:rsid w:val="00C2270D"/>
    <w:rsid w:val="00C22AB7"/>
    <w:rsid w:val="00C22E12"/>
    <w:rsid w:val="00C23395"/>
    <w:rsid w:val="00C23478"/>
    <w:rsid w:val="00C2352B"/>
    <w:rsid w:val="00C24A0D"/>
    <w:rsid w:val="00C24C58"/>
    <w:rsid w:val="00C24EBB"/>
    <w:rsid w:val="00C26502"/>
    <w:rsid w:val="00C269D6"/>
    <w:rsid w:val="00C2732C"/>
    <w:rsid w:val="00C276B6"/>
    <w:rsid w:val="00C31F70"/>
    <w:rsid w:val="00C322D7"/>
    <w:rsid w:val="00C326FB"/>
    <w:rsid w:val="00C32A34"/>
    <w:rsid w:val="00C32E63"/>
    <w:rsid w:val="00C334EB"/>
    <w:rsid w:val="00C33B7C"/>
    <w:rsid w:val="00C33C54"/>
    <w:rsid w:val="00C34ECD"/>
    <w:rsid w:val="00C34F53"/>
    <w:rsid w:val="00C36479"/>
    <w:rsid w:val="00C37205"/>
    <w:rsid w:val="00C40296"/>
    <w:rsid w:val="00C40515"/>
    <w:rsid w:val="00C40879"/>
    <w:rsid w:val="00C412B4"/>
    <w:rsid w:val="00C41657"/>
    <w:rsid w:val="00C419C6"/>
    <w:rsid w:val="00C41AD4"/>
    <w:rsid w:val="00C425A2"/>
    <w:rsid w:val="00C429BE"/>
    <w:rsid w:val="00C42DD1"/>
    <w:rsid w:val="00C431B9"/>
    <w:rsid w:val="00C44264"/>
    <w:rsid w:val="00C4464E"/>
    <w:rsid w:val="00C44BE3"/>
    <w:rsid w:val="00C4521E"/>
    <w:rsid w:val="00C45ADF"/>
    <w:rsid w:val="00C45D98"/>
    <w:rsid w:val="00C46295"/>
    <w:rsid w:val="00C462C0"/>
    <w:rsid w:val="00C4655F"/>
    <w:rsid w:val="00C47B5F"/>
    <w:rsid w:val="00C47BC4"/>
    <w:rsid w:val="00C47D4F"/>
    <w:rsid w:val="00C47F8B"/>
    <w:rsid w:val="00C50B54"/>
    <w:rsid w:val="00C517B6"/>
    <w:rsid w:val="00C51C7B"/>
    <w:rsid w:val="00C525A4"/>
    <w:rsid w:val="00C531AA"/>
    <w:rsid w:val="00C53330"/>
    <w:rsid w:val="00C53362"/>
    <w:rsid w:val="00C5341C"/>
    <w:rsid w:val="00C53472"/>
    <w:rsid w:val="00C53A34"/>
    <w:rsid w:val="00C541BA"/>
    <w:rsid w:val="00C559BD"/>
    <w:rsid w:val="00C55F41"/>
    <w:rsid w:val="00C560F2"/>
    <w:rsid w:val="00C56A93"/>
    <w:rsid w:val="00C57C6E"/>
    <w:rsid w:val="00C60B28"/>
    <w:rsid w:val="00C6292A"/>
    <w:rsid w:val="00C62E45"/>
    <w:rsid w:val="00C63BCC"/>
    <w:rsid w:val="00C6759B"/>
    <w:rsid w:val="00C67B37"/>
    <w:rsid w:val="00C712CB"/>
    <w:rsid w:val="00C71C14"/>
    <w:rsid w:val="00C7221F"/>
    <w:rsid w:val="00C7223E"/>
    <w:rsid w:val="00C724C4"/>
    <w:rsid w:val="00C73243"/>
    <w:rsid w:val="00C73705"/>
    <w:rsid w:val="00C7386F"/>
    <w:rsid w:val="00C73A4F"/>
    <w:rsid w:val="00C743B5"/>
    <w:rsid w:val="00C74FC5"/>
    <w:rsid w:val="00C751FB"/>
    <w:rsid w:val="00C7553C"/>
    <w:rsid w:val="00C757E0"/>
    <w:rsid w:val="00C76026"/>
    <w:rsid w:val="00C7675A"/>
    <w:rsid w:val="00C77177"/>
    <w:rsid w:val="00C77739"/>
    <w:rsid w:val="00C777C5"/>
    <w:rsid w:val="00C779BB"/>
    <w:rsid w:val="00C779E2"/>
    <w:rsid w:val="00C80FF5"/>
    <w:rsid w:val="00C812D8"/>
    <w:rsid w:val="00C8136E"/>
    <w:rsid w:val="00C81417"/>
    <w:rsid w:val="00C816C4"/>
    <w:rsid w:val="00C820EB"/>
    <w:rsid w:val="00C82BD3"/>
    <w:rsid w:val="00C82D77"/>
    <w:rsid w:val="00C82E5E"/>
    <w:rsid w:val="00C8471A"/>
    <w:rsid w:val="00C84EAC"/>
    <w:rsid w:val="00C84FFE"/>
    <w:rsid w:val="00C86119"/>
    <w:rsid w:val="00C8637A"/>
    <w:rsid w:val="00C86F0E"/>
    <w:rsid w:val="00C87329"/>
    <w:rsid w:val="00C87A26"/>
    <w:rsid w:val="00C904E7"/>
    <w:rsid w:val="00C90C5E"/>
    <w:rsid w:val="00C90F6F"/>
    <w:rsid w:val="00C919CA"/>
    <w:rsid w:val="00C9247A"/>
    <w:rsid w:val="00C926A9"/>
    <w:rsid w:val="00C92A04"/>
    <w:rsid w:val="00C93527"/>
    <w:rsid w:val="00C938ED"/>
    <w:rsid w:val="00C93A77"/>
    <w:rsid w:val="00C9453B"/>
    <w:rsid w:val="00C946C2"/>
    <w:rsid w:val="00C94FF9"/>
    <w:rsid w:val="00C95322"/>
    <w:rsid w:val="00C957BE"/>
    <w:rsid w:val="00C95B62"/>
    <w:rsid w:val="00C95C6C"/>
    <w:rsid w:val="00C966B6"/>
    <w:rsid w:val="00C979FD"/>
    <w:rsid w:val="00CA026A"/>
    <w:rsid w:val="00CA0679"/>
    <w:rsid w:val="00CA0DBD"/>
    <w:rsid w:val="00CA16B4"/>
    <w:rsid w:val="00CA1EF2"/>
    <w:rsid w:val="00CA29C1"/>
    <w:rsid w:val="00CA2A15"/>
    <w:rsid w:val="00CA2A57"/>
    <w:rsid w:val="00CA2E2A"/>
    <w:rsid w:val="00CA34BF"/>
    <w:rsid w:val="00CA3731"/>
    <w:rsid w:val="00CA4748"/>
    <w:rsid w:val="00CA4F1B"/>
    <w:rsid w:val="00CA5516"/>
    <w:rsid w:val="00CA5D75"/>
    <w:rsid w:val="00CA5FDF"/>
    <w:rsid w:val="00CA71D8"/>
    <w:rsid w:val="00CA763F"/>
    <w:rsid w:val="00CA78F0"/>
    <w:rsid w:val="00CB0291"/>
    <w:rsid w:val="00CB0BA8"/>
    <w:rsid w:val="00CB1423"/>
    <w:rsid w:val="00CB14B1"/>
    <w:rsid w:val="00CB1754"/>
    <w:rsid w:val="00CB1A3D"/>
    <w:rsid w:val="00CB1C78"/>
    <w:rsid w:val="00CB1D2A"/>
    <w:rsid w:val="00CB22B0"/>
    <w:rsid w:val="00CB26C7"/>
    <w:rsid w:val="00CB2977"/>
    <w:rsid w:val="00CB2C7B"/>
    <w:rsid w:val="00CB2E18"/>
    <w:rsid w:val="00CB3720"/>
    <w:rsid w:val="00CB3DB1"/>
    <w:rsid w:val="00CB3DD6"/>
    <w:rsid w:val="00CB4428"/>
    <w:rsid w:val="00CB45CB"/>
    <w:rsid w:val="00CB4929"/>
    <w:rsid w:val="00CB4E75"/>
    <w:rsid w:val="00CB567A"/>
    <w:rsid w:val="00CB5BE6"/>
    <w:rsid w:val="00CB5D0F"/>
    <w:rsid w:val="00CB60E1"/>
    <w:rsid w:val="00CB65FD"/>
    <w:rsid w:val="00CB6F8E"/>
    <w:rsid w:val="00CB7099"/>
    <w:rsid w:val="00CB7B4F"/>
    <w:rsid w:val="00CB7BBF"/>
    <w:rsid w:val="00CC03F6"/>
    <w:rsid w:val="00CC1F89"/>
    <w:rsid w:val="00CC40F5"/>
    <w:rsid w:val="00CC5A9D"/>
    <w:rsid w:val="00CC6075"/>
    <w:rsid w:val="00CC6D4E"/>
    <w:rsid w:val="00CC75B5"/>
    <w:rsid w:val="00CC7E23"/>
    <w:rsid w:val="00CC7F56"/>
    <w:rsid w:val="00CD03AA"/>
    <w:rsid w:val="00CD0415"/>
    <w:rsid w:val="00CD066E"/>
    <w:rsid w:val="00CD1CB9"/>
    <w:rsid w:val="00CD3190"/>
    <w:rsid w:val="00CD42A9"/>
    <w:rsid w:val="00CD43FB"/>
    <w:rsid w:val="00CD450E"/>
    <w:rsid w:val="00CD502F"/>
    <w:rsid w:val="00CD5478"/>
    <w:rsid w:val="00CD59DB"/>
    <w:rsid w:val="00CD602D"/>
    <w:rsid w:val="00CD6DDE"/>
    <w:rsid w:val="00CD7114"/>
    <w:rsid w:val="00CD742F"/>
    <w:rsid w:val="00CE0A06"/>
    <w:rsid w:val="00CE0BD0"/>
    <w:rsid w:val="00CE0C98"/>
    <w:rsid w:val="00CE1995"/>
    <w:rsid w:val="00CE1D9B"/>
    <w:rsid w:val="00CE2207"/>
    <w:rsid w:val="00CE2A7A"/>
    <w:rsid w:val="00CE3E30"/>
    <w:rsid w:val="00CE4520"/>
    <w:rsid w:val="00CE4E03"/>
    <w:rsid w:val="00CE52C9"/>
    <w:rsid w:val="00CE538F"/>
    <w:rsid w:val="00CE6671"/>
    <w:rsid w:val="00CE67F5"/>
    <w:rsid w:val="00CE6EBE"/>
    <w:rsid w:val="00CE79B0"/>
    <w:rsid w:val="00CE7B46"/>
    <w:rsid w:val="00CF1FB9"/>
    <w:rsid w:val="00CF297B"/>
    <w:rsid w:val="00CF2D9C"/>
    <w:rsid w:val="00CF3374"/>
    <w:rsid w:val="00CF4673"/>
    <w:rsid w:val="00CF4A6F"/>
    <w:rsid w:val="00CF536B"/>
    <w:rsid w:val="00CF5FED"/>
    <w:rsid w:val="00CF613C"/>
    <w:rsid w:val="00CF6B8F"/>
    <w:rsid w:val="00CF6BA2"/>
    <w:rsid w:val="00CF72EC"/>
    <w:rsid w:val="00CF7398"/>
    <w:rsid w:val="00CF7469"/>
    <w:rsid w:val="00D01563"/>
    <w:rsid w:val="00D02120"/>
    <w:rsid w:val="00D024E8"/>
    <w:rsid w:val="00D03885"/>
    <w:rsid w:val="00D03E40"/>
    <w:rsid w:val="00D03EAA"/>
    <w:rsid w:val="00D03FAF"/>
    <w:rsid w:val="00D04DA2"/>
    <w:rsid w:val="00D06044"/>
    <w:rsid w:val="00D06B64"/>
    <w:rsid w:val="00D072BB"/>
    <w:rsid w:val="00D076C1"/>
    <w:rsid w:val="00D07978"/>
    <w:rsid w:val="00D07A1B"/>
    <w:rsid w:val="00D10115"/>
    <w:rsid w:val="00D10A47"/>
    <w:rsid w:val="00D11862"/>
    <w:rsid w:val="00D11E81"/>
    <w:rsid w:val="00D127C0"/>
    <w:rsid w:val="00D129F4"/>
    <w:rsid w:val="00D131BB"/>
    <w:rsid w:val="00D132E6"/>
    <w:rsid w:val="00D139DB"/>
    <w:rsid w:val="00D14118"/>
    <w:rsid w:val="00D14AA4"/>
    <w:rsid w:val="00D169A9"/>
    <w:rsid w:val="00D16BBB"/>
    <w:rsid w:val="00D16DD1"/>
    <w:rsid w:val="00D1722C"/>
    <w:rsid w:val="00D177E1"/>
    <w:rsid w:val="00D178DC"/>
    <w:rsid w:val="00D209CD"/>
    <w:rsid w:val="00D20A6F"/>
    <w:rsid w:val="00D21254"/>
    <w:rsid w:val="00D21F7C"/>
    <w:rsid w:val="00D222F9"/>
    <w:rsid w:val="00D2322B"/>
    <w:rsid w:val="00D2335B"/>
    <w:rsid w:val="00D23B16"/>
    <w:rsid w:val="00D23C87"/>
    <w:rsid w:val="00D23FCE"/>
    <w:rsid w:val="00D24AC1"/>
    <w:rsid w:val="00D24C99"/>
    <w:rsid w:val="00D252D1"/>
    <w:rsid w:val="00D25E94"/>
    <w:rsid w:val="00D25EB1"/>
    <w:rsid w:val="00D25F9B"/>
    <w:rsid w:val="00D266E9"/>
    <w:rsid w:val="00D2688D"/>
    <w:rsid w:val="00D26D58"/>
    <w:rsid w:val="00D272DA"/>
    <w:rsid w:val="00D276ED"/>
    <w:rsid w:val="00D277CF"/>
    <w:rsid w:val="00D306ED"/>
    <w:rsid w:val="00D3115B"/>
    <w:rsid w:val="00D3148C"/>
    <w:rsid w:val="00D3248B"/>
    <w:rsid w:val="00D331CC"/>
    <w:rsid w:val="00D3381A"/>
    <w:rsid w:val="00D33BBB"/>
    <w:rsid w:val="00D33CD6"/>
    <w:rsid w:val="00D33EFE"/>
    <w:rsid w:val="00D34317"/>
    <w:rsid w:val="00D34D2C"/>
    <w:rsid w:val="00D34F7F"/>
    <w:rsid w:val="00D3613F"/>
    <w:rsid w:val="00D36EDE"/>
    <w:rsid w:val="00D37335"/>
    <w:rsid w:val="00D40012"/>
    <w:rsid w:val="00D4032A"/>
    <w:rsid w:val="00D40671"/>
    <w:rsid w:val="00D419DE"/>
    <w:rsid w:val="00D41ABB"/>
    <w:rsid w:val="00D41D42"/>
    <w:rsid w:val="00D426C9"/>
    <w:rsid w:val="00D42A0A"/>
    <w:rsid w:val="00D42F55"/>
    <w:rsid w:val="00D44862"/>
    <w:rsid w:val="00D4494B"/>
    <w:rsid w:val="00D45960"/>
    <w:rsid w:val="00D459F8"/>
    <w:rsid w:val="00D45A25"/>
    <w:rsid w:val="00D45BD0"/>
    <w:rsid w:val="00D46037"/>
    <w:rsid w:val="00D463BE"/>
    <w:rsid w:val="00D466CA"/>
    <w:rsid w:val="00D46B94"/>
    <w:rsid w:val="00D47031"/>
    <w:rsid w:val="00D470D3"/>
    <w:rsid w:val="00D47CF0"/>
    <w:rsid w:val="00D50AE3"/>
    <w:rsid w:val="00D50BAC"/>
    <w:rsid w:val="00D51381"/>
    <w:rsid w:val="00D518F7"/>
    <w:rsid w:val="00D51921"/>
    <w:rsid w:val="00D519AE"/>
    <w:rsid w:val="00D520E8"/>
    <w:rsid w:val="00D52376"/>
    <w:rsid w:val="00D532E5"/>
    <w:rsid w:val="00D53663"/>
    <w:rsid w:val="00D53F16"/>
    <w:rsid w:val="00D541A6"/>
    <w:rsid w:val="00D54882"/>
    <w:rsid w:val="00D551D3"/>
    <w:rsid w:val="00D55A3C"/>
    <w:rsid w:val="00D55CA4"/>
    <w:rsid w:val="00D5613C"/>
    <w:rsid w:val="00D5628B"/>
    <w:rsid w:val="00D56775"/>
    <w:rsid w:val="00D56B52"/>
    <w:rsid w:val="00D56FF7"/>
    <w:rsid w:val="00D57C2A"/>
    <w:rsid w:val="00D57CA9"/>
    <w:rsid w:val="00D57E04"/>
    <w:rsid w:val="00D600AA"/>
    <w:rsid w:val="00D60941"/>
    <w:rsid w:val="00D618D0"/>
    <w:rsid w:val="00D62848"/>
    <w:rsid w:val="00D63173"/>
    <w:rsid w:val="00D63226"/>
    <w:rsid w:val="00D6329B"/>
    <w:rsid w:val="00D637F9"/>
    <w:rsid w:val="00D64604"/>
    <w:rsid w:val="00D6468A"/>
    <w:rsid w:val="00D6470D"/>
    <w:rsid w:val="00D6583E"/>
    <w:rsid w:val="00D6584A"/>
    <w:rsid w:val="00D65D7B"/>
    <w:rsid w:val="00D6652F"/>
    <w:rsid w:val="00D66E1B"/>
    <w:rsid w:val="00D66F72"/>
    <w:rsid w:val="00D670A9"/>
    <w:rsid w:val="00D671F1"/>
    <w:rsid w:val="00D67479"/>
    <w:rsid w:val="00D70E79"/>
    <w:rsid w:val="00D71158"/>
    <w:rsid w:val="00D725C0"/>
    <w:rsid w:val="00D729F8"/>
    <w:rsid w:val="00D72B7E"/>
    <w:rsid w:val="00D735F3"/>
    <w:rsid w:val="00D74DC5"/>
    <w:rsid w:val="00D74FF3"/>
    <w:rsid w:val="00D75827"/>
    <w:rsid w:val="00D768AA"/>
    <w:rsid w:val="00D7725B"/>
    <w:rsid w:val="00D777F7"/>
    <w:rsid w:val="00D77E25"/>
    <w:rsid w:val="00D77F10"/>
    <w:rsid w:val="00D80DEC"/>
    <w:rsid w:val="00D80E2F"/>
    <w:rsid w:val="00D82BB0"/>
    <w:rsid w:val="00D82DF9"/>
    <w:rsid w:val="00D83C16"/>
    <w:rsid w:val="00D843D6"/>
    <w:rsid w:val="00D84763"/>
    <w:rsid w:val="00D85141"/>
    <w:rsid w:val="00D8573D"/>
    <w:rsid w:val="00D85C63"/>
    <w:rsid w:val="00D87144"/>
    <w:rsid w:val="00D875B2"/>
    <w:rsid w:val="00D87A33"/>
    <w:rsid w:val="00D87B9D"/>
    <w:rsid w:val="00D9080C"/>
    <w:rsid w:val="00D908A7"/>
    <w:rsid w:val="00D92574"/>
    <w:rsid w:val="00D92D39"/>
    <w:rsid w:val="00D93528"/>
    <w:rsid w:val="00D93B1B"/>
    <w:rsid w:val="00D93DCB"/>
    <w:rsid w:val="00D94474"/>
    <w:rsid w:val="00D94658"/>
    <w:rsid w:val="00D94B00"/>
    <w:rsid w:val="00D94EDE"/>
    <w:rsid w:val="00D94FC3"/>
    <w:rsid w:val="00D9586F"/>
    <w:rsid w:val="00D96407"/>
    <w:rsid w:val="00D96ECE"/>
    <w:rsid w:val="00D9780B"/>
    <w:rsid w:val="00D979A4"/>
    <w:rsid w:val="00DA012C"/>
    <w:rsid w:val="00DA063D"/>
    <w:rsid w:val="00DA2233"/>
    <w:rsid w:val="00DA2281"/>
    <w:rsid w:val="00DA33A7"/>
    <w:rsid w:val="00DA33A8"/>
    <w:rsid w:val="00DA38C5"/>
    <w:rsid w:val="00DA43D7"/>
    <w:rsid w:val="00DA46CD"/>
    <w:rsid w:val="00DA49E3"/>
    <w:rsid w:val="00DA5BA1"/>
    <w:rsid w:val="00DA6574"/>
    <w:rsid w:val="00DA7B05"/>
    <w:rsid w:val="00DB0BAE"/>
    <w:rsid w:val="00DB1277"/>
    <w:rsid w:val="00DB193B"/>
    <w:rsid w:val="00DB1DF6"/>
    <w:rsid w:val="00DB2DE0"/>
    <w:rsid w:val="00DB3745"/>
    <w:rsid w:val="00DB3D54"/>
    <w:rsid w:val="00DB40DB"/>
    <w:rsid w:val="00DB454B"/>
    <w:rsid w:val="00DB4848"/>
    <w:rsid w:val="00DB4AF2"/>
    <w:rsid w:val="00DB5041"/>
    <w:rsid w:val="00DB5109"/>
    <w:rsid w:val="00DB511C"/>
    <w:rsid w:val="00DB5B35"/>
    <w:rsid w:val="00DB5B71"/>
    <w:rsid w:val="00DB6979"/>
    <w:rsid w:val="00DB6998"/>
    <w:rsid w:val="00DB75D2"/>
    <w:rsid w:val="00DB7874"/>
    <w:rsid w:val="00DB7F00"/>
    <w:rsid w:val="00DC010E"/>
    <w:rsid w:val="00DC0308"/>
    <w:rsid w:val="00DC0DBE"/>
    <w:rsid w:val="00DC16CF"/>
    <w:rsid w:val="00DC315D"/>
    <w:rsid w:val="00DC41DA"/>
    <w:rsid w:val="00DC4DFA"/>
    <w:rsid w:val="00DC4E1B"/>
    <w:rsid w:val="00DC519E"/>
    <w:rsid w:val="00DC51C2"/>
    <w:rsid w:val="00DC5583"/>
    <w:rsid w:val="00DC67EA"/>
    <w:rsid w:val="00DC6F5D"/>
    <w:rsid w:val="00DC6F85"/>
    <w:rsid w:val="00DC7128"/>
    <w:rsid w:val="00DD007C"/>
    <w:rsid w:val="00DD0241"/>
    <w:rsid w:val="00DD07C6"/>
    <w:rsid w:val="00DD0B19"/>
    <w:rsid w:val="00DD0C48"/>
    <w:rsid w:val="00DD18F0"/>
    <w:rsid w:val="00DD1989"/>
    <w:rsid w:val="00DD28D5"/>
    <w:rsid w:val="00DD2EEC"/>
    <w:rsid w:val="00DD30DB"/>
    <w:rsid w:val="00DD3CBE"/>
    <w:rsid w:val="00DD429F"/>
    <w:rsid w:val="00DD4342"/>
    <w:rsid w:val="00DD46EA"/>
    <w:rsid w:val="00DD50A7"/>
    <w:rsid w:val="00DD51B7"/>
    <w:rsid w:val="00DD5254"/>
    <w:rsid w:val="00DD5398"/>
    <w:rsid w:val="00DD580C"/>
    <w:rsid w:val="00DD5A8D"/>
    <w:rsid w:val="00DD6D61"/>
    <w:rsid w:val="00DD6DF9"/>
    <w:rsid w:val="00DD715F"/>
    <w:rsid w:val="00DD71FF"/>
    <w:rsid w:val="00DD73E7"/>
    <w:rsid w:val="00DD7A98"/>
    <w:rsid w:val="00DE00AE"/>
    <w:rsid w:val="00DE0460"/>
    <w:rsid w:val="00DE1142"/>
    <w:rsid w:val="00DE1C1B"/>
    <w:rsid w:val="00DE1ECE"/>
    <w:rsid w:val="00DE2C50"/>
    <w:rsid w:val="00DE3EDC"/>
    <w:rsid w:val="00DE44CB"/>
    <w:rsid w:val="00DE51D6"/>
    <w:rsid w:val="00DE5286"/>
    <w:rsid w:val="00DE53B1"/>
    <w:rsid w:val="00DE75B7"/>
    <w:rsid w:val="00DE7649"/>
    <w:rsid w:val="00DE7871"/>
    <w:rsid w:val="00DF03BC"/>
    <w:rsid w:val="00DF052B"/>
    <w:rsid w:val="00DF1DB5"/>
    <w:rsid w:val="00DF434C"/>
    <w:rsid w:val="00DF4E04"/>
    <w:rsid w:val="00DF538C"/>
    <w:rsid w:val="00DF5B69"/>
    <w:rsid w:val="00DF6AA1"/>
    <w:rsid w:val="00DF6FFA"/>
    <w:rsid w:val="00DF7551"/>
    <w:rsid w:val="00DF77AD"/>
    <w:rsid w:val="00DF78D5"/>
    <w:rsid w:val="00E00C9F"/>
    <w:rsid w:val="00E03A36"/>
    <w:rsid w:val="00E03FD9"/>
    <w:rsid w:val="00E04339"/>
    <w:rsid w:val="00E04430"/>
    <w:rsid w:val="00E04ADA"/>
    <w:rsid w:val="00E07136"/>
    <w:rsid w:val="00E0730C"/>
    <w:rsid w:val="00E105D2"/>
    <w:rsid w:val="00E10640"/>
    <w:rsid w:val="00E10B24"/>
    <w:rsid w:val="00E10E2B"/>
    <w:rsid w:val="00E10F87"/>
    <w:rsid w:val="00E1155C"/>
    <w:rsid w:val="00E123B0"/>
    <w:rsid w:val="00E12F7E"/>
    <w:rsid w:val="00E133A8"/>
    <w:rsid w:val="00E13FA7"/>
    <w:rsid w:val="00E151C0"/>
    <w:rsid w:val="00E151FA"/>
    <w:rsid w:val="00E153A2"/>
    <w:rsid w:val="00E15D90"/>
    <w:rsid w:val="00E16083"/>
    <w:rsid w:val="00E17115"/>
    <w:rsid w:val="00E17E96"/>
    <w:rsid w:val="00E17EFD"/>
    <w:rsid w:val="00E21019"/>
    <w:rsid w:val="00E21981"/>
    <w:rsid w:val="00E21B51"/>
    <w:rsid w:val="00E221E2"/>
    <w:rsid w:val="00E2259D"/>
    <w:rsid w:val="00E22726"/>
    <w:rsid w:val="00E22751"/>
    <w:rsid w:val="00E22F38"/>
    <w:rsid w:val="00E235DF"/>
    <w:rsid w:val="00E24E8D"/>
    <w:rsid w:val="00E25DC0"/>
    <w:rsid w:val="00E26115"/>
    <w:rsid w:val="00E279F1"/>
    <w:rsid w:val="00E27B4C"/>
    <w:rsid w:val="00E27E9A"/>
    <w:rsid w:val="00E304DC"/>
    <w:rsid w:val="00E30724"/>
    <w:rsid w:val="00E32306"/>
    <w:rsid w:val="00E3269A"/>
    <w:rsid w:val="00E32837"/>
    <w:rsid w:val="00E32E78"/>
    <w:rsid w:val="00E33721"/>
    <w:rsid w:val="00E33A5C"/>
    <w:rsid w:val="00E344AA"/>
    <w:rsid w:val="00E34648"/>
    <w:rsid w:val="00E3475A"/>
    <w:rsid w:val="00E35B76"/>
    <w:rsid w:val="00E36BD9"/>
    <w:rsid w:val="00E37839"/>
    <w:rsid w:val="00E37AC9"/>
    <w:rsid w:val="00E37CC4"/>
    <w:rsid w:val="00E40040"/>
    <w:rsid w:val="00E40C14"/>
    <w:rsid w:val="00E4115E"/>
    <w:rsid w:val="00E41BE3"/>
    <w:rsid w:val="00E41CEA"/>
    <w:rsid w:val="00E41F97"/>
    <w:rsid w:val="00E42078"/>
    <w:rsid w:val="00E4230F"/>
    <w:rsid w:val="00E425CD"/>
    <w:rsid w:val="00E4276E"/>
    <w:rsid w:val="00E42CD2"/>
    <w:rsid w:val="00E42DA5"/>
    <w:rsid w:val="00E433FD"/>
    <w:rsid w:val="00E44101"/>
    <w:rsid w:val="00E4530B"/>
    <w:rsid w:val="00E4580D"/>
    <w:rsid w:val="00E45DCB"/>
    <w:rsid w:val="00E4658C"/>
    <w:rsid w:val="00E47338"/>
    <w:rsid w:val="00E47A2E"/>
    <w:rsid w:val="00E50712"/>
    <w:rsid w:val="00E51F38"/>
    <w:rsid w:val="00E5293D"/>
    <w:rsid w:val="00E52B90"/>
    <w:rsid w:val="00E52DEE"/>
    <w:rsid w:val="00E53A9F"/>
    <w:rsid w:val="00E53FF6"/>
    <w:rsid w:val="00E541FB"/>
    <w:rsid w:val="00E542E7"/>
    <w:rsid w:val="00E54B61"/>
    <w:rsid w:val="00E55454"/>
    <w:rsid w:val="00E5586A"/>
    <w:rsid w:val="00E56AC9"/>
    <w:rsid w:val="00E56BE4"/>
    <w:rsid w:val="00E56F99"/>
    <w:rsid w:val="00E5747B"/>
    <w:rsid w:val="00E57672"/>
    <w:rsid w:val="00E57CFB"/>
    <w:rsid w:val="00E57DBA"/>
    <w:rsid w:val="00E617AC"/>
    <w:rsid w:val="00E61A07"/>
    <w:rsid w:val="00E62372"/>
    <w:rsid w:val="00E635B2"/>
    <w:rsid w:val="00E641D4"/>
    <w:rsid w:val="00E64343"/>
    <w:rsid w:val="00E644E7"/>
    <w:rsid w:val="00E64AF5"/>
    <w:rsid w:val="00E65286"/>
    <w:rsid w:val="00E652E4"/>
    <w:rsid w:val="00E65766"/>
    <w:rsid w:val="00E66324"/>
    <w:rsid w:val="00E66A05"/>
    <w:rsid w:val="00E70015"/>
    <w:rsid w:val="00E700CA"/>
    <w:rsid w:val="00E70995"/>
    <w:rsid w:val="00E715B8"/>
    <w:rsid w:val="00E72ADD"/>
    <w:rsid w:val="00E735B1"/>
    <w:rsid w:val="00E73DE0"/>
    <w:rsid w:val="00E741C9"/>
    <w:rsid w:val="00E742D1"/>
    <w:rsid w:val="00E749B0"/>
    <w:rsid w:val="00E74AD5"/>
    <w:rsid w:val="00E74AD7"/>
    <w:rsid w:val="00E75FCE"/>
    <w:rsid w:val="00E7609E"/>
    <w:rsid w:val="00E7666E"/>
    <w:rsid w:val="00E767FC"/>
    <w:rsid w:val="00E767FD"/>
    <w:rsid w:val="00E80581"/>
    <w:rsid w:val="00E80812"/>
    <w:rsid w:val="00E80F1D"/>
    <w:rsid w:val="00E810E1"/>
    <w:rsid w:val="00E81111"/>
    <w:rsid w:val="00E81DF6"/>
    <w:rsid w:val="00E81F3F"/>
    <w:rsid w:val="00E8288E"/>
    <w:rsid w:val="00E8424F"/>
    <w:rsid w:val="00E842E5"/>
    <w:rsid w:val="00E84823"/>
    <w:rsid w:val="00E84B28"/>
    <w:rsid w:val="00E8512A"/>
    <w:rsid w:val="00E86763"/>
    <w:rsid w:val="00E867D9"/>
    <w:rsid w:val="00E86E12"/>
    <w:rsid w:val="00E8730A"/>
    <w:rsid w:val="00E906AD"/>
    <w:rsid w:val="00E920B5"/>
    <w:rsid w:val="00E9220C"/>
    <w:rsid w:val="00E922A7"/>
    <w:rsid w:val="00E938D9"/>
    <w:rsid w:val="00E9477A"/>
    <w:rsid w:val="00E9491B"/>
    <w:rsid w:val="00E95026"/>
    <w:rsid w:val="00E963E9"/>
    <w:rsid w:val="00E96A1D"/>
    <w:rsid w:val="00EA040B"/>
    <w:rsid w:val="00EA080D"/>
    <w:rsid w:val="00EA0963"/>
    <w:rsid w:val="00EA0EF9"/>
    <w:rsid w:val="00EA1004"/>
    <w:rsid w:val="00EA1199"/>
    <w:rsid w:val="00EA1B87"/>
    <w:rsid w:val="00EA35CE"/>
    <w:rsid w:val="00EA4183"/>
    <w:rsid w:val="00EA4F78"/>
    <w:rsid w:val="00EA54CB"/>
    <w:rsid w:val="00EA58F7"/>
    <w:rsid w:val="00EA6271"/>
    <w:rsid w:val="00EA63BA"/>
    <w:rsid w:val="00EA67A5"/>
    <w:rsid w:val="00EA70C9"/>
    <w:rsid w:val="00EA72D3"/>
    <w:rsid w:val="00EA738A"/>
    <w:rsid w:val="00EA7CCD"/>
    <w:rsid w:val="00EA7EDF"/>
    <w:rsid w:val="00EB086B"/>
    <w:rsid w:val="00EB0B73"/>
    <w:rsid w:val="00EB0B79"/>
    <w:rsid w:val="00EB0BF9"/>
    <w:rsid w:val="00EB149F"/>
    <w:rsid w:val="00EB17F1"/>
    <w:rsid w:val="00EB22E7"/>
    <w:rsid w:val="00EB264D"/>
    <w:rsid w:val="00EB3673"/>
    <w:rsid w:val="00EB3BC3"/>
    <w:rsid w:val="00EB4967"/>
    <w:rsid w:val="00EB4D7F"/>
    <w:rsid w:val="00EB51A2"/>
    <w:rsid w:val="00EB5AEC"/>
    <w:rsid w:val="00EB67B2"/>
    <w:rsid w:val="00EB6804"/>
    <w:rsid w:val="00EB77D9"/>
    <w:rsid w:val="00EB787D"/>
    <w:rsid w:val="00EB7BE7"/>
    <w:rsid w:val="00EB7F3D"/>
    <w:rsid w:val="00EC124A"/>
    <w:rsid w:val="00EC1611"/>
    <w:rsid w:val="00EC25F3"/>
    <w:rsid w:val="00EC2DC2"/>
    <w:rsid w:val="00EC2E8F"/>
    <w:rsid w:val="00EC3810"/>
    <w:rsid w:val="00EC4174"/>
    <w:rsid w:val="00EC46E6"/>
    <w:rsid w:val="00EC4758"/>
    <w:rsid w:val="00EC5DE7"/>
    <w:rsid w:val="00EC64A4"/>
    <w:rsid w:val="00EC701A"/>
    <w:rsid w:val="00EC70B5"/>
    <w:rsid w:val="00EC7409"/>
    <w:rsid w:val="00ED0092"/>
    <w:rsid w:val="00ED0730"/>
    <w:rsid w:val="00ED0841"/>
    <w:rsid w:val="00ED0B61"/>
    <w:rsid w:val="00ED0DA9"/>
    <w:rsid w:val="00ED18E0"/>
    <w:rsid w:val="00ED2963"/>
    <w:rsid w:val="00ED2FCB"/>
    <w:rsid w:val="00ED31BE"/>
    <w:rsid w:val="00ED3451"/>
    <w:rsid w:val="00ED3AD9"/>
    <w:rsid w:val="00ED428E"/>
    <w:rsid w:val="00ED4E52"/>
    <w:rsid w:val="00ED50F5"/>
    <w:rsid w:val="00ED74F3"/>
    <w:rsid w:val="00ED7FB1"/>
    <w:rsid w:val="00EE1E0F"/>
    <w:rsid w:val="00EE396A"/>
    <w:rsid w:val="00EE4A9E"/>
    <w:rsid w:val="00EE4C8B"/>
    <w:rsid w:val="00EE5515"/>
    <w:rsid w:val="00EE5717"/>
    <w:rsid w:val="00EE59EB"/>
    <w:rsid w:val="00EE6076"/>
    <w:rsid w:val="00EE650A"/>
    <w:rsid w:val="00EF1A93"/>
    <w:rsid w:val="00EF21B0"/>
    <w:rsid w:val="00EF385A"/>
    <w:rsid w:val="00EF3B91"/>
    <w:rsid w:val="00EF3DDD"/>
    <w:rsid w:val="00EF422A"/>
    <w:rsid w:val="00EF4346"/>
    <w:rsid w:val="00EF4BA6"/>
    <w:rsid w:val="00EF64A4"/>
    <w:rsid w:val="00EF6ED5"/>
    <w:rsid w:val="00F00731"/>
    <w:rsid w:val="00F00A07"/>
    <w:rsid w:val="00F01727"/>
    <w:rsid w:val="00F02227"/>
    <w:rsid w:val="00F031B1"/>
    <w:rsid w:val="00F03648"/>
    <w:rsid w:val="00F03F37"/>
    <w:rsid w:val="00F043F3"/>
    <w:rsid w:val="00F04964"/>
    <w:rsid w:val="00F04A42"/>
    <w:rsid w:val="00F04C8A"/>
    <w:rsid w:val="00F053BE"/>
    <w:rsid w:val="00F05F74"/>
    <w:rsid w:val="00F077A1"/>
    <w:rsid w:val="00F07956"/>
    <w:rsid w:val="00F10099"/>
    <w:rsid w:val="00F10227"/>
    <w:rsid w:val="00F10548"/>
    <w:rsid w:val="00F1074B"/>
    <w:rsid w:val="00F10A39"/>
    <w:rsid w:val="00F121D1"/>
    <w:rsid w:val="00F1241E"/>
    <w:rsid w:val="00F126A4"/>
    <w:rsid w:val="00F13E27"/>
    <w:rsid w:val="00F13ED4"/>
    <w:rsid w:val="00F144B5"/>
    <w:rsid w:val="00F149D9"/>
    <w:rsid w:val="00F14BBC"/>
    <w:rsid w:val="00F15049"/>
    <w:rsid w:val="00F16D51"/>
    <w:rsid w:val="00F179AE"/>
    <w:rsid w:val="00F20FF4"/>
    <w:rsid w:val="00F21318"/>
    <w:rsid w:val="00F21972"/>
    <w:rsid w:val="00F2288C"/>
    <w:rsid w:val="00F22E69"/>
    <w:rsid w:val="00F2344C"/>
    <w:rsid w:val="00F23DE5"/>
    <w:rsid w:val="00F243D6"/>
    <w:rsid w:val="00F24765"/>
    <w:rsid w:val="00F2481A"/>
    <w:rsid w:val="00F248AC"/>
    <w:rsid w:val="00F24AC5"/>
    <w:rsid w:val="00F24DAC"/>
    <w:rsid w:val="00F25233"/>
    <w:rsid w:val="00F2525E"/>
    <w:rsid w:val="00F265C2"/>
    <w:rsid w:val="00F26F6A"/>
    <w:rsid w:val="00F305D8"/>
    <w:rsid w:val="00F306B2"/>
    <w:rsid w:val="00F30ED7"/>
    <w:rsid w:val="00F3168A"/>
    <w:rsid w:val="00F31DD5"/>
    <w:rsid w:val="00F32116"/>
    <w:rsid w:val="00F3272C"/>
    <w:rsid w:val="00F33C61"/>
    <w:rsid w:val="00F34034"/>
    <w:rsid w:val="00F347F5"/>
    <w:rsid w:val="00F3481E"/>
    <w:rsid w:val="00F3492B"/>
    <w:rsid w:val="00F34AAE"/>
    <w:rsid w:val="00F355B2"/>
    <w:rsid w:val="00F35E00"/>
    <w:rsid w:val="00F36073"/>
    <w:rsid w:val="00F361DC"/>
    <w:rsid w:val="00F368D3"/>
    <w:rsid w:val="00F36D50"/>
    <w:rsid w:val="00F37099"/>
    <w:rsid w:val="00F37599"/>
    <w:rsid w:val="00F377EE"/>
    <w:rsid w:val="00F37935"/>
    <w:rsid w:val="00F37BE0"/>
    <w:rsid w:val="00F41300"/>
    <w:rsid w:val="00F41ED0"/>
    <w:rsid w:val="00F421CE"/>
    <w:rsid w:val="00F4355F"/>
    <w:rsid w:val="00F43A4D"/>
    <w:rsid w:val="00F43C5C"/>
    <w:rsid w:val="00F45AEF"/>
    <w:rsid w:val="00F4659B"/>
    <w:rsid w:val="00F47423"/>
    <w:rsid w:val="00F479EA"/>
    <w:rsid w:val="00F479F3"/>
    <w:rsid w:val="00F50442"/>
    <w:rsid w:val="00F50640"/>
    <w:rsid w:val="00F50F49"/>
    <w:rsid w:val="00F519B5"/>
    <w:rsid w:val="00F51F92"/>
    <w:rsid w:val="00F52CB7"/>
    <w:rsid w:val="00F533F1"/>
    <w:rsid w:val="00F534E2"/>
    <w:rsid w:val="00F5362D"/>
    <w:rsid w:val="00F53ACB"/>
    <w:rsid w:val="00F53BEE"/>
    <w:rsid w:val="00F53E13"/>
    <w:rsid w:val="00F55BAF"/>
    <w:rsid w:val="00F567B5"/>
    <w:rsid w:val="00F57423"/>
    <w:rsid w:val="00F57B1C"/>
    <w:rsid w:val="00F6163F"/>
    <w:rsid w:val="00F61BA1"/>
    <w:rsid w:val="00F634C0"/>
    <w:rsid w:val="00F63B42"/>
    <w:rsid w:val="00F63FAD"/>
    <w:rsid w:val="00F665E5"/>
    <w:rsid w:val="00F6687C"/>
    <w:rsid w:val="00F66E0C"/>
    <w:rsid w:val="00F6740F"/>
    <w:rsid w:val="00F674F3"/>
    <w:rsid w:val="00F676C1"/>
    <w:rsid w:val="00F679CD"/>
    <w:rsid w:val="00F67E19"/>
    <w:rsid w:val="00F701B8"/>
    <w:rsid w:val="00F70370"/>
    <w:rsid w:val="00F709F7"/>
    <w:rsid w:val="00F7132F"/>
    <w:rsid w:val="00F717DA"/>
    <w:rsid w:val="00F71A80"/>
    <w:rsid w:val="00F71B28"/>
    <w:rsid w:val="00F71E59"/>
    <w:rsid w:val="00F725BF"/>
    <w:rsid w:val="00F7268E"/>
    <w:rsid w:val="00F744B1"/>
    <w:rsid w:val="00F7488B"/>
    <w:rsid w:val="00F7629C"/>
    <w:rsid w:val="00F76BF5"/>
    <w:rsid w:val="00F77520"/>
    <w:rsid w:val="00F77F22"/>
    <w:rsid w:val="00F8095B"/>
    <w:rsid w:val="00F814AE"/>
    <w:rsid w:val="00F82371"/>
    <w:rsid w:val="00F8295B"/>
    <w:rsid w:val="00F82C49"/>
    <w:rsid w:val="00F82F5E"/>
    <w:rsid w:val="00F8322B"/>
    <w:rsid w:val="00F83567"/>
    <w:rsid w:val="00F83F9F"/>
    <w:rsid w:val="00F84A94"/>
    <w:rsid w:val="00F84F02"/>
    <w:rsid w:val="00F85289"/>
    <w:rsid w:val="00F853E1"/>
    <w:rsid w:val="00F85BAC"/>
    <w:rsid w:val="00F86505"/>
    <w:rsid w:val="00F86A82"/>
    <w:rsid w:val="00F91311"/>
    <w:rsid w:val="00F925E7"/>
    <w:rsid w:val="00F929F3"/>
    <w:rsid w:val="00F93FD5"/>
    <w:rsid w:val="00F944DD"/>
    <w:rsid w:val="00F95257"/>
    <w:rsid w:val="00F95614"/>
    <w:rsid w:val="00F95A16"/>
    <w:rsid w:val="00F95E76"/>
    <w:rsid w:val="00F9701E"/>
    <w:rsid w:val="00F970EE"/>
    <w:rsid w:val="00FA01E5"/>
    <w:rsid w:val="00FA11E1"/>
    <w:rsid w:val="00FA1710"/>
    <w:rsid w:val="00FA1D0C"/>
    <w:rsid w:val="00FA2117"/>
    <w:rsid w:val="00FA231C"/>
    <w:rsid w:val="00FA2BF5"/>
    <w:rsid w:val="00FA2CFB"/>
    <w:rsid w:val="00FA390B"/>
    <w:rsid w:val="00FA3D14"/>
    <w:rsid w:val="00FA3DCD"/>
    <w:rsid w:val="00FA4230"/>
    <w:rsid w:val="00FA43F7"/>
    <w:rsid w:val="00FA47DB"/>
    <w:rsid w:val="00FA55A0"/>
    <w:rsid w:val="00FA5930"/>
    <w:rsid w:val="00FA6811"/>
    <w:rsid w:val="00FA6ABC"/>
    <w:rsid w:val="00FA6F49"/>
    <w:rsid w:val="00FA7A85"/>
    <w:rsid w:val="00FA7D77"/>
    <w:rsid w:val="00FA7F48"/>
    <w:rsid w:val="00FB0CA5"/>
    <w:rsid w:val="00FB11FA"/>
    <w:rsid w:val="00FB1349"/>
    <w:rsid w:val="00FB1730"/>
    <w:rsid w:val="00FB1859"/>
    <w:rsid w:val="00FB1941"/>
    <w:rsid w:val="00FB231C"/>
    <w:rsid w:val="00FB2BF7"/>
    <w:rsid w:val="00FB357D"/>
    <w:rsid w:val="00FB3A53"/>
    <w:rsid w:val="00FB499F"/>
    <w:rsid w:val="00FB5470"/>
    <w:rsid w:val="00FB574A"/>
    <w:rsid w:val="00FB5841"/>
    <w:rsid w:val="00FB5CA2"/>
    <w:rsid w:val="00FB6064"/>
    <w:rsid w:val="00FB665C"/>
    <w:rsid w:val="00FB7161"/>
    <w:rsid w:val="00FB724B"/>
    <w:rsid w:val="00FB7D05"/>
    <w:rsid w:val="00FC0D89"/>
    <w:rsid w:val="00FC1462"/>
    <w:rsid w:val="00FC2AA1"/>
    <w:rsid w:val="00FC2AD2"/>
    <w:rsid w:val="00FC2B45"/>
    <w:rsid w:val="00FC33CA"/>
    <w:rsid w:val="00FC482E"/>
    <w:rsid w:val="00FC4CE6"/>
    <w:rsid w:val="00FC53B4"/>
    <w:rsid w:val="00FC5542"/>
    <w:rsid w:val="00FC595C"/>
    <w:rsid w:val="00FC5BDF"/>
    <w:rsid w:val="00FC61B9"/>
    <w:rsid w:val="00FC65D5"/>
    <w:rsid w:val="00FC66D8"/>
    <w:rsid w:val="00FC6A8D"/>
    <w:rsid w:val="00FC6B00"/>
    <w:rsid w:val="00FC6BEC"/>
    <w:rsid w:val="00FC7ABC"/>
    <w:rsid w:val="00FC7B35"/>
    <w:rsid w:val="00FC7BD7"/>
    <w:rsid w:val="00FD0EC5"/>
    <w:rsid w:val="00FD1251"/>
    <w:rsid w:val="00FD1896"/>
    <w:rsid w:val="00FD19D8"/>
    <w:rsid w:val="00FD1E75"/>
    <w:rsid w:val="00FD2AC3"/>
    <w:rsid w:val="00FD2D82"/>
    <w:rsid w:val="00FD3024"/>
    <w:rsid w:val="00FD3168"/>
    <w:rsid w:val="00FD3A82"/>
    <w:rsid w:val="00FD4390"/>
    <w:rsid w:val="00FD570D"/>
    <w:rsid w:val="00FD574D"/>
    <w:rsid w:val="00FD5966"/>
    <w:rsid w:val="00FD5A4C"/>
    <w:rsid w:val="00FD5C3F"/>
    <w:rsid w:val="00FD5FAE"/>
    <w:rsid w:val="00FD61D0"/>
    <w:rsid w:val="00FD6815"/>
    <w:rsid w:val="00FD6EE0"/>
    <w:rsid w:val="00FD7293"/>
    <w:rsid w:val="00FD7DFB"/>
    <w:rsid w:val="00FD7E72"/>
    <w:rsid w:val="00FE0186"/>
    <w:rsid w:val="00FE0245"/>
    <w:rsid w:val="00FE2C61"/>
    <w:rsid w:val="00FE2D63"/>
    <w:rsid w:val="00FE328D"/>
    <w:rsid w:val="00FE3C3A"/>
    <w:rsid w:val="00FE4BBD"/>
    <w:rsid w:val="00FE4D90"/>
    <w:rsid w:val="00FE7350"/>
    <w:rsid w:val="00FE74FF"/>
    <w:rsid w:val="00FE7818"/>
    <w:rsid w:val="00FE7A51"/>
    <w:rsid w:val="00FE7D5A"/>
    <w:rsid w:val="00FF024A"/>
    <w:rsid w:val="00FF094A"/>
    <w:rsid w:val="00FF0AAC"/>
    <w:rsid w:val="00FF1178"/>
    <w:rsid w:val="00FF13E0"/>
    <w:rsid w:val="00FF287C"/>
    <w:rsid w:val="00FF3346"/>
    <w:rsid w:val="00FF497C"/>
    <w:rsid w:val="00FF5630"/>
    <w:rsid w:val="00FF5754"/>
    <w:rsid w:val="00FF616C"/>
    <w:rsid w:val="00FF72C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90B1F6B"/>
  <w15:chartTrackingRefBased/>
  <w15:docId w15:val="{C1B131D1-6476-4EB4-B4C2-3F5FC8E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26B"/>
    <w:pPr>
      <w:keepNext/>
      <w:keepLines/>
      <w:numPr>
        <w:ilvl w:val="2"/>
        <w:numId w:val="3"/>
      </w:numPr>
      <w:tabs>
        <w:tab w:val="clear" w:pos="5817"/>
        <w:tab w:val="num" w:pos="855"/>
      </w:tabs>
      <w:spacing w:before="40" w:after="0"/>
      <w:ind w:left="85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5B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D4E1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4E13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E6076"/>
    <w:pPr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70F1"/>
  </w:style>
  <w:style w:type="paragraph" w:styleId="Piedepgina">
    <w:name w:val="footer"/>
    <w:basedOn w:val="Normal"/>
    <w:link w:val="PiedepginaCar"/>
    <w:uiPriority w:val="99"/>
    <w:unhideWhenUsed/>
    <w:rsid w:val="00B57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F1"/>
  </w:style>
  <w:style w:type="character" w:customStyle="1" w:styleId="Ttulo1Car">
    <w:name w:val="Título 1 Car"/>
    <w:basedOn w:val="Fuentedeprrafopredeter"/>
    <w:link w:val="Ttulo1"/>
    <w:uiPriority w:val="9"/>
    <w:rsid w:val="002B1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rsid w:val="002B126B"/>
    <w:pPr>
      <w:widowControl w:val="0"/>
      <w:suppressLineNumbers/>
      <w:tabs>
        <w:tab w:val="right" w:leader="dot" w:pos="99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inespaciado">
    <w:name w:val="No Spacing"/>
    <w:link w:val="SinespaciadoCar"/>
    <w:uiPriority w:val="1"/>
    <w:qFormat/>
    <w:rsid w:val="00FD5A4C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A4C"/>
    <w:rPr>
      <w:rFonts w:eastAsiaTheme="minorEastAsia"/>
      <w:lang w:eastAsia="es-CR"/>
    </w:rPr>
  </w:style>
  <w:style w:type="table" w:styleId="Tablaconcuadrcula">
    <w:name w:val="Table Grid"/>
    <w:basedOn w:val="Tablanormal"/>
    <w:uiPriority w:val="39"/>
    <w:rsid w:val="00DC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5B305A"/>
  </w:style>
  <w:style w:type="paragraph" w:customStyle="1" w:styleId="paragraph">
    <w:name w:val="paragraph"/>
    <w:basedOn w:val="Normal"/>
    <w:rsid w:val="0005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Fuentedeprrafopredeter"/>
    <w:rsid w:val="00052C6C"/>
  </w:style>
  <w:style w:type="character" w:styleId="Refdecomentario">
    <w:name w:val="annotation reference"/>
    <w:basedOn w:val="Fuentedeprrafopredeter"/>
    <w:uiPriority w:val="99"/>
    <w:semiHidden/>
    <w:unhideWhenUsed/>
    <w:rsid w:val="006B1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F82"/>
    <w:rPr>
      <w:b/>
      <w:bCs/>
      <w:sz w:val="20"/>
      <w:szCs w:val="20"/>
    </w:rPr>
  </w:style>
  <w:style w:type="character" w:customStyle="1" w:styleId="Fuentedeprrafopredeter1">
    <w:name w:val="Fuente de párrafo predeter.1"/>
    <w:rsid w:val="007D6D06"/>
  </w:style>
  <w:style w:type="paragraph" w:styleId="NormalWeb">
    <w:name w:val="Normal (Web)"/>
    <w:basedOn w:val="Normal"/>
    <w:uiPriority w:val="99"/>
    <w:semiHidden/>
    <w:unhideWhenUsed/>
    <w:rsid w:val="0045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image" Target="media/image12.emf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package" Target="embeddings/Microsoft_Excel_Worksheet7.xlsx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customXml" Target="../customXml/item2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9D0C04695254995CB2944A2B13C02" ma:contentTypeVersion="3" ma:contentTypeDescription="Crear nuevo documento." ma:contentTypeScope="" ma:versionID="662a2493bc7882f09986de5d9956f1fb">
  <xsd:schema xmlns:xsd="http://www.w3.org/2001/XMLSchema" xmlns:xs="http://www.w3.org/2001/XMLSchema" xmlns:p="http://schemas.microsoft.com/office/2006/metadata/properties" xmlns:ns2="6f391724-c0de-4085-b255-55579da8fb23" targetNamespace="http://schemas.microsoft.com/office/2006/metadata/properties" ma:root="true" ma:fieldsID="9117967820049cd8c5c7667f3ad73240" ns2:_="">
    <xsd:import namespace="6f391724-c0de-4085-b255-55579da8fb23"/>
    <xsd:element name="properties">
      <xsd:complexType>
        <xsd:sequence>
          <xsd:element name="documentManagement">
            <xsd:complexType>
              <xsd:all>
                <xsd:element ref="ns2:Descar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1724-c0de-4085-b255-55579da8fb23" elementFormDefault="qualified">
    <xsd:import namespace="http://schemas.microsoft.com/office/2006/documentManagement/types"/>
    <xsd:import namespace="http://schemas.microsoft.com/office/infopath/2007/PartnerControls"/>
    <xsd:element name="Descarga" ma:index="9" nillable="true" ma:displayName="Descarga" ma:default="&amp;lt;a class-&amp;quot;ms-listlink ms-draggable&amp;quot; onclick-&amp;quot;return DispEx(this,event,&amp;#39;TRUE&amp;#39;,&amp;#39;FALSE&amp;#39;,&amp;#39;FALSE&amp;#39;,&amp;#39;SharePoint.OpenDocuments.3&amp;#39;,&amp;#39;1&amp;#39;1&amp;#39;1&amp;#39;1&amp;#39;1&amp;#39;1&amp;#39;1&amp;#39;1&amp;#39;,&amp;#39;SharePoint.OpenDocuments&amp;#39;,&amp;#39;&amp;#39;&amp;#39;&amp;#39;&amp;#39;&amp;#39;,&amp;#39;&amp;#39;&amp;#39;,&amp;#39;&amp;#39;1&amp;#39;,&amp;#39;0&amp;#39;,&amp;#39;0&amp;#39;,&amp;#39;0x7fffffffffff&amp;#39;)&amp;quot; href&amp;#39;&amp;quot;[%Elemento actual: URL relativa del servidor%]&amp;quot; DragId&amp;quot;&amp;quot;7&amp;quot;&amp;gt;Prueba&amp;lt;/a&amp;gt;" ma:description="" ma:internalName="Descarg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arga xmlns="6f391724-c0de-4085-b255-55579da8fb23">&lt;a class="ms-listlink ms-draggable" target="_blank" href="/transparenciaInst/_layouts/download.aspx?SourceUrl=https%3a//www.aya.go.cr/transparenciaInst/datos_abiertos/presuppub/PRESUPUESTOS/Presupuestos%20Aprobados/Presupuesto%20Extraordinario%20N%c2%b01-2022.docx"&gt;
&lt;img unselectable="on" alt="" src="/transparenciaInst/datos_abiertos/Activos%20del%20Sitio/descargar.png" style="top:0px;left:-320px" /&gt;&lt;/a&gt;</Descarga>
  </documentManagement>
</p:properties>
</file>

<file path=customXml/itemProps1.xml><?xml version="1.0" encoding="utf-8"?>
<ds:datastoreItem xmlns:ds="http://schemas.openxmlformats.org/officeDocument/2006/customXml" ds:itemID="{6970D5C1-6CAE-4848-AC09-893E3FEAD701}"/>
</file>

<file path=customXml/itemProps2.xml><?xml version="1.0" encoding="utf-8"?>
<ds:datastoreItem xmlns:ds="http://schemas.openxmlformats.org/officeDocument/2006/customXml" ds:itemID="{83D5AF8F-9377-4752-8E6B-7C4E881F3729}"/>
</file>

<file path=customXml/itemProps3.xml><?xml version="1.0" encoding="utf-8"?>
<ds:datastoreItem xmlns:ds="http://schemas.openxmlformats.org/officeDocument/2006/customXml" ds:itemID="{62305657-D7A0-4DC6-B3D1-E62AC61F475D}"/>
</file>

<file path=customXml/itemProps4.xml><?xml version="1.0" encoding="utf-8"?>
<ds:datastoreItem xmlns:ds="http://schemas.openxmlformats.org/officeDocument/2006/customXml" ds:itemID="{D00F00A8-BDD1-41C1-9248-6E58A7F87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lina Mena</dc:creator>
  <cp:keywords/>
  <dc:description/>
  <cp:lastModifiedBy>Landy Granados Salazar</cp:lastModifiedBy>
  <cp:revision>5</cp:revision>
  <dcterms:created xsi:type="dcterms:W3CDTF">2022-05-05T20:12:00Z</dcterms:created>
  <dcterms:modified xsi:type="dcterms:W3CDTF">2022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D0C04695254995CB2944A2B13C02</vt:lpwstr>
  </property>
  <property fmtid="{D5CDD505-2E9C-101B-9397-08002B2CF9AE}" pid="3" name="WorkflowChangePath">
    <vt:lpwstr>b28d7762-f06d-4298-a9f9-646105cf2105,4;</vt:lpwstr>
  </property>
</Properties>
</file>